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0D8B9" w14:textId="77777777"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506243696"/>
      <w:bookmarkEnd w:id="0"/>
      <w:r w:rsidRPr="0069148B">
        <w:rPr>
          <w:b/>
          <w:caps/>
          <w:sz w:val="28"/>
          <w:szCs w:val="28"/>
        </w:rPr>
        <w:t>МИНОБРНАУКИ РОССИИ</w:t>
      </w:r>
    </w:p>
    <w:p w14:paraId="0B571816" w14:textId="77777777"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Санкт-Петербургский государственный</w:t>
      </w:r>
    </w:p>
    <w:p w14:paraId="2743C69B" w14:textId="77777777" w:rsidR="00594AD8" w:rsidRPr="0069148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электротехнический университет</w:t>
      </w:r>
    </w:p>
    <w:p w14:paraId="6E26EE24" w14:textId="77777777"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«ЛЭТИ» им. В.И. Ульянова (Ленина)</w:t>
      </w:r>
    </w:p>
    <w:p w14:paraId="668AC001" w14:textId="77777777" w:rsidR="007F6E90" w:rsidRPr="0069148B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Кафедра </w:t>
      </w:r>
      <w:r w:rsidR="0069148B" w:rsidRPr="0069148B">
        <w:rPr>
          <w:b/>
          <w:sz w:val="28"/>
          <w:szCs w:val="28"/>
        </w:rPr>
        <w:t>МО ЭВМ</w:t>
      </w:r>
    </w:p>
    <w:p w14:paraId="73F4D9FA" w14:textId="77777777" w:rsidR="007F6E90" w:rsidRPr="0069148B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135B3014" w14:textId="77777777" w:rsidR="007F6E90" w:rsidRPr="0069148B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2C50243E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98B221D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9A85FDF" w14:textId="77777777" w:rsidR="00F02E39" w:rsidRPr="0069148B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1B729D5E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70BF133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030E108" w14:textId="77777777" w:rsidR="007F6E90" w:rsidRPr="0069148B" w:rsidRDefault="00A76C7A" w:rsidP="007F6E90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 w:rsidRPr="0069148B">
        <w:rPr>
          <w:rStyle w:val="BookTitle"/>
          <w:caps/>
          <w:smallCaps w:val="0"/>
          <w:szCs w:val="28"/>
        </w:rPr>
        <w:t>отчет</w:t>
      </w:r>
    </w:p>
    <w:p w14:paraId="2E35CFE4" w14:textId="783877E1" w:rsidR="00905D49" w:rsidRPr="0069148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по </w:t>
      </w:r>
      <w:r w:rsidR="00B27337" w:rsidRPr="0069148B">
        <w:rPr>
          <w:b/>
          <w:sz w:val="28"/>
          <w:szCs w:val="28"/>
        </w:rPr>
        <w:t>лабораторной</w:t>
      </w:r>
      <w:r w:rsidR="00C37E0D" w:rsidRPr="0069148B">
        <w:rPr>
          <w:b/>
          <w:sz w:val="28"/>
          <w:szCs w:val="28"/>
        </w:rPr>
        <w:t xml:space="preserve"> работе</w:t>
      </w:r>
      <w:r w:rsidR="0069148B" w:rsidRPr="0069148B">
        <w:rPr>
          <w:b/>
          <w:sz w:val="28"/>
          <w:szCs w:val="28"/>
        </w:rPr>
        <w:t xml:space="preserve"> №</w:t>
      </w:r>
      <w:r w:rsidR="003E4D44">
        <w:rPr>
          <w:b/>
          <w:sz w:val="28"/>
          <w:szCs w:val="28"/>
        </w:rPr>
        <w:t>3</w:t>
      </w:r>
    </w:p>
    <w:p w14:paraId="61752B74" w14:textId="77777777" w:rsidR="00B27337" w:rsidRPr="0069148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>по дисциплине «</w:t>
      </w:r>
      <w:r w:rsidR="0069148B" w:rsidRPr="0069148B">
        <w:rPr>
          <w:b/>
          <w:sz w:val="28"/>
          <w:szCs w:val="28"/>
        </w:rPr>
        <w:t>Операционные системы</w:t>
      </w:r>
      <w:r w:rsidRPr="0069148B">
        <w:rPr>
          <w:b/>
          <w:sz w:val="28"/>
          <w:szCs w:val="28"/>
        </w:rPr>
        <w:t>»</w:t>
      </w:r>
    </w:p>
    <w:p w14:paraId="6710E1DF" w14:textId="03AF8E61" w:rsidR="00A34642" w:rsidRPr="003E4D44" w:rsidRDefault="00905D49" w:rsidP="00905D49">
      <w:pPr>
        <w:spacing w:line="360" w:lineRule="auto"/>
        <w:jc w:val="center"/>
        <w:rPr>
          <w:sz w:val="28"/>
          <w:szCs w:val="28"/>
        </w:rPr>
      </w:pPr>
      <w:r w:rsidRPr="0069148B">
        <w:rPr>
          <w:rStyle w:val="BookTitle"/>
          <w:smallCaps w:val="0"/>
          <w:sz w:val="28"/>
          <w:szCs w:val="28"/>
        </w:rPr>
        <w:t xml:space="preserve">Тема: </w:t>
      </w:r>
      <w:r w:rsidR="003E4D44">
        <w:rPr>
          <w:rStyle w:val="BookTitle"/>
          <w:smallCaps w:val="0"/>
          <w:sz w:val="28"/>
          <w:szCs w:val="28"/>
        </w:rPr>
        <w:t>Исследование организации управления основной памятью</w:t>
      </w:r>
    </w:p>
    <w:p w14:paraId="0DB614F6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D4ED8E4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4E36D27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3DF7890" w14:textId="77777777" w:rsidR="00040050" w:rsidRPr="0069148B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3F210ED8" w14:textId="77777777" w:rsidR="00040050" w:rsidRPr="0069148B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724348D6" w14:textId="77777777"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1A4E27D1" w14:textId="77777777"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14507" w:rsidRPr="0069148B" w14:paraId="3A02B44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35A29F5" w14:textId="77777777" w:rsidR="007F6E90" w:rsidRPr="0069148B" w:rsidRDefault="007F6E90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Студент</w:t>
            </w:r>
            <w:r w:rsidR="00594AD8" w:rsidRPr="0069148B">
              <w:rPr>
                <w:sz w:val="28"/>
                <w:szCs w:val="28"/>
              </w:rPr>
              <w:t xml:space="preserve"> гр. </w:t>
            </w:r>
            <w:r w:rsidR="0069148B" w:rsidRPr="0069148B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5087C35" w14:textId="77777777"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1920625" w14:textId="77777777" w:rsidR="007F6E90" w:rsidRPr="0069148B" w:rsidRDefault="002A1355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 Н</w:t>
            </w:r>
            <w:r w:rsidR="0069148B" w:rsidRPr="0069148B">
              <w:rPr>
                <w:sz w:val="28"/>
                <w:szCs w:val="28"/>
              </w:rPr>
              <w:t>.С.</w:t>
            </w:r>
          </w:p>
        </w:tc>
      </w:tr>
      <w:tr w:rsidR="00D14507" w:rsidRPr="0069148B" w14:paraId="3722AED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4C9C9ED" w14:textId="77777777" w:rsidR="007F6E90" w:rsidRPr="0069148B" w:rsidRDefault="00594AD8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54584D" w14:textId="77777777"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ACC3539" w14:textId="77777777" w:rsidR="007F6E90" w:rsidRPr="0069148B" w:rsidRDefault="0069148B" w:rsidP="006A4BCC">
            <w:pPr>
              <w:jc w:val="center"/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Губкин А.Ф.</w:t>
            </w:r>
          </w:p>
        </w:tc>
      </w:tr>
    </w:tbl>
    <w:p w14:paraId="489A2D92" w14:textId="77777777" w:rsidR="00A34642" w:rsidRPr="0069148B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DD30E1B" w14:textId="77777777" w:rsidR="00706E41" w:rsidRPr="0069148B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04D11A5F" w14:textId="77777777" w:rsidR="00706E41" w:rsidRPr="0069148B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69148B">
        <w:rPr>
          <w:bCs/>
          <w:sz w:val="28"/>
          <w:szCs w:val="28"/>
        </w:rPr>
        <w:t>Санкт-Петербург</w:t>
      </w:r>
    </w:p>
    <w:p w14:paraId="03534763" w14:textId="106E27C9" w:rsidR="00D14507" w:rsidRPr="00D14507" w:rsidRDefault="0069148B" w:rsidP="00434B03">
      <w:pPr>
        <w:spacing w:line="360" w:lineRule="auto"/>
        <w:jc w:val="center"/>
        <w:rPr>
          <w:b/>
          <w:sz w:val="32"/>
          <w:szCs w:val="28"/>
        </w:rPr>
      </w:pPr>
      <w:r w:rsidRPr="0069148B">
        <w:rPr>
          <w:bCs/>
          <w:sz w:val="28"/>
          <w:szCs w:val="28"/>
        </w:rPr>
        <w:t>2018</w:t>
      </w:r>
    </w:p>
    <w:p w14:paraId="2CE648FA" w14:textId="77777777" w:rsidR="0069148B" w:rsidRPr="005A6FCA" w:rsidRDefault="00B27337" w:rsidP="00B13FEE">
      <w:pPr>
        <w:spacing w:line="360" w:lineRule="auto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14:paraId="703E1453" w14:textId="467A64A7" w:rsidR="009A1C2C" w:rsidRDefault="003E4D44" w:rsidP="00B13FE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сследование структур данных и работы функций управления памятью.</w:t>
      </w:r>
    </w:p>
    <w:p w14:paraId="189EB315" w14:textId="77777777" w:rsidR="00DC07DF" w:rsidRDefault="00DC07DF" w:rsidP="00B13FEE">
      <w:pPr>
        <w:spacing w:line="360" w:lineRule="auto"/>
        <w:jc w:val="both"/>
        <w:rPr>
          <w:b/>
          <w:sz w:val="28"/>
        </w:rPr>
      </w:pPr>
      <w:r w:rsidRPr="00DC07DF">
        <w:rPr>
          <w:b/>
          <w:sz w:val="28"/>
        </w:rPr>
        <w:t>Необходимые сведения для составления программы.</w:t>
      </w:r>
    </w:p>
    <w:p w14:paraId="1A3FC136" w14:textId="77777777" w:rsidR="003E4D44" w:rsidRPr="006F570A" w:rsidRDefault="003E4D44" w:rsidP="003E4D44">
      <w:pPr>
        <w:spacing w:line="360" w:lineRule="auto"/>
        <w:ind w:firstLine="540"/>
        <w:jc w:val="both"/>
        <w:rPr>
          <w:sz w:val="28"/>
        </w:rPr>
      </w:pPr>
      <w:r w:rsidRPr="006F570A">
        <w:rPr>
          <w:sz w:val="28"/>
        </w:rPr>
        <w:t>Учет занятой и свободной памяти ведётся при помощи списка блоков управления памятью МСВ (Memory Control Block). МСВ занимает 16 байт (параграф) и располагается всегда с адреса кратного 16 (адрес сегмента ОП) и находится в адресном пространстве непосредственно перед тем участком памяти, которым он управляет.</w:t>
      </w:r>
    </w:p>
    <w:p w14:paraId="1AE406D1" w14:textId="77777777" w:rsidR="003E4D44" w:rsidRPr="006F570A" w:rsidRDefault="003E4D44" w:rsidP="003E4D44">
      <w:pPr>
        <w:spacing w:line="360" w:lineRule="auto"/>
        <w:ind w:firstLine="540"/>
        <w:jc w:val="both"/>
        <w:rPr>
          <w:sz w:val="28"/>
        </w:rPr>
      </w:pPr>
      <w:r w:rsidRPr="006F570A">
        <w:rPr>
          <w:sz w:val="28"/>
        </w:rPr>
        <w:t>МСВ имеет следующую структуру:</w:t>
      </w:r>
    </w:p>
    <w:p w14:paraId="38E63D5E" w14:textId="1A2D0BF0" w:rsidR="003E4D44" w:rsidRPr="006F570A" w:rsidRDefault="003E4D44" w:rsidP="003E4D44">
      <w:pPr>
        <w:spacing w:line="360" w:lineRule="auto"/>
        <w:ind w:firstLine="540"/>
        <w:rPr>
          <w:sz w:val="28"/>
        </w:rPr>
      </w:pPr>
      <w:r w:rsidRPr="006F570A">
        <w:rPr>
          <w:noProof/>
          <w:sz w:val="28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B190774" wp14:editId="61872F43">
            <wp:simplePos x="0" y="0"/>
            <wp:positionH relativeFrom="column">
              <wp:posOffset>228600</wp:posOffset>
            </wp:positionH>
            <wp:positionV relativeFrom="paragraph">
              <wp:posOffset>4445</wp:posOffset>
            </wp:positionV>
            <wp:extent cx="5143500" cy="3343910"/>
            <wp:effectExtent l="0" t="0" r="12700" b="8890"/>
            <wp:wrapTight wrapText="bothSides">
              <wp:wrapPolygon edited="0">
                <wp:start x="0" y="0"/>
                <wp:lineTo x="0" y="21493"/>
                <wp:lineTo x="21547" y="21493"/>
                <wp:lineTo x="21547" y="0"/>
                <wp:lineTo x="0" y="0"/>
              </wp:wrapPolygon>
            </wp:wrapTight>
            <wp:docPr id="9" name="Picture 9" descr="Описание: C:\Users\Вадим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Вадим\Desktop\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D16E3" w14:textId="77777777" w:rsidR="003E4D44" w:rsidRPr="006F570A" w:rsidRDefault="003E4D44" w:rsidP="003E4D44">
      <w:pPr>
        <w:spacing w:line="360" w:lineRule="auto"/>
        <w:ind w:firstLine="540"/>
        <w:rPr>
          <w:sz w:val="28"/>
        </w:rPr>
      </w:pPr>
    </w:p>
    <w:p w14:paraId="1DF3F735" w14:textId="77777777" w:rsidR="003E4D44" w:rsidRPr="006F570A" w:rsidRDefault="003E4D44" w:rsidP="003E4D44">
      <w:pPr>
        <w:spacing w:line="360" w:lineRule="auto"/>
        <w:ind w:firstLine="540"/>
        <w:rPr>
          <w:sz w:val="28"/>
        </w:rPr>
      </w:pPr>
    </w:p>
    <w:p w14:paraId="335F5FBB" w14:textId="77777777" w:rsidR="003E4D44" w:rsidRPr="006F570A" w:rsidRDefault="003E4D44" w:rsidP="003E4D44">
      <w:pPr>
        <w:spacing w:line="360" w:lineRule="auto"/>
        <w:ind w:firstLine="540"/>
        <w:rPr>
          <w:sz w:val="28"/>
        </w:rPr>
      </w:pPr>
    </w:p>
    <w:p w14:paraId="6CE85A9A" w14:textId="77777777" w:rsidR="003E4D44" w:rsidRPr="006F570A" w:rsidRDefault="003E4D44" w:rsidP="003E4D44">
      <w:pPr>
        <w:spacing w:line="360" w:lineRule="auto"/>
        <w:ind w:firstLine="540"/>
        <w:rPr>
          <w:sz w:val="28"/>
        </w:rPr>
      </w:pPr>
    </w:p>
    <w:p w14:paraId="28E8C5B3" w14:textId="77777777" w:rsidR="003E4D44" w:rsidRPr="006F570A" w:rsidRDefault="003E4D44" w:rsidP="003E4D44">
      <w:pPr>
        <w:spacing w:line="360" w:lineRule="auto"/>
        <w:ind w:firstLine="540"/>
        <w:rPr>
          <w:sz w:val="28"/>
        </w:rPr>
      </w:pPr>
    </w:p>
    <w:p w14:paraId="04F53255" w14:textId="77777777" w:rsidR="003E4D44" w:rsidRPr="006F570A" w:rsidRDefault="003E4D44" w:rsidP="003E4D44">
      <w:pPr>
        <w:spacing w:line="360" w:lineRule="auto"/>
        <w:ind w:firstLine="540"/>
        <w:rPr>
          <w:sz w:val="28"/>
        </w:rPr>
      </w:pPr>
    </w:p>
    <w:p w14:paraId="4D98933C" w14:textId="77777777" w:rsidR="003E4D44" w:rsidRPr="006F570A" w:rsidRDefault="003E4D44" w:rsidP="003E4D44">
      <w:pPr>
        <w:spacing w:line="360" w:lineRule="auto"/>
        <w:ind w:firstLine="540"/>
        <w:rPr>
          <w:sz w:val="28"/>
        </w:rPr>
      </w:pPr>
    </w:p>
    <w:p w14:paraId="71555304" w14:textId="77777777" w:rsidR="003E4D44" w:rsidRPr="006F570A" w:rsidRDefault="003E4D44" w:rsidP="003E4D44">
      <w:pPr>
        <w:spacing w:line="360" w:lineRule="auto"/>
        <w:ind w:firstLine="540"/>
        <w:rPr>
          <w:sz w:val="28"/>
        </w:rPr>
      </w:pPr>
    </w:p>
    <w:p w14:paraId="715EA1B5" w14:textId="77777777" w:rsidR="003E4D44" w:rsidRPr="006F570A" w:rsidRDefault="003E4D44" w:rsidP="003E4D44">
      <w:pPr>
        <w:spacing w:line="360" w:lineRule="auto"/>
        <w:ind w:firstLine="540"/>
        <w:rPr>
          <w:sz w:val="28"/>
        </w:rPr>
      </w:pPr>
    </w:p>
    <w:p w14:paraId="48748ECA" w14:textId="77777777" w:rsidR="003E4D44" w:rsidRPr="006F570A" w:rsidRDefault="003E4D44" w:rsidP="006F570A">
      <w:pPr>
        <w:spacing w:line="360" w:lineRule="auto"/>
        <w:rPr>
          <w:sz w:val="28"/>
        </w:rPr>
      </w:pPr>
    </w:p>
    <w:p w14:paraId="3A96C6E8" w14:textId="77777777" w:rsidR="003E4D44" w:rsidRPr="006F570A" w:rsidRDefault="003E4D44" w:rsidP="003E4D44">
      <w:pPr>
        <w:spacing w:line="360" w:lineRule="auto"/>
        <w:ind w:firstLine="540"/>
        <w:jc w:val="both"/>
        <w:rPr>
          <w:sz w:val="28"/>
        </w:rPr>
      </w:pPr>
      <w:r w:rsidRPr="006F570A">
        <w:rPr>
          <w:sz w:val="28"/>
        </w:rPr>
        <w:t>По сегментному адресу и размеру участка памяти, контролируемого этим МСВ можно определить местоположение следующего МСВ в списке.</w:t>
      </w:r>
    </w:p>
    <w:p w14:paraId="45597EDC" w14:textId="77777777" w:rsidR="003E4D44" w:rsidRPr="006F570A" w:rsidRDefault="003E4D44" w:rsidP="003E4D44">
      <w:pPr>
        <w:spacing w:line="360" w:lineRule="auto"/>
        <w:ind w:firstLine="540"/>
        <w:jc w:val="both"/>
        <w:rPr>
          <w:sz w:val="28"/>
        </w:rPr>
      </w:pPr>
      <w:r w:rsidRPr="006F570A">
        <w:rPr>
          <w:sz w:val="28"/>
        </w:rPr>
        <w:t>Адрес первого МСВ хранится во внутренней структуре MS DOS, называемой "List of Lists" (список списков). Доступ к указателю на эту структуру можно получить используя функцию 52h "Get List of Lists" int 21h. В результате выполнения этой функции ES:BX будет указывать на список списков. Слово по адресу ES:[BX-2] и есть адрес самого первого МСВ.</w:t>
      </w:r>
    </w:p>
    <w:p w14:paraId="156489D4" w14:textId="77777777" w:rsidR="003E4D44" w:rsidRPr="006F570A" w:rsidRDefault="003E4D44" w:rsidP="003E4D44">
      <w:pPr>
        <w:spacing w:line="360" w:lineRule="auto"/>
        <w:ind w:firstLine="540"/>
        <w:jc w:val="both"/>
        <w:rPr>
          <w:sz w:val="28"/>
        </w:rPr>
      </w:pPr>
      <w:r w:rsidRPr="006F570A">
        <w:rPr>
          <w:sz w:val="28"/>
        </w:rPr>
        <w:t xml:space="preserve">Размер расширенной памяти находится в ячейках 30h, 31h CMOS. CMOS это энергонезависимая память, в которой хранится информация о конфигурации </w:t>
      </w:r>
      <w:r w:rsidRPr="006F570A">
        <w:rPr>
          <w:sz w:val="28"/>
        </w:rPr>
        <w:lastRenderedPageBreak/>
        <w:t>ПЭВМ. Объем памяти составляет 64 байта. Размер расширенной памяти в Кбайтах можно определить обращаясь к ячейкам CMOS следующим образом:</w:t>
      </w:r>
    </w:p>
    <w:p w14:paraId="40B5F392" w14:textId="51281C90" w:rsidR="00DC07DF" w:rsidRPr="00841C18" w:rsidRDefault="003E4D44" w:rsidP="00B13FEE">
      <w:pPr>
        <w:spacing w:line="360" w:lineRule="auto"/>
        <w:jc w:val="both"/>
        <w:rPr>
          <w:rFonts w:ascii="Courier New" w:hAnsi="Courier New" w:cs="Courier New"/>
          <w:szCs w:val="22"/>
          <w:lang w:val="en-US"/>
        </w:rPr>
      </w:pPr>
      <w:r w:rsidRPr="00841C18">
        <w:rPr>
          <w:rFonts w:ascii="Courier New" w:hAnsi="Courier New" w:cs="Courier New"/>
          <w:szCs w:val="22"/>
        </w:rPr>
        <w:t>mov al, 30h</w:t>
      </w:r>
      <w:r w:rsidR="00841C18">
        <w:rPr>
          <w:rFonts w:ascii="Courier New" w:hAnsi="Courier New" w:cs="Courier New"/>
          <w:szCs w:val="22"/>
        </w:rPr>
        <w:t xml:space="preserve">  ;запись адреса ячейки </w:t>
      </w:r>
      <w:r w:rsidR="00841C18">
        <w:rPr>
          <w:rFonts w:ascii="Courier New" w:hAnsi="Courier New" w:cs="Courier New"/>
          <w:szCs w:val="22"/>
          <w:lang w:val="en-US"/>
        </w:rPr>
        <w:t>CMOS</w:t>
      </w:r>
    </w:p>
    <w:p w14:paraId="352495D4" w14:textId="6B2BC80B" w:rsidR="003E4D44" w:rsidRPr="00841C18" w:rsidRDefault="003E4D44" w:rsidP="00B13FEE">
      <w:pPr>
        <w:spacing w:line="360" w:lineRule="auto"/>
        <w:jc w:val="both"/>
        <w:rPr>
          <w:rFonts w:ascii="Courier New" w:hAnsi="Courier New" w:cs="Courier New"/>
          <w:szCs w:val="22"/>
        </w:rPr>
      </w:pPr>
      <w:r w:rsidRPr="00841C18">
        <w:rPr>
          <w:rFonts w:ascii="Courier New" w:hAnsi="Courier New" w:cs="Courier New"/>
          <w:szCs w:val="22"/>
        </w:rPr>
        <w:t>out 70h, al</w:t>
      </w:r>
      <w:r w:rsidR="00841C18">
        <w:rPr>
          <w:rFonts w:ascii="Courier New" w:hAnsi="Courier New" w:cs="Courier New"/>
          <w:szCs w:val="22"/>
        </w:rPr>
        <w:t xml:space="preserve">  </w:t>
      </w:r>
    </w:p>
    <w:p w14:paraId="5BCE24C7" w14:textId="47E57C62" w:rsidR="003E4D44" w:rsidRPr="00841C18" w:rsidRDefault="003E4D44" w:rsidP="00B13FEE">
      <w:pPr>
        <w:spacing w:line="360" w:lineRule="auto"/>
        <w:jc w:val="both"/>
        <w:rPr>
          <w:rFonts w:ascii="Courier New" w:hAnsi="Courier New" w:cs="Courier New"/>
          <w:szCs w:val="22"/>
        </w:rPr>
      </w:pPr>
      <w:r w:rsidRPr="00841C18">
        <w:rPr>
          <w:rFonts w:ascii="Courier New" w:hAnsi="Courier New" w:cs="Courier New"/>
          <w:szCs w:val="22"/>
        </w:rPr>
        <w:t>in al, 71h</w:t>
      </w:r>
      <w:r w:rsidR="00841C18">
        <w:rPr>
          <w:rFonts w:ascii="Courier New" w:hAnsi="Courier New" w:cs="Courier New"/>
          <w:szCs w:val="22"/>
        </w:rPr>
        <w:t xml:space="preserve">   ;чтение младшего байта</w:t>
      </w:r>
    </w:p>
    <w:p w14:paraId="703B0D83" w14:textId="74040645" w:rsidR="003E4D44" w:rsidRPr="00841C18" w:rsidRDefault="003E4D44" w:rsidP="00B13FEE">
      <w:pPr>
        <w:spacing w:line="360" w:lineRule="auto"/>
        <w:jc w:val="both"/>
        <w:rPr>
          <w:rFonts w:ascii="Courier New" w:hAnsi="Courier New" w:cs="Courier New"/>
          <w:szCs w:val="22"/>
        </w:rPr>
      </w:pPr>
      <w:r w:rsidRPr="00841C18">
        <w:rPr>
          <w:rFonts w:ascii="Courier New" w:hAnsi="Courier New" w:cs="Courier New"/>
          <w:szCs w:val="22"/>
        </w:rPr>
        <w:t>mov bl, al</w:t>
      </w:r>
      <w:r w:rsidR="00841C18">
        <w:rPr>
          <w:rFonts w:ascii="Courier New" w:hAnsi="Courier New" w:cs="Courier New"/>
          <w:szCs w:val="22"/>
        </w:rPr>
        <w:t xml:space="preserve">   </w:t>
      </w:r>
      <w:r w:rsidR="00841C18">
        <w:rPr>
          <w:rFonts w:ascii="Courier New" w:hAnsi="Courier New" w:cs="Courier New"/>
          <w:szCs w:val="22"/>
          <w:lang w:val="en-US"/>
        </w:rPr>
        <w:t>;</w:t>
      </w:r>
      <w:r w:rsidR="00841C18">
        <w:rPr>
          <w:rFonts w:ascii="Courier New" w:hAnsi="Courier New" w:cs="Courier New"/>
          <w:szCs w:val="22"/>
        </w:rPr>
        <w:t>размера расширенной памяти</w:t>
      </w:r>
    </w:p>
    <w:p w14:paraId="6402E13B" w14:textId="00B024AD" w:rsidR="003E4D44" w:rsidRPr="00841C18" w:rsidRDefault="003E4D44" w:rsidP="00B13FEE">
      <w:pPr>
        <w:spacing w:line="360" w:lineRule="auto"/>
        <w:jc w:val="both"/>
        <w:rPr>
          <w:rFonts w:ascii="Courier New" w:hAnsi="Courier New" w:cs="Courier New"/>
          <w:szCs w:val="22"/>
          <w:lang w:val="en-US"/>
        </w:rPr>
      </w:pPr>
      <w:r w:rsidRPr="00841C18">
        <w:rPr>
          <w:rFonts w:ascii="Courier New" w:hAnsi="Courier New" w:cs="Courier New"/>
          <w:szCs w:val="22"/>
        </w:rPr>
        <w:t>mov al, 31h</w:t>
      </w:r>
      <w:r w:rsidR="00841C18">
        <w:rPr>
          <w:rFonts w:ascii="Courier New" w:hAnsi="Courier New" w:cs="Courier New"/>
          <w:szCs w:val="22"/>
        </w:rPr>
        <w:t xml:space="preserve">  </w:t>
      </w:r>
      <w:r w:rsidR="00841C18">
        <w:rPr>
          <w:rFonts w:ascii="Courier New" w:hAnsi="Courier New" w:cs="Courier New"/>
          <w:szCs w:val="22"/>
          <w:lang w:val="en-US"/>
        </w:rPr>
        <w:t>;</w:t>
      </w:r>
      <w:r w:rsidR="00841C18">
        <w:rPr>
          <w:rFonts w:ascii="Courier New" w:hAnsi="Courier New" w:cs="Courier New"/>
          <w:szCs w:val="22"/>
        </w:rPr>
        <w:t xml:space="preserve">запись адреса ячейки </w:t>
      </w:r>
      <w:r w:rsidR="00841C18">
        <w:rPr>
          <w:rFonts w:ascii="Courier New" w:hAnsi="Courier New" w:cs="Courier New"/>
          <w:szCs w:val="22"/>
          <w:lang w:val="en-US"/>
        </w:rPr>
        <w:t>CMOS</w:t>
      </w:r>
    </w:p>
    <w:p w14:paraId="142DE003" w14:textId="251A00B3" w:rsidR="003E4D44" w:rsidRPr="00841C18" w:rsidRDefault="003E4D44" w:rsidP="00B13FEE">
      <w:pPr>
        <w:spacing w:line="360" w:lineRule="auto"/>
        <w:jc w:val="both"/>
        <w:rPr>
          <w:rFonts w:ascii="Courier New" w:hAnsi="Courier New" w:cs="Courier New"/>
          <w:szCs w:val="22"/>
        </w:rPr>
      </w:pPr>
      <w:r w:rsidRPr="00841C18">
        <w:rPr>
          <w:rFonts w:ascii="Courier New" w:hAnsi="Courier New" w:cs="Courier New"/>
          <w:szCs w:val="22"/>
        </w:rPr>
        <w:t>out 70h, al</w:t>
      </w:r>
    </w:p>
    <w:p w14:paraId="4E6F764B" w14:textId="199BB8A3" w:rsidR="003E4D44" w:rsidRDefault="003E4D44" w:rsidP="00B13FEE">
      <w:pPr>
        <w:spacing w:line="360" w:lineRule="auto"/>
        <w:jc w:val="both"/>
        <w:rPr>
          <w:rFonts w:ascii="Courier New" w:hAnsi="Courier New" w:cs="Courier New"/>
          <w:szCs w:val="22"/>
        </w:rPr>
      </w:pPr>
      <w:r w:rsidRPr="00841C18">
        <w:rPr>
          <w:rFonts w:ascii="Courier New" w:hAnsi="Courier New" w:cs="Courier New"/>
          <w:szCs w:val="22"/>
        </w:rPr>
        <w:t xml:space="preserve">in al, </w:t>
      </w:r>
      <w:r w:rsidR="00841C18" w:rsidRPr="00841C18">
        <w:rPr>
          <w:rFonts w:ascii="Courier New" w:hAnsi="Courier New" w:cs="Courier New"/>
          <w:szCs w:val="22"/>
        </w:rPr>
        <w:t>71h</w:t>
      </w:r>
      <w:r w:rsidR="00841C18">
        <w:rPr>
          <w:rFonts w:ascii="Courier New" w:hAnsi="Courier New" w:cs="Courier New"/>
          <w:szCs w:val="22"/>
        </w:rPr>
        <w:t xml:space="preserve">   ;чтение старшего байта</w:t>
      </w:r>
    </w:p>
    <w:p w14:paraId="0D1FD785" w14:textId="48706C7C" w:rsidR="00841C18" w:rsidRPr="00841C18" w:rsidRDefault="00841C18" w:rsidP="00B13FEE">
      <w:pPr>
        <w:spacing w:line="360" w:lineRule="auto"/>
        <w:jc w:val="both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             ;размера расширенной памяти</w:t>
      </w:r>
    </w:p>
    <w:p w14:paraId="6CF90CDA" w14:textId="296F084C" w:rsidR="00434B03" w:rsidRDefault="00434B03" w:rsidP="00B13FEE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Описание функци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7"/>
        <w:gridCol w:w="7001"/>
      </w:tblGrid>
      <w:tr w:rsidR="007752A4" w:rsidRPr="009212B2" w14:paraId="1EC31717" w14:textId="77777777" w:rsidTr="00A4271C">
        <w:tc>
          <w:tcPr>
            <w:tcW w:w="2223" w:type="dxa"/>
          </w:tcPr>
          <w:p w14:paraId="52CF3B0B" w14:textId="77777777" w:rsidR="007752A4" w:rsidRPr="009212B2" w:rsidRDefault="007752A4" w:rsidP="00B13FE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7405" w:type="dxa"/>
          </w:tcPr>
          <w:p w14:paraId="7318F02E" w14:textId="77777777" w:rsidR="007752A4" w:rsidRPr="009212B2" w:rsidRDefault="007752A4" w:rsidP="00B13FEE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писание</w:t>
            </w:r>
          </w:p>
        </w:tc>
      </w:tr>
      <w:tr w:rsidR="007752A4" w:rsidRPr="009212B2" w14:paraId="6CD68A0C" w14:textId="77777777" w:rsidTr="00A4271C">
        <w:tc>
          <w:tcPr>
            <w:tcW w:w="2223" w:type="dxa"/>
          </w:tcPr>
          <w:p w14:paraId="3D5982EE" w14:textId="77777777" w:rsidR="007752A4" w:rsidRPr="009212B2" w:rsidRDefault="007752A4" w:rsidP="00B13FEE">
            <w:pPr>
              <w:spacing w:line="360" w:lineRule="auto"/>
              <w:rPr>
                <w:b/>
                <w:sz w:val="28"/>
                <w:szCs w:val="28"/>
              </w:rPr>
            </w:pPr>
            <w:r w:rsidRPr="009212B2">
              <w:rPr>
                <w:sz w:val="28"/>
                <w:szCs w:val="28"/>
              </w:rPr>
              <w:t>TETR_TO_HEX</w:t>
            </w:r>
          </w:p>
        </w:tc>
        <w:tc>
          <w:tcPr>
            <w:tcW w:w="7405" w:type="dxa"/>
          </w:tcPr>
          <w:p w14:paraId="2E00B96E" w14:textId="1044B75E" w:rsidR="007752A4" w:rsidRPr="009212B2" w:rsidRDefault="00B372FF" w:rsidP="00B13FEE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</w:rPr>
            </w:pPr>
            <w:r w:rsidRPr="009212B2">
              <w:rPr>
                <w:b w:val="0"/>
                <w:szCs w:val="28"/>
              </w:rPr>
              <w:t>О</w:t>
            </w:r>
            <w:r w:rsidR="007752A4" w:rsidRPr="009212B2">
              <w:rPr>
                <w:b w:val="0"/>
                <w:szCs w:val="28"/>
              </w:rPr>
              <w:t xml:space="preserve">существляет перевод половины байта в </w:t>
            </w:r>
            <w:r w:rsidR="007752A4" w:rsidRPr="009212B2">
              <w:rPr>
                <w:b w:val="0"/>
                <w:szCs w:val="28"/>
                <w:lang w:val="en-US"/>
              </w:rPr>
              <w:t>AL</w:t>
            </w:r>
            <w:r w:rsidR="007752A4" w:rsidRPr="009212B2">
              <w:rPr>
                <w:b w:val="0"/>
                <w:szCs w:val="28"/>
              </w:rPr>
              <w:t xml:space="preserve"> в символ в 16-ричной с/</w:t>
            </w:r>
            <w:r w:rsidR="007752A4" w:rsidRPr="009212B2">
              <w:rPr>
                <w:b w:val="0"/>
                <w:szCs w:val="28"/>
                <w:lang w:val="en-US"/>
              </w:rPr>
              <w:t>c</w:t>
            </w:r>
            <w:r w:rsidR="007752A4" w:rsidRPr="009212B2">
              <w:rPr>
                <w:b w:val="0"/>
                <w:szCs w:val="28"/>
              </w:rPr>
              <w:t xml:space="preserve"> и помещает результат в </w:t>
            </w:r>
            <w:r w:rsidR="007752A4" w:rsidRPr="009212B2">
              <w:rPr>
                <w:b w:val="0"/>
                <w:szCs w:val="28"/>
                <w:lang w:val="en-US"/>
              </w:rPr>
              <w:t>AL</w:t>
            </w:r>
          </w:p>
        </w:tc>
      </w:tr>
      <w:tr w:rsidR="007752A4" w:rsidRPr="009212B2" w14:paraId="74C9F7A6" w14:textId="77777777" w:rsidTr="00A4271C">
        <w:trPr>
          <w:trHeight w:val="505"/>
        </w:trPr>
        <w:tc>
          <w:tcPr>
            <w:tcW w:w="2223" w:type="dxa"/>
          </w:tcPr>
          <w:p w14:paraId="7D7AED6F" w14:textId="77777777" w:rsidR="007752A4" w:rsidRPr="009212B2" w:rsidRDefault="007752A4" w:rsidP="00B13FEE">
            <w:pPr>
              <w:spacing w:line="360" w:lineRule="auto"/>
              <w:rPr>
                <w:b/>
                <w:sz w:val="28"/>
                <w:szCs w:val="28"/>
              </w:rPr>
            </w:pPr>
            <w:r w:rsidRPr="009212B2">
              <w:rPr>
                <w:sz w:val="28"/>
                <w:szCs w:val="28"/>
              </w:rPr>
              <w:t>BYTE_TO_HEX</w:t>
            </w:r>
          </w:p>
        </w:tc>
        <w:tc>
          <w:tcPr>
            <w:tcW w:w="7405" w:type="dxa"/>
          </w:tcPr>
          <w:p w14:paraId="6FF3BDEC" w14:textId="38E5390C" w:rsidR="007752A4" w:rsidRPr="00BA7ADF" w:rsidRDefault="00BA7ADF" w:rsidP="00B13FEE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</w:rPr>
            </w:pPr>
            <w:r w:rsidRPr="00BA7ADF">
              <w:rPr>
                <w:b w:val="0"/>
                <w:szCs w:val="28"/>
              </w:rPr>
              <w:t xml:space="preserve">Осуществляет перевод байта в </w:t>
            </w:r>
            <w:r w:rsidRPr="00BA7ADF">
              <w:rPr>
                <w:b w:val="0"/>
                <w:szCs w:val="28"/>
                <w:lang w:val="en-US"/>
              </w:rPr>
              <w:t>AL</w:t>
            </w:r>
            <w:r w:rsidRPr="00BA7ADF">
              <w:rPr>
                <w:b w:val="0"/>
                <w:szCs w:val="28"/>
              </w:rPr>
              <w:t xml:space="preserve">, в </w:t>
            </w:r>
            <w:r>
              <w:rPr>
                <w:b w:val="0"/>
                <w:szCs w:val="28"/>
              </w:rPr>
              <w:t>16</w:t>
            </w:r>
            <w:r w:rsidRPr="00BA7ADF">
              <w:rPr>
                <w:b w:val="0"/>
                <w:szCs w:val="28"/>
              </w:rPr>
              <w:t xml:space="preserve">-тичную </w:t>
            </w:r>
            <w:r w:rsidRPr="00BA7ADF">
              <w:rPr>
                <w:b w:val="0"/>
                <w:szCs w:val="28"/>
                <w:lang w:val="en-US"/>
              </w:rPr>
              <w:t>c</w:t>
            </w:r>
            <w:r w:rsidRPr="00BA7ADF">
              <w:rPr>
                <w:b w:val="0"/>
                <w:szCs w:val="28"/>
              </w:rPr>
              <w:t>/</w:t>
            </w:r>
            <w:r w:rsidRPr="00BA7ADF">
              <w:rPr>
                <w:b w:val="0"/>
                <w:szCs w:val="28"/>
                <w:lang w:val="en-US"/>
              </w:rPr>
              <w:t>c</w:t>
            </w:r>
            <w:r w:rsidRPr="00BA7ADF">
              <w:rPr>
                <w:b w:val="0"/>
                <w:szCs w:val="28"/>
              </w:rPr>
              <w:t xml:space="preserve"> и помещает результат по адресу </w:t>
            </w:r>
            <w:r>
              <w:rPr>
                <w:b w:val="0"/>
                <w:szCs w:val="28"/>
                <w:lang w:val="en-US"/>
              </w:rPr>
              <w:t>D</w:t>
            </w:r>
            <w:r w:rsidRPr="00BA7ADF">
              <w:rPr>
                <w:b w:val="0"/>
                <w:szCs w:val="28"/>
                <w:lang w:val="en-US"/>
              </w:rPr>
              <w:t>I</w:t>
            </w:r>
            <w:r w:rsidR="007752A4" w:rsidRPr="00BA7ADF">
              <w:rPr>
                <w:b w:val="0"/>
                <w:szCs w:val="28"/>
              </w:rPr>
              <w:t xml:space="preserve"> </w:t>
            </w:r>
          </w:p>
        </w:tc>
      </w:tr>
      <w:tr w:rsidR="007752A4" w:rsidRPr="009212B2" w14:paraId="38D43EB0" w14:textId="77777777" w:rsidTr="00A4271C">
        <w:tc>
          <w:tcPr>
            <w:tcW w:w="2223" w:type="dxa"/>
          </w:tcPr>
          <w:p w14:paraId="032E9152" w14:textId="77777777" w:rsidR="007752A4" w:rsidRPr="009212B2" w:rsidRDefault="007752A4" w:rsidP="00B13FEE">
            <w:pPr>
              <w:spacing w:line="360" w:lineRule="auto"/>
              <w:rPr>
                <w:b/>
                <w:sz w:val="28"/>
                <w:szCs w:val="28"/>
              </w:rPr>
            </w:pPr>
            <w:r w:rsidRPr="009212B2">
              <w:rPr>
                <w:sz w:val="28"/>
                <w:szCs w:val="28"/>
              </w:rPr>
              <w:t>WRD_TO_HEX</w:t>
            </w:r>
          </w:p>
        </w:tc>
        <w:tc>
          <w:tcPr>
            <w:tcW w:w="7405" w:type="dxa"/>
          </w:tcPr>
          <w:p w14:paraId="2C89AD90" w14:textId="08421A6A" w:rsidR="007752A4" w:rsidRPr="00BA7ADF" w:rsidRDefault="00BA7ADF" w:rsidP="00B13FEE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</w:rPr>
            </w:pPr>
            <w:r w:rsidRPr="00BA7ADF">
              <w:rPr>
                <w:b w:val="0"/>
                <w:szCs w:val="28"/>
              </w:rPr>
              <w:t>О</w:t>
            </w:r>
            <w:r>
              <w:rPr>
                <w:b w:val="0"/>
                <w:szCs w:val="28"/>
              </w:rPr>
              <w:t>существляет перевод слова</w:t>
            </w:r>
            <w:r w:rsidRPr="00BA7ADF">
              <w:rPr>
                <w:b w:val="0"/>
                <w:szCs w:val="28"/>
              </w:rPr>
              <w:t xml:space="preserve"> в </w:t>
            </w:r>
            <w:r>
              <w:rPr>
                <w:b w:val="0"/>
                <w:szCs w:val="28"/>
                <w:lang w:val="en-US"/>
              </w:rPr>
              <w:t>AX</w:t>
            </w:r>
            <w:r w:rsidRPr="00BA7ADF">
              <w:rPr>
                <w:b w:val="0"/>
                <w:szCs w:val="28"/>
              </w:rPr>
              <w:t xml:space="preserve">, в </w:t>
            </w:r>
            <w:r>
              <w:rPr>
                <w:b w:val="0"/>
                <w:szCs w:val="28"/>
              </w:rPr>
              <w:t>16</w:t>
            </w:r>
            <w:r w:rsidRPr="00BA7ADF">
              <w:rPr>
                <w:b w:val="0"/>
                <w:szCs w:val="28"/>
              </w:rPr>
              <w:t xml:space="preserve">-тичную </w:t>
            </w:r>
            <w:r w:rsidRPr="00BA7ADF">
              <w:rPr>
                <w:b w:val="0"/>
                <w:szCs w:val="28"/>
                <w:lang w:val="en-US"/>
              </w:rPr>
              <w:t>c</w:t>
            </w:r>
            <w:r w:rsidRPr="00BA7ADF">
              <w:rPr>
                <w:b w:val="0"/>
                <w:szCs w:val="28"/>
              </w:rPr>
              <w:t>/</w:t>
            </w:r>
            <w:r w:rsidRPr="00BA7ADF">
              <w:rPr>
                <w:b w:val="0"/>
                <w:szCs w:val="28"/>
                <w:lang w:val="en-US"/>
              </w:rPr>
              <w:t>c</w:t>
            </w:r>
            <w:r w:rsidRPr="00BA7ADF">
              <w:rPr>
                <w:b w:val="0"/>
                <w:szCs w:val="28"/>
              </w:rPr>
              <w:t xml:space="preserve"> и помещает результат по адресу </w:t>
            </w:r>
            <w:r>
              <w:rPr>
                <w:b w:val="0"/>
                <w:szCs w:val="28"/>
                <w:lang w:val="en-US"/>
              </w:rPr>
              <w:t>D</w:t>
            </w:r>
            <w:r w:rsidRPr="00BA7ADF">
              <w:rPr>
                <w:b w:val="0"/>
                <w:szCs w:val="28"/>
                <w:lang w:val="en-US"/>
              </w:rPr>
              <w:t>I</w:t>
            </w:r>
          </w:p>
        </w:tc>
      </w:tr>
      <w:tr w:rsidR="007752A4" w:rsidRPr="009212B2" w14:paraId="0CCFACE3" w14:textId="77777777" w:rsidTr="00A4271C">
        <w:tc>
          <w:tcPr>
            <w:tcW w:w="2223" w:type="dxa"/>
          </w:tcPr>
          <w:p w14:paraId="4175BA75" w14:textId="77777777" w:rsidR="007752A4" w:rsidRPr="009212B2" w:rsidRDefault="007752A4" w:rsidP="00B13FEE">
            <w:pPr>
              <w:spacing w:line="360" w:lineRule="auto"/>
              <w:rPr>
                <w:b/>
                <w:sz w:val="28"/>
                <w:szCs w:val="28"/>
              </w:rPr>
            </w:pPr>
            <w:r w:rsidRPr="009212B2">
              <w:rPr>
                <w:sz w:val="28"/>
                <w:szCs w:val="28"/>
              </w:rPr>
              <w:t>BYTE_TO_DEC</w:t>
            </w:r>
          </w:p>
        </w:tc>
        <w:tc>
          <w:tcPr>
            <w:tcW w:w="7405" w:type="dxa"/>
          </w:tcPr>
          <w:p w14:paraId="5C7EF025" w14:textId="21B865FF" w:rsidR="007752A4" w:rsidRPr="009212B2" w:rsidRDefault="00B372FF" w:rsidP="00BA7ADF">
            <w:pPr>
              <w:spacing w:line="360" w:lineRule="auto"/>
              <w:rPr>
                <w:b/>
                <w:sz w:val="28"/>
                <w:szCs w:val="28"/>
              </w:rPr>
            </w:pPr>
            <w:r w:rsidRPr="00BA7ADF">
              <w:rPr>
                <w:sz w:val="28"/>
                <w:szCs w:val="28"/>
              </w:rPr>
              <w:t>О</w:t>
            </w:r>
            <w:r w:rsidR="007752A4" w:rsidRPr="00BA7ADF">
              <w:rPr>
                <w:sz w:val="28"/>
                <w:szCs w:val="28"/>
              </w:rPr>
              <w:t xml:space="preserve">существляет перевод байта в </w:t>
            </w:r>
            <w:r w:rsidR="007752A4" w:rsidRPr="00BA7ADF">
              <w:rPr>
                <w:sz w:val="28"/>
                <w:szCs w:val="28"/>
                <w:lang w:val="en-US"/>
              </w:rPr>
              <w:t>AL</w:t>
            </w:r>
            <w:r w:rsidR="007752A4" w:rsidRPr="00BA7ADF">
              <w:rPr>
                <w:sz w:val="28"/>
                <w:szCs w:val="28"/>
              </w:rPr>
              <w:t xml:space="preserve">, в </w:t>
            </w:r>
            <w:r w:rsidR="00BA7ADF" w:rsidRPr="00BA7ADF">
              <w:rPr>
                <w:sz w:val="28"/>
                <w:szCs w:val="28"/>
              </w:rPr>
              <w:t>10-тичную</w:t>
            </w:r>
            <w:r w:rsidR="007752A4" w:rsidRPr="00BA7ADF">
              <w:rPr>
                <w:sz w:val="28"/>
                <w:szCs w:val="28"/>
              </w:rPr>
              <w:t xml:space="preserve"> </w:t>
            </w:r>
            <w:r w:rsidR="007752A4" w:rsidRPr="00BA7ADF">
              <w:rPr>
                <w:sz w:val="28"/>
                <w:szCs w:val="28"/>
                <w:lang w:val="en-US"/>
              </w:rPr>
              <w:t>c</w:t>
            </w:r>
            <w:r w:rsidR="007752A4" w:rsidRPr="00BA7ADF">
              <w:rPr>
                <w:sz w:val="28"/>
                <w:szCs w:val="28"/>
              </w:rPr>
              <w:t>/</w:t>
            </w:r>
            <w:r w:rsidR="007752A4" w:rsidRPr="00BA7ADF">
              <w:rPr>
                <w:sz w:val="28"/>
                <w:szCs w:val="28"/>
                <w:lang w:val="en-US"/>
              </w:rPr>
              <w:t>c</w:t>
            </w:r>
            <w:r w:rsidR="007752A4" w:rsidRPr="00BA7ADF">
              <w:rPr>
                <w:sz w:val="28"/>
                <w:szCs w:val="28"/>
              </w:rPr>
              <w:t xml:space="preserve"> </w:t>
            </w:r>
            <w:r w:rsidR="007752A4" w:rsidRPr="009212B2">
              <w:rPr>
                <w:sz w:val="28"/>
                <w:szCs w:val="28"/>
              </w:rPr>
              <w:t xml:space="preserve">и помещает результат </w:t>
            </w:r>
            <w:r w:rsidR="00BA7ADF">
              <w:rPr>
                <w:sz w:val="28"/>
                <w:szCs w:val="28"/>
              </w:rPr>
              <w:t>по адресу</w:t>
            </w:r>
            <w:r w:rsidR="007752A4" w:rsidRPr="009212B2">
              <w:rPr>
                <w:sz w:val="28"/>
                <w:szCs w:val="28"/>
              </w:rPr>
              <w:t xml:space="preserve"> </w:t>
            </w:r>
            <w:r w:rsidR="007752A4" w:rsidRPr="009212B2">
              <w:rPr>
                <w:sz w:val="28"/>
                <w:szCs w:val="28"/>
                <w:lang w:val="en-US"/>
              </w:rPr>
              <w:t>SI</w:t>
            </w:r>
          </w:p>
        </w:tc>
      </w:tr>
      <w:tr w:rsidR="007752A4" w:rsidRPr="009212B2" w14:paraId="3C1A15E1" w14:textId="77777777" w:rsidTr="00A4271C">
        <w:tc>
          <w:tcPr>
            <w:tcW w:w="2223" w:type="dxa"/>
          </w:tcPr>
          <w:p w14:paraId="16283418" w14:textId="47478C29" w:rsidR="007752A4" w:rsidRPr="007752A4" w:rsidRDefault="006F570A" w:rsidP="00B13FE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RD_TO_DEC</w:t>
            </w:r>
          </w:p>
        </w:tc>
        <w:tc>
          <w:tcPr>
            <w:tcW w:w="7405" w:type="dxa"/>
          </w:tcPr>
          <w:p w14:paraId="1F6335F7" w14:textId="6BB1250E" w:rsidR="007752A4" w:rsidRPr="009212B2" w:rsidRDefault="00BA7ADF" w:rsidP="00BA7ADF">
            <w:pPr>
              <w:spacing w:line="360" w:lineRule="auto"/>
              <w:rPr>
                <w:b/>
                <w:sz w:val="28"/>
                <w:szCs w:val="28"/>
              </w:rPr>
            </w:pPr>
            <w:r w:rsidRPr="00BA7ADF">
              <w:rPr>
                <w:sz w:val="28"/>
                <w:szCs w:val="28"/>
              </w:rPr>
              <w:t>Осуществляет перевод</w:t>
            </w:r>
            <w:r>
              <w:rPr>
                <w:sz w:val="28"/>
                <w:szCs w:val="28"/>
              </w:rPr>
              <w:t xml:space="preserve"> слова</w:t>
            </w:r>
            <w:r w:rsidRPr="009212B2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  <w:lang w:val="en-US"/>
              </w:rPr>
              <w:t>AX</w:t>
            </w:r>
            <w:r w:rsidRPr="009212B2">
              <w:rPr>
                <w:sz w:val="28"/>
                <w:szCs w:val="28"/>
              </w:rPr>
              <w:t xml:space="preserve">, в </w:t>
            </w:r>
            <w:r>
              <w:rPr>
                <w:sz w:val="28"/>
                <w:szCs w:val="28"/>
              </w:rPr>
              <w:t>10-тичную</w:t>
            </w:r>
            <w:r w:rsidRPr="009212B2">
              <w:rPr>
                <w:sz w:val="28"/>
                <w:szCs w:val="28"/>
              </w:rPr>
              <w:t xml:space="preserve"> </w:t>
            </w:r>
            <w:r w:rsidRPr="009212B2">
              <w:rPr>
                <w:sz w:val="28"/>
                <w:szCs w:val="28"/>
                <w:lang w:val="en-US"/>
              </w:rPr>
              <w:t>c</w:t>
            </w:r>
            <w:r w:rsidRPr="009212B2">
              <w:rPr>
                <w:sz w:val="28"/>
                <w:szCs w:val="28"/>
              </w:rPr>
              <w:t>/</w:t>
            </w:r>
            <w:r w:rsidRPr="009212B2">
              <w:rPr>
                <w:sz w:val="28"/>
                <w:szCs w:val="28"/>
                <w:lang w:val="en-US"/>
              </w:rPr>
              <w:t>c</w:t>
            </w:r>
            <w:r w:rsidRPr="009212B2">
              <w:rPr>
                <w:sz w:val="28"/>
                <w:szCs w:val="28"/>
              </w:rPr>
              <w:t xml:space="preserve"> и помещает результат </w:t>
            </w:r>
            <w:r>
              <w:rPr>
                <w:sz w:val="28"/>
                <w:szCs w:val="28"/>
              </w:rPr>
              <w:t>по адресу</w:t>
            </w:r>
            <w:r w:rsidRPr="009212B2">
              <w:rPr>
                <w:sz w:val="28"/>
                <w:szCs w:val="28"/>
              </w:rPr>
              <w:t xml:space="preserve"> </w:t>
            </w:r>
            <w:r w:rsidRPr="009212B2">
              <w:rPr>
                <w:sz w:val="28"/>
                <w:szCs w:val="28"/>
                <w:lang w:val="en-US"/>
              </w:rPr>
              <w:t>SI</w:t>
            </w:r>
          </w:p>
        </w:tc>
      </w:tr>
      <w:tr w:rsidR="007752A4" w:rsidRPr="009212B2" w14:paraId="76538CEE" w14:textId="77777777" w:rsidTr="00A4271C">
        <w:tc>
          <w:tcPr>
            <w:tcW w:w="2223" w:type="dxa"/>
          </w:tcPr>
          <w:p w14:paraId="4FC627B6" w14:textId="1DD2FA91" w:rsidR="007752A4" w:rsidRPr="009212B2" w:rsidRDefault="00BA7ADF" w:rsidP="00B13FEE">
            <w:pPr>
              <w:spacing w:line="360" w:lineRule="auto"/>
              <w:rPr>
                <w:b/>
                <w:sz w:val="28"/>
                <w:szCs w:val="28"/>
              </w:rPr>
            </w:pPr>
            <w:r w:rsidRPr="00BA7ADF">
              <w:rPr>
                <w:sz w:val="28"/>
                <w:szCs w:val="28"/>
              </w:rPr>
              <w:t>EX_MEMORY</w:t>
            </w:r>
          </w:p>
        </w:tc>
        <w:tc>
          <w:tcPr>
            <w:tcW w:w="7405" w:type="dxa"/>
          </w:tcPr>
          <w:p w14:paraId="7FEE5C30" w14:textId="00AF4507" w:rsidR="007752A4" w:rsidRPr="009212B2" w:rsidRDefault="00B372FF" w:rsidP="00BA7ADF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</w:rPr>
            </w:pPr>
            <w:r w:rsidRPr="009212B2">
              <w:rPr>
                <w:b w:val="0"/>
                <w:szCs w:val="28"/>
              </w:rPr>
              <w:t>О</w:t>
            </w:r>
            <w:r w:rsidR="007752A4" w:rsidRPr="009212B2">
              <w:rPr>
                <w:b w:val="0"/>
                <w:szCs w:val="28"/>
              </w:rPr>
              <w:t xml:space="preserve">пределяет </w:t>
            </w:r>
            <w:r w:rsidR="00BA7ADF">
              <w:rPr>
                <w:b w:val="0"/>
                <w:szCs w:val="28"/>
              </w:rPr>
              <w:t>размер расширенной памяти</w:t>
            </w:r>
            <w:r w:rsidR="007752A4">
              <w:rPr>
                <w:b w:val="0"/>
                <w:szCs w:val="28"/>
              </w:rPr>
              <w:t xml:space="preserve"> </w:t>
            </w:r>
            <w:r w:rsidR="007752A4" w:rsidRPr="009212B2">
              <w:rPr>
                <w:b w:val="0"/>
                <w:szCs w:val="28"/>
              </w:rPr>
              <w:t xml:space="preserve">и выводит их на экран </w:t>
            </w:r>
          </w:p>
        </w:tc>
      </w:tr>
      <w:tr w:rsidR="007752A4" w:rsidRPr="009212B2" w14:paraId="37AC7288" w14:textId="77777777" w:rsidTr="00A4271C">
        <w:tc>
          <w:tcPr>
            <w:tcW w:w="2223" w:type="dxa"/>
          </w:tcPr>
          <w:p w14:paraId="7E526B16" w14:textId="49896C28" w:rsidR="007752A4" w:rsidRPr="00133BC8" w:rsidRDefault="00BA7ADF" w:rsidP="00BA7ADF">
            <w:pPr>
              <w:spacing w:line="360" w:lineRule="auto"/>
              <w:rPr>
                <w:sz w:val="28"/>
                <w:szCs w:val="28"/>
              </w:rPr>
            </w:pPr>
            <w:r w:rsidRPr="00133BC8">
              <w:rPr>
                <w:sz w:val="28"/>
                <w:szCs w:val="28"/>
              </w:rPr>
              <w:t>AVAILABLE_MEM</w:t>
            </w:r>
          </w:p>
        </w:tc>
        <w:tc>
          <w:tcPr>
            <w:tcW w:w="7405" w:type="dxa"/>
          </w:tcPr>
          <w:p w14:paraId="3AE32919" w14:textId="4385C4D9" w:rsidR="007752A4" w:rsidRPr="009212B2" w:rsidRDefault="00133BC8" w:rsidP="00133BC8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</w:rPr>
            </w:pPr>
            <w:r w:rsidRPr="009212B2">
              <w:rPr>
                <w:b w:val="0"/>
                <w:szCs w:val="28"/>
              </w:rPr>
              <w:t xml:space="preserve">Определяет </w:t>
            </w:r>
            <w:r>
              <w:rPr>
                <w:b w:val="0"/>
                <w:szCs w:val="28"/>
              </w:rPr>
              <w:t>количество доступной</w:t>
            </w:r>
            <w:r>
              <w:rPr>
                <w:b w:val="0"/>
                <w:szCs w:val="28"/>
              </w:rPr>
              <w:t xml:space="preserve"> памяти </w:t>
            </w:r>
            <w:r w:rsidRPr="009212B2">
              <w:rPr>
                <w:b w:val="0"/>
                <w:szCs w:val="28"/>
              </w:rPr>
              <w:t>и выводит их на экран</w:t>
            </w:r>
          </w:p>
        </w:tc>
      </w:tr>
      <w:tr w:rsidR="007752A4" w:rsidRPr="009212B2" w14:paraId="13207278" w14:textId="77777777" w:rsidTr="00A4271C">
        <w:tc>
          <w:tcPr>
            <w:tcW w:w="2223" w:type="dxa"/>
          </w:tcPr>
          <w:p w14:paraId="6DB2AC10" w14:textId="76EA12E0" w:rsidR="007752A4" w:rsidRPr="009212B2" w:rsidRDefault="00133BC8" w:rsidP="00B13FEE">
            <w:pPr>
              <w:spacing w:line="360" w:lineRule="auto"/>
              <w:rPr>
                <w:b/>
                <w:sz w:val="28"/>
                <w:szCs w:val="28"/>
              </w:rPr>
            </w:pPr>
            <w:r w:rsidRPr="00133BC8">
              <w:rPr>
                <w:sz w:val="28"/>
                <w:szCs w:val="28"/>
              </w:rPr>
              <w:t>MCB</w:t>
            </w:r>
          </w:p>
        </w:tc>
        <w:tc>
          <w:tcPr>
            <w:tcW w:w="7405" w:type="dxa"/>
          </w:tcPr>
          <w:p w14:paraId="7A7FC7C9" w14:textId="3207B3CD" w:rsidR="007752A4" w:rsidRPr="00133BC8" w:rsidRDefault="00133BC8" w:rsidP="00133BC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ит на экран цепочку блоков управления памятью</w:t>
            </w:r>
          </w:p>
        </w:tc>
      </w:tr>
      <w:tr w:rsidR="00133BC8" w:rsidRPr="009212B2" w14:paraId="199E7786" w14:textId="77777777" w:rsidTr="00A4271C">
        <w:tc>
          <w:tcPr>
            <w:tcW w:w="2223" w:type="dxa"/>
          </w:tcPr>
          <w:p w14:paraId="7FAD11B4" w14:textId="2CF899D7" w:rsidR="00133BC8" w:rsidRPr="00133BC8" w:rsidRDefault="00133BC8" w:rsidP="00B13FEE">
            <w:pPr>
              <w:spacing w:line="360" w:lineRule="auto"/>
              <w:rPr>
                <w:sz w:val="28"/>
                <w:szCs w:val="28"/>
              </w:rPr>
            </w:pPr>
            <w:r w:rsidRPr="00133BC8">
              <w:rPr>
                <w:sz w:val="28"/>
                <w:szCs w:val="28"/>
              </w:rPr>
              <w:t>FREE_MEM</w:t>
            </w:r>
          </w:p>
        </w:tc>
        <w:tc>
          <w:tcPr>
            <w:tcW w:w="7405" w:type="dxa"/>
          </w:tcPr>
          <w:p w14:paraId="2D8D1D01" w14:textId="583292F0" w:rsidR="00133BC8" w:rsidRDefault="00133BC8" w:rsidP="00133BC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 манипуляции с памятью</w:t>
            </w:r>
          </w:p>
        </w:tc>
      </w:tr>
    </w:tbl>
    <w:p w14:paraId="6652DE32" w14:textId="77777777" w:rsidR="007752A4" w:rsidRDefault="007752A4" w:rsidP="00B13FEE">
      <w:pPr>
        <w:spacing w:line="360" w:lineRule="auto"/>
        <w:jc w:val="both"/>
        <w:rPr>
          <w:b/>
          <w:sz w:val="28"/>
        </w:rPr>
      </w:pPr>
    </w:p>
    <w:p w14:paraId="273BE61E" w14:textId="77777777" w:rsidR="00133BC8" w:rsidRDefault="00133BC8" w:rsidP="00B13FEE">
      <w:pPr>
        <w:spacing w:line="360" w:lineRule="auto"/>
        <w:jc w:val="both"/>
        <w:rPr>
          <w:b/>
          <w:sz w:val="28"/>
        </w:rPr>
      </w:pPr>
    </w:p>
    <w:p w14:paraId="3FF7DA13" w14:textId="77777777" w:rsidR="00133BC8" w:rsidRDefault="00133BC8" w:rsidP="00B13FEE">
      <w:pPr>
        <w:spacing w:line="360" w:lineRule="auto"/>
        <w:jc w:val="both"/>
        <w:rPr>
          <w:b/>
          <w:sz w:val="28"/>
        </w:rPr>
      </w:pPr>
    </w:p>
    <w:p w14:paraId="0FA7DB08" w14:textId="5A0C3CEA" w:rsidR="009E28DB" w:rsidRDefault="00434B03" w:rsidP="00B13FEE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>Описание структур данных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506"/>
        <w:gridCol w:w="3531"/>
      </w:tblGrid>
      <w:tr w:rsidR="007752A4" w:rsidRPr="00F401CD" w14:paraId="5479D1B2" w14:textId="77777777" w:rsidTr="00A4271C">
        <w:tc>
          <w:tcPr>
            <w:tcW w:w="3591" w:type="dxa"/>
          </w:tcPr>
          <w:p w14:paraId="3D60BC11" w14:textId="77777777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401CD">
              <w:rPr>
                <w:color w:val="000000" w:themeColor="text1"/>
                <w:sz w:val="28"/>
                <w:szCs w:val="28"/>
              </w:rPr>
              <w:t xml:space="preserve">Имя </w:t>
            </w:r>
          </w:p>
        </w:tc>
        <w:tc>
          <w:tcPr>
            <w:tcW w:w="2506" w:type="dxa"/>
          </w:tcPr>
          <w:p w14:paraId="431BA487" w14:textId="77777777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401CD">
              <w:rPr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3531" w:type="dxa"/>
          </w:tcPr>
          <w:p w14:paraId="1683AC68" w14:textId="77777777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401CD">
              <w:rPr>
                <w:color w:val="000000" w:themeColor="text1"/>
                <w:sz w:val="28"/>
                <w:szCs w:val="28"/>
              </w:rPr>
              <w:t xml:space="preserve">Назначение </w:t>
            </w:r>
          </w:p>
        </w:tc>
      </w:tr>
      <w:tr w:rsidR="007752A4" w:rsidRPr="00F401CD" w14:paraId="5BA78ED5" w14:textId="77777777" w:rsidTr="00A4271C">
        <w:tc>
          <w:tcPr>
            <w:tcW w:w="3591" w:type="dxa"/>
          </w:tcPr>
          <w:p w14:paraId="606E712E" w14:textId="294332CA" w:rsidR="007752A4" w:rsidRPr="007752A4" w:rsidRDefault="00133BC8" w:rsidP="00133BC8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HEADER</w:t>
            </w:r>
          </w:p>
        </w:tc>
        <w:tc>
          <w:tcPr>
            <w:tcW w:w="2506" w:type="dxa"/>
          </w:tcPr>
          <w:p w14:paraId="07F8D18C" w14:textId="77777777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F401CD">
              <w:rPr>
                <w:color w:val="000000" w:themeColor="text1"/>
                <w:sz w:val="28"/>
                <w:szCs w:val="28"/>
                <w:lang w:val="en-US"/>
              </w:rPr>
              <w:t>db</w:t>
            </w:r>
          </w:p>
        </w:tc>
        <w:tc>
          <w:tcPr>
            <w:tcW w:w="3531" w:type="dxa"/>
          </w:tcPr>
          <w:p w14:paraId="6F8BA78C" w14:textId="1BF0F18C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ка </w:t>
            </w:r>
            <w:r w:rsidR="00B372FF"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r w:rsidR="00133BC8" w:rsidRPr="00133BC8">
              <w:rPr>
                <w:color w:val="000000" w:themeColor="text1"/>
                <w:sz w:val="28"/>
                <w:szCs w:val="28"/>
                <w:lang w:val="en-US"/>
              </w:rPr>
              <w:t xml:space="preserve"># ADDR SIZE    LAST8B                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</w:tr>
      <w:tr w:rsidR="007752A4" w:rsidRPr="00F401CD" w14:paraId="2E8AD593" w14:textId="77777777" w:rsidTr="00A4271C">
        <w:tc>
          <w:tcPr>
            <w:tcW w:w="3591" w:type="dxa"/>
          </w:tcPr>
          <w:p w14:paraId="461F6DA6" w14:textId="23A89352" w:rsidR="007752A4" w:rsidRPr="00F401CD" w:rsidRDefault="00133BC8" w:rsidP="00133BC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CD_BLOCK</w:t>
            </w:r>
          </w:p>
        </w:tc>
        <w:tc>
          <w:tcPr>
            <w:tcW w:w="2506" w:type="dxa"/>
          </w:tcPr>
          <w:p w14:paraId="3EBE6534" w14:textId="77777777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401CD">
              <w:rPr>
                <w:color w:val="000000" w:themeColor="text1"/>
                <w:sz w:val="28"/>
                <w:szCs w:val="28"/>
                <w:lang w:val="en-US"/>
              </w:rPr>
              <w:t>db</w:t>
            </w:r>
          </w:p>
        </w:tc>
        <w:tc>
          <w:tcPr>
            <w:tcW w:w="3531" w:type="dxa"/>
          </w:tcPr>
          <w:p w14:paraId="293D44F3" w14:textId="6B3DCE9A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r w:rsidR="00133BC8" w:rsidRPr="00133BC8">
              <w:rPr>
                <w:color w:val="000000" w:themeColor="text1"/>
                <w:sz w:val="28"/>
                <w:szCs w:val="28"/>
                <w:lang w:val="en-US"/>
              </w:rPr>
              <w:t xml:space="preserve">0 0000 0000000                 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</w:tr>
      <w:tr w:rsidR="007752A4" w:rsidRPr="00F401CD" w14:paraId="7CB91C14" w14:textId="77777777" w:rsidTr="00A4271C">
        <w:tc>
          <w:tcPr>
            <w:tcW w:w="3591" w:type="dxa"/>
          </w:tcPr>
          <w:p w14:paraId="1F304431" w14:textId="61154300" w:rsidR="007752A4" w:rsidRPr="00F401CD" w:rsidRDefault="00133BC8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V_MEM</w:t>
            </w:r>
          </w:p>
        </w:tc>
        <w:tc>
          <w:tcPr>
            <w:tcW w:w="2506" w:type="dxa"/>
          </w:tcPr>
          <w:p w14:paraId="19B4D2D6" w14:textId="77777777" w:rsidR="007752A4" w:rsidRPr="00F401CD" w:rsidRDefault="007752A4" w:rsidP="00B13FEE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F401CD">
              <w:rPr>
                <w:color w:val="000000" w:themeColor="text1"/>
                <w:sz w:val="28"/>
                <w:szCs w:val="28"/>
                <w:lang w:val="en-US"/>
              </w:rPr>
              <w:t>db</w:t>
            </w:r>
          </w:p>
        </w:tc>
        <w:tc>
          <w:tcPr>
            <w:tcW w:w="3531" w:type="dxa"/>
          </w:tcPr>
          <w:p w14:paraId="490916B6" w14:textId="48EF1581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r w:rsidR="00133BC8" w:rsidRPr="00133BC8">
              <w:rPr>
                <w:color w:val="000000" w:themeColor="text1"/>
                <w:sz w:val="28"/>
                <w:szCs w:val="28"/>
                <w:lang w:val="en-US"/>
              </w:rPr>
              <w:t>Available memory:        bytes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</w:tr>
      <w:tr w:rsidR="007752A4" w:rsidRPr="00F401CD" w14:paraId="6834B862" w14:textId="77777777" w:rsidTr="00A4271C">
        <w:tc>
          <w:tcPr>
            <w:tcW w:w="3591" w:type="dxa"/>
          </w:tcPr>
          <w:p w14:paraId="647734E8" w14:textId="7189C31E" w:rsidR="007752A4" w:rsidRPr="00F401CD" w:rsidRDefault="00133BC8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X_MEM</w:t>
            </w:r>
          </w:p>
        </w:tc>
        <w:tc>
          <w:tcPr>
            <w:tcW w:w="2506" w:type="dxa"/>
          </w:tcPr>
          <w:p w14:paraId="4C359C0C" w14:textId="77777777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401CD">
              <w:rPr>
                <w:color w:val="000000" w:themeColor="text1"/>
                <w:sz w:val="28"/>
                <w:szCs w:val="28"/>
                <w:lang w:val="en-US"/>
              </w:rPr>
              <w:t xml:space="preserve">db </w:t>
            </w:r>
          </w:p>
        </w:tc>
        <w:tc>
          <w:tcPr>
            <w:tcW w:w="3531" w:type="dxa"/>
          </w:tcPr>
          <w:p w14:paraId="3FB04430" w14:textId="73115D19" w:rsidR="007752A4" w:rsidRPr="00F401CD" w:rsidRDefault="007752A4" w:rsidP="00133BC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r w:rsidR="00133BC8" w:rsidRPr="00133BC8">
              <w:rPr>
                <w:color w:val="000000" w:themeColor="text1"/>
                <w:sz w:val="28"/>
                <w:szCs w:val="28"/>
                <w:lang w:val="en-US"/>
              </w:rPr>
              <w:t xml:space="preserve">Expanded memory:       KB 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</w:tr>
      <w:tr w:rsidR="007752A4" w:rsidRPr="00F401CD" w14:paraId="3EECA2B7" w14:textId="77777777" w:rsidTr="00A4271C">
        <w:tc>
          <w:tcPr>
            <w:tcW w:w="3591" w:type="dxa"/>
          </w:tcPr>
          <w:p w14:paraId="4992645D" w14:textId="2E111B15" w:rsidR="007752A4" w:rsidRPr="00F401CD" w:rsidRDefault="00133BC8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RROR</w:t>
            </w:r>
          </w:p>
        </w:tc>
        <w:tc>
          <w:tcPr>
            <w:tcW w:w="2506" w:type="dxa"/>
          </w:tcPr>
          <w:p w14:paraId="102118AF" w14:textId="77777777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F401CD">
              <w:rPr>
                <w:color w:val="000000" w:themeColor="text1"/>
                <w:sz w:val="28"/>
                <w:szCs w:val="28"/>
                <w:lang w:val="en-US"/>
              </w:rPr>
              <w:t>db</w:t>
            </w:r>
          </w:p>
        </w:tc>
        <w:tc>
          <w:tcPr>
            <w:tcW w:w="3531" w:type="dxa"/>
          </w:tcPr>
          <w:p w14:paraId="60BC9D55" w14:textId="1933C090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r w:rsidR="00133BC8" w:rsidRPr="00133BC8">
              <w:rPr>
                <w:color w:val="000000" w:themeColor="text1"/>
                <w:sz w:val="28"/>
                <w:szCs w:val="28"/>
              </w:rPr>
              <w:t>ITERRUPTION ERROER!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</w:tr>
    </w:tbl>
    <w:p w14:paraId="1423245F" w14:textId="77777777" w:rsidR="007752A4" w:rsidRPr="00434B03" w:rsidRDefault="007752A4" w:rsidP="00B13FEE">
      <w:pPr>
        <w:spacing w:line="360" w:lineRule="auto"/>
        <w:jc w:val="both"/>
        <w:rPr>
          <w:b/>
          <w:sz w:val="28"/>
        </w:rPr>
      </w:pPr>
    </w:p>
    <w:p w14:paraId="358A89EA" w14:textId="77777777" w:rsidR="005109A8" w:rsidRDefault="00D14507" w:rsidP="00B13FEE">
      <w:pPr>
        <w:spacing w:line="360" w:lineRule="auto"/>
        <w:jc w:val="both"/>
        <w:rPr>
          <w:b/>
          <w:sz w:val="28"/>
          <w:szCs w:val="28"/>
        </w:rPr>
      </w:pPr>
      <w:r w:rsidRPr="00D14507">
        <w:rPr>
          <w:b/>
          <w:sz w:val="28"/>
          <w:szCs w:val="28"/>
        </w:rPr>
        <w:t xml:space="preserve">Последовательность </w:t>
      </w:r>
      <w:r w:rsidR="00AB32F1">
        <w:rPr>
          <w:b/>
          <w:sz w:val="28"/>
          <w:szCs w:val="28"/>
        </w:rPr>
        <w:t>действий, выполняемых программой.</w:t>
      </w:r>
    </w:p>
    <w:p w14:paraId="69957405" w14:textId="77777777" w:rsidR="001A1A28" w:rsidRPr="006F570A" w:rsidRDefault="001A1A28" w:rsidP="001A1A28">
      <w:pPr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6F570A">
        <w:rPr>
          <w:sz w:val="28"/>
        </w:rPr>
        <w:t>Вывод размера доступной памяти.</w:t>
      </w:r>
    </w:p>
    <w:p w14:paraId="2590DBB4" w14:textId="77777777" w:rsidR="001A1A28" w:rsidRPr="006F570A" w:rsidRDefault="001A1A28" w:rsidP="001A1A28">
      <w:pPr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6F570A">
        <w:rPr>
          <w:sz w:val="28"/>
        </w:rPr>
        <w:t>Вывод размера расширенной памяти.</w:t>
      </w:r>
    </w:p>
    <w:p w14:paraId="0FD1401E" w14:textId="7C5698C0" w:rsidR="001A1A28" w:rsidRPr="006F570A" w:rsidRDefault="001A1A28" w:rsidP="00B13FEE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6F570A">
        <w:rPr>
          <w:sz w:val="28"/>
        </w:rPr>
        <w:t>Вывод цепочки блоков управления памятью.</w:t>
      </w:r>
    </w:p>
    <w:p w14:paraId="54E2271C" w14:textId="5CA26A3E" w:rsidR="001A1A28" w:rsidRPr="001A1A28" w:rsidRDefault="00CA6575" w:rsidP="001A1A28">
      <w:pPr>
        <w:pStyle w:val="ListParagraph"/>
        <w:numPr>
          <w:ilvl w:val="0"/>
          <w:numId w:val="20"/>
        </w:numPr>
        <w:spacing w:before="120" w:after="120" w:line="360" w:lineRule="auto"/>
        <w:rPr>
          <w:b/>
          <w:sz w:val="28"/>
        </w:rPr>
      </w:pPr>
      <w:r w:rsidRPr="00CA6575">
        <w:rPr>
          <w:b/>
          <w:sz w:val="28"/>
        </w:rPr>
        <w:t xml:space="preserve">Программа </w:t>
      </w:r>
      <w:r w:rsidRPr="00CA6575">
        <w:rPr>
          <w:b/>
          <w:sz w:val="28"/>
          <w:lang w:val="en-US"/>
        </w:rPr>
        <w:t>lab3_1.com</w:t>
      </w:r>
    </w:p>
    <w:p w14:paraId="0405449A" w14:textId="30B230AE" w:rsidR="001A1A28" w:rsidRPr="001A1A28" w:rsidRDefault="001A1A28" w:rsidP="001A1A28">
      <w:pPr>
        <w:pStyle w:val="ListParagraph"/>
        <w:spacing w:before="120" w:after="120" w:line="360" w:lineRule="auto"/>
        <w:rPr>
          <w:sz w:val="28"/>
        </w:rPr>
      </w:pPr>
      <w:r w:rsidRPr="001A1A28">
        <w:rPr>
          <w:sz w:val="28"/>
        </w:rPr>
        <w:t>Нет манипул</w:t>
      </w:r>
      <w:r>
        <w:rPr>
          <w:sz w:val="28"/>
        </w:rPr>
        <w:t xml:space="preserve">яций с памятью. </w:t>
      </w:r>
    </w:p>
    <w:p w14:paraId="538568A4" w14:textId="7CEF6AAA" w:rsidR="00CA6575" w:rsidRPr="001A1A28" w:rsidRDefault="006D23ED" w:rsidP="001A1A28">
      <w:pPr>
        <w:pStyle w:val="ListParagraph"/>
        <w:spacing w:before="120" w:after="120" w:line="360" w:lineRule="auto"/>
        <w:rPr>
          <w:b/>
          <w:sz w:val="28"/>
        </w:rPr>
      </w:pPr>
      <w:r>
        <w:rPr>
          <w:b/>
          <w:noProof/>
          <w:sz w:val="28"/>
          <w:lang w:val="en-GB" w:eastAsia="en-GB"/>
        </w:rPr>
        <w:drawing>
          <wp:inline distT="0" distB="0" distL="0" distR="0" wp14:anchorId="6566B19A" wp14:editId="23C5F908">
            <wp:extent cx="3175000" cy="1651000"/>
            <wp:effectExtent l="0" t="0" r="0" b="0"/>
            <wp:docPr id="6" name="Picture 6" descr="../../../../../../../../../Users/nestor/Desktop/Screen%20S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../../../Users/nestor/Desktop/Screen%20Sh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5F627" w14:textId="678762D7" w:rsidR="00CA6575" w:rsidRPr="001A1A28" w:rsidRDefault="00CA6575" w:rsidP="001A1A28">
      <w:pPr>
        <w:pStyle w:val="ListParagraph"/>
        <w:spacing w:before="120" w:after="120" w:line="360" w:lineRule="auto"/>
        <w:rPr>
          <w:szCs w:val="28"/>
        </w:rPr>
      </w:pPr>
      <w:r>
        <w:rPr>
          <w:szCs w:val="28"/>
        </w:rPr>
        <w:t>Р</w:t>
      </w:r>
      <w:r w:rsidRPr="00434B03">
        <w:rPr>
          <w:szCs w:val="28"/>
        </w:rPr>
        <w:t>ис.1 Результат работы программы</w:t>
      </w:r>
      <w:r>
        <w:rPr>
          <w:szCs w:val="28"/>
        </w:rPr>
        <w:t xml:space="preserve"> lab3_1.com.</w:t>
      </w:r>
    </w:p>
    <w:p w14:paraId="7854D493" w14:textId="78965709" w:rsidR="00CA6575" w:rsidRPr="001A1A28" w:rsidRDefault="00CA6575" w:rsidP="00CA6575">
      <w:pPr>
        <w:pStyle w:val="ListParagraph"/>
        <w:numPr>
          <w:ilvl w:val="0"/>
          <w:numId w:val="20"/>
        </w:numPr>
        <w:spacing w:before="120" w:after="120" w:line="360" w:lineRule="auto"/>
        <w:rPr>
          <w:b/>
          <w:sz w:val="28"/>
        </w:rPr>
      </w:pPr>
      <w:r w:rsidRPr="00CA6575">
        <w:rPr>
          <w:b/>
          <w:sz w:val="28"/>
        </w:rPr>
        <w:t xml:space="preserve">Программа </w:t>
      </w:r>
      <w:r w:rsidRPr="00CA6575">
        <w:rPr>
          <w:b/>
          <w:sz w:val="28"/>
          <w:lang w:val="en-US"/>
        </w:rPr>
        <w:t>lab3_2.com</w:t>
      </w:r>
    </w:p>
    <w:p w14:paraId="4FE7C57F" w14:textId="76BC71DC" w:rsidR="001A1A28" w:rsidRPr="001A1A28" w:rsidRDefault="001A1A28" w:rsidP="001A1A28">
      <w:pPr>
        <w:pStyle w:val="ListParagraph"/>
        <w:spacing w:before="120" w:after="120" w:line="360" w:lineRule="auto"/>
        <w:rPr>
          <w:b/>
          <w:sz w:val="28"/>
        </w:rPr>
      </w:pPr>
      <w:r>
        <w:rPr>
          <w:sz w:val="28"/>
        </w:rPr>
        <w:t>Программа осво</w:t>
      </w:r>
      <w:r w:rsidR="006F570A">
        <w:rPr>
          <w:sz w:val="28"/>
        </w:rPr>
        <w:t xml:space="preserve">бождает неиспользованную память и имеет меньший размер.  </w:t>
      </w:r>
    </w:p>
    <w:p w14:paraId="50FE527F" w14:textId="0708CE39" w:rsidR="001A1A28" w:rsidRDefault="006D23ED" w:rsidP="001A1A28">
      <w:pPr>
        <w:pStyle w:val="ListParagraph"/>
        <w:spacing w:before="120" w:after="120" w:line="360" w:lineRule="auto"/>
        <w:rPr>
          <w:b/>
          <w:sz w:val="28"/>
        </w:rPr>
      </w:pPr>
      <w:r>
        <w:rPr>
          <w:b/>
          <w:noProof/>
          <w:sz w:val="28"/>
          <w:lang w:val="en-GB" w:eastAsia="en-GB"/>
        </w:rPr>
        <w:lastRenderedPageBreak/>
        <w:drawing>
          <wp:inline distT="0" distB="0" distL="0" distR="0" wp14:anchorId="1C7508AB" wp14:editId="0D276311">
            <wp:extent cx="3289300" cy="1866900"/>
            <wp:effectExtent l="0" t="0" r="12700" b="12700"/>
            <wp:docPr id="7" name="Picture 7" descr="../../../../../../../../../Users/nestor/Desktop/Screen%20S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../../../Users/nestor/Desktop/Screen%20Sh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8987C" w14:textId="3E40BEBD" w:rsidR="001A1A28" w:rsidRPr="001A1A28" w:rsidRDefault="001A1A28" w:rsidP="001A1A28">
      <w:pPr>
        <w:pStyle w:val="ListParagraph"/>
        <w:spacing w:before="120" w:after="120" w:line="360" w:lineRule="auto"/>
        <w:rPr>
          <w:szCs w:val="28"/>
        </w:rPr>
      </w:pPr>
      <w:r>
        <w:rPr>
          <w:szCs w:val="28"/>
        </w:rPr>
        <w:t>Рис.2</w:t>
      </w:r>
      <w:r w:rsidRPr="00434B03">
        <w:rPr>
          <w:szCs w:val="28"/>
        </w:rPr>
        <w:t xml:space="preserve"> Результат работы программы</w:t>
      </w:r>
      <w:r>
        <w:rPr>
          <w:szCs w:val="28"/>
        </w:rPr>
        <w:t xml:space="preserve"> lab3_2.com.</w:t>
      </w:r>
    </w:p>
    <w:p w14:paraId="696BF3C6" w14:textId="24DC42C6" w:rsidR="00CA6575" w:rsidRPr="001A1A28" w:rsidRDefault="00CA6575" w:rsidP="00CA6575">
      <w:pPr>
        <w:pStyle w:val="ListParagraph"/>
        <w:numPr>
          <w:ilvl w:val="0"/>
          <w:numId w:val="20"/>
        </w:numPr>
        <w:spacing w:before="120" w:after="120" w:line="360" w:lineRule="auto"/>
        <w:rPr>
          <w:b/>
          <w:sz w:val="28"/>
        </w:rPr>
      </w:pPr>
      <w:r w:rsidRPr="00CA6575">
        <w:rPr>
          <w:b/>
          <w:sz w:val="28"/>
        </w:rPr>
        <w:t xml:space="preserve">Программа </w:t>
      </w:r>
      <w:r w:rsidRPr="00CA6575">
        <w:rPr>
          <w:b/>
          <w:sz w:val="28"/>
          <w:lang w:val="en-US"/>
        </w:rPr>
        <w:t>lab3_3.com</w:t>
      </w:r>
    </w:p>
    <w:p w14:paraId="50821A3A" w14:textId="6157C94B" w:rsidR="001A1A28" w:rsidRPr="003210F5" w:rsidRDefault="001A1A28" w:rsidP="001A1A28">
      <w:pPr>
        <w:pStyle w:val="ListParagraph"/>
        <w:spacing w:before="120" w:after="120" w:line="360" w:lineRule="auto"/>
        <w:rPr>
          <w:sz w:val="28"/>
        </w:rPr>
      </w:pPr>
      <w:r>
        <w:rPr>
          <w:sz w:val="28"/>
        </w:rPr>
        <w:t>Программа ос</w:t>
      </w:r>
      <w:r w:rsidR="00A66013">
        <w:rPr>
          <w:sz w:val="28"/>
        </w:rPr>
        <w:t>в</w:t>
      </w:r>
      <w:r>
        <w:rPr>
          <w:sz w:val="28"/>
        </w:rPr>
        <w:t>обождает неи</w:t>
      </w:r>
      <w:r w:rsidR="00A66013">
        <w:rPr>
          <w:sz w:val="28"/>
        </w:rPr>
        <w:t xml:space="preserve">спользованную память и выделяет для </w:t>
      </w:r>
      <w:r w:rsidR="00C97530">
        <w:rPr>
          <w:sz w:val="28"/>
        </w:rPr>
        <w:t>программы</w:t>
      </w:r>
      <w:r w:rsidR="00A66013">
        <w:rPr>
          <w:sz w:val="28"/>
        </w:rPr>
        <w:t xml:space="preserve"> </w:t>
      </w:r>
      <w:r w:rsidR="00C97530">
        <w:rPr>
          <w:sz w:val="28"/>
        </w:rPr>
        <w:t xml:space="preserve">дополнительные </w:t>
      </w:r>
      <w:r w:rsidR="003210F5">
        <w:rPr>
          <w:sz w:val="28"/>
          <w:lang w:val="en-US"/>
        </w:rPr>
        <w:t>64</w:t>
      </w:r>
      <w:r w:rsidR="003210F5">
        <w:rPr>
          <w:sz w:val="28"/>
        </w:rPr>
        <w:t>кб</w:t>
      </w:r>
      <w:r w:rsidR="00C97530">
        <w:rPr>
          <w:sz w:val="28"/>
        </w:rPr>
        <w:t>.</w:t>
      </w:r>
    </w:p>
    <w:p w14:paraId="70611483" w14:textId="77DC195A" w:rsidR="001A1A28" w:rsidRPr="00CA6575" w:rsidRDefault="006D23ED" w:rsidP="001A1A28">
      <w:pPr>
        <w:pStyle w:val="ListParagraph"/>
        <w:spacing w:before="120" w:after="120" w:line="360" w:lineRule="auto"/>
        <w:rPr>
          <w:b/>
          <w:sz w:val="28"/>
        </w:rPr>
      </w:pPr>
      <w:r>
        <w:rPr>
          <w:b/>
          <w:noProof/>
          <w:sz w:val="28"/>
          <w:lang w:val="en-GB" w:eastAsia="en-GB"/>
        </w:rPr>
        <w:drawing>
          <wp:inline distT="0" distB="0" distL="0" distR="0" wp14:anchorId="51C577D2" wp14:editId="1F92A34F">
            <wp:extent cx="3200400" cy="2082800"/>
            <wp:effectExtent l="0" t="0" r="0" b="0"/>
            <wp:docPr id="8" name="Picture 8" descr="../../../../../../../../../Users/nestor/Desktop/Screen%20S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../../../Users/nestor/Desktop/Screen%20Sh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297C6" w14:textId="7EDB579B" w:rsidR="00CA6575" w:rsidRPr="00C97530" w:rsidRDefault="00CA6575" w:rsidP="00CA6575">
      <w:pPr>
        <w:pStyle w:val="ListParagraph"/>
        <w:numPr>
          <w:ilvl w:val="0"/>
          <w:numId w:val="20"/>
        </w:numPr>
        <w:spacing w:before="120" w:after="120" w:line="360" w:lineRule="auto"/>
        <w:rPr>
          <w:b/>
          <w:sz w:val="28"/>
        </w:rPr>
      </w:pPr>
      <w:r w:rsidRPr="00CA6575">
        <w:rPr>
          <w:b/>
          <w:sz w:val="28"/>
        </w:rPr>
        <w:t xml:space="preserve">Программа </w:t>
      </w:r>
      <w:r w:rsidRPr="00CA6575">
        <w:rPr>
          <w:b/>
          <w:sz w:val="28"/>
          <w:lang w:val="en-US"/>
        </w:rPr>
        <w:t>lab3_4.com</w:t>
      </w:r>
    </w:p>
    <w:p w14:paraId="2F1A13D9" w14:textId="1E24B8B5" w:rsidR="007752A4" w:rsidRDefault="00C97530" w:rsidP="007D738D">
      <w:pPr>
        <w:pStyle w:val="ListParagraph"/>
        <w:spacing w:before="120" w:after="120" w:line="360" w:lineRule="auto"/>
        <w:rPr>
          <w:szCs w:val="28"/>
        </w:rPr>
      </w:pPr>
      <w:r>
        <w:rPr>
          <w:sz w:val="28"/>
        </w:rPr>
        <w:t xml:space="preserve">Программа выделяет дополнительные </w:t>
      </w:r>
      <w:r>
        <w:rPr>
          <w:sz w:val="28"/>
          <w:lang w:val="en-US"/>
        </w:rPr>
        <w:t>64</w:t>
      </w:r>
      <w:r>
        <w:rPr>
          <w:sz w:val="28"/>
        </w:rPr>
        <w:t xml:space="preserve">кб и  освобождает </w:t>
      </w:r>
      <w:r w:rsidRPr="006F570A">
        <w:rPr>
          <w:sz w:val="28"/>
          <w:szCs w:val="28"/>
        </w:rPr>
        <w:t>неиспользованную память.</w:t>
      </w:r>
      <w:r w:rsidR="007D738D" w:rsidRPr="006F570A">
        <w:rPr>
          <w:sz w:val="28"/>
          <w:szCs w:val="28"/>
        </w:rPr>
        <w:t xml:space="preserve"> </w:t>
      </w:r>
      <w:r w:rsidR="006F570A" w:rsidRPr="006F570A">
        <w:rPr>
          <w:sz w:val="28"/>
          <w:szCs w:val="28"/>
        </w:rPr>
        <w:t>При попытке выделения</w:t>
      </w:r>
      <w:r w:rsidR="006F570A">
        <w:rPr>
          <w:sz w:val="28"/>
          <w:szCs w:val="28"/>
        </w:rPr>
        <w:t xml:space="preserve"> дополнительных</w:t>
      </w:r>
      <w:r w:rsidR="006F570A" w:rsidRPr="006F570A">
        <w:rPr>
          <w:sz w:val="28"/>
          <w:szCs w:val="28"/>
        </w:rPr>
        <w:t xml:space="preserve"> 64</w:t>
      </w:r>
      <w:r w:rsidR="006F570A">
        <w:rPr>
          <w:sz w:val="28"/>
          <w:szCs w:val="28"/>
        </w:rPr>
        <w:t>кб происходит ошибка и программа завершается.</w:t>
      </w:r>
    </w:p>
    <w:p w14:paraId="2A7836EB" w14:textId="7160A9C3" w:rsidR="00805044" w:rsidRDefault="006D23ED" w:rsidP="007D738D">
      <w:pPr>
        <w:pStyle w:val="ListParagraph"/>
        <w:spacing w:before="120" w:after="120" w:line="360" w:lineRule="auto"/>
        <w:rPr>
          <w:szCs w:val="28"/>
        </w:rPr>
      </w:pPr>
      <w:r>
        <w:rPr>
          <w:noProof/>
          <w:szCs w:val="28"/>
          <w:lang w:val="en-GB" w:eastAsia="en-GB"/>
        </w:rPr>
        <w:drawing>
          <wp:inline distT="0" distB="0" distL="0" distR="0" wp14:anchorId="21AC6A31" wp14:editId="53E41E06">
            <wp:extent cx="3327400" cy="698500"/>
            <wp:effectExtent l="0" t="0" r="0" b="12700"/>
            <wp:docPr id="14" name="Picture 14" descr="../../../../../../../../../Users/nestor/Desktop/Screen%20S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../../../../Users/nestor/Desktop/Screen%20Sh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E4FBB" w14:textId="5F4B53F2" w:rsidR="00B13FEE" w:rsidRPr="00B13FEE" w:rsidRDefault="001605EF" w:rsidP="006D23E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тветы на контрольные вопросы</w:t>
      </w:r>
      <w:r w:rsidRPr="002F084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14:paraId="669E8803" w14:textId="6C8734EB" w:rsidR="001605EF" w:rsidRDefault="00537F1A" w:rsidP="00B13FEE">
      <w:pPr>
        <w:pStyle w:val="ListParagraph"/>
        <w:numPr>
          <w:ilvl w:val="0"/>
          <w:numId w:val="9"/>
        </w:numPr>
        <w:spacing w:after="200"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Что означает «доступны</w:t>
      </w:r>
      <w:r w:rsidR="001605EF" w:rsidRPr="00E139E3">
        <w:rPr>
          <w:sz w:val="28"/>
          <w:szCs w:val="28"/>
        </w:rPr>
        <w:t>й</w:t>
      </w:r>
      <w:r>
        <w:rPr>
          <w:sz w:val="28"/>
          <w:szCs w:val="28"/>
        </w:rPr>
        <w:t xml:space="preserve"> объём</w:t>
      </w:r>
      <w:r w:rsidR="001605EF" w:rsidRPr="00E139E3">
        <w:rPr>
          <w:sz w:val="28"/>
          <w:szCs w:val="28"/>
        </w:rPr>
        <w:t xml:space="preserve"> памяти</w:t>
      </w:r>
      <w:r>
        <w:rPr>
          <w:sz w:val="28"/>
          <w:szCs w:val="28"/>
        </w:rPr>
        <w:t>»</w:t>
      </w:r>
      <w:r w:rsidR="001605EF" w:rsidRPr="00E139E3">
        <w:rPr>
          <w:sz w:val="28"/>
          <w:szCs w:val="28"/>
        </w:rPr>
        <w:t>?</w:t>
      </w:r>
    </w:p>
    <w:p w14:paraId="72DFB2BF" w14:textId="14304A25" w:rsidR="001605EF" w:rsidRPr="001605EF" w:rsidRDefault="001605EF" w:rsidP="00B13FEE">
      <w:pPr>
        <w:spacing w:after="200" w:line="360" w:lineRule="auto"/>
        <w:rPr>
          <w:sz w:val="28"/>
          <w:szCs w:val="28"/>
          <w:u w:val="single"/>
        </w:rPr>
      </w:pPr>
      <w:r w:rsidRPr="001605EF">
        <w:rPr>
          <w:sz w:val="28"/>
          <w:szCs w:val="28"/>
          <w:u w:val="single"/>
        </w:rPr>
        <w:t>Ответ:</w:t>
      </w:r>
      <w:r w:rsidR="000E6475" w:rsidRPr="000E6475">
        <w:rPr>
          <w:sz w:val="28"/>
          <w:szCs w:val="28"/>
        </w:rPr>
        <w:t xml:space="preserve"> </w:t>
      </w:r>
      <w:r w:rsidR="00537F1A">
        <w:rPr>
          <w:sz w:val="28"/>
          <w:szCs w:val="28"/>
        </w:rPr>
        <w:t>Максимально возможный размер программы.</w:t>
      </w:r>
      <w:r w:rsidR="00B13FEE">
        <w:rPr>
          <w:sz w:val="28"/>
          <w:szCs w:val="28"/>
        </w:rPr>
        <w:t xml:space="preserve"> </w:t>
      </w:r>
    </w:p>
    <w:p w14:paraId="430835D1" w14:textId="6BF454F9" w:rsidR="001605EF" w:rsidRDefault="001605EF" w:rsidP="00B13FEE">
      <w:pPr>
        <w:pStyle w:val="ListParagraph"/>
        <w:numPr>
          <w:ilvl w:val="0"/>
          <w:numId w:val="9"/>
        </w:numPr>
        <w:spacing w:after="200"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Где</w:t>
      </w:r>
      <w:r w:rsidR="00537F1A">
        <w:rPr>
          <w:sz w:val="28"/>
          <w:szCs w:val="28"/>
        </w:rPr>
        <w:t xml:space="preserve"> </w:t>
      </w:r>
      <w:r w:rsidR="00537F1A">
        <w:rPr>
          <w:sz w:val="28"/>
          <w:szCs w:val="28"/>
          <w:lang w:val="en-US"/>
        </w:rPr>
        <w:t xml:space="preserve">MCB </w:t>
      </w:r>
      <w:r w:rsidR="00537F1A">
        <w:rPr>
          <w:sz w:val="28"/>
          <w:szCs w:val="28"/>
        </w:rPr>
        <w:t xml:space="preserve">блок вашей программы в списке? </w:t>
      </w:r>
    </w:p>
    <w:p w14:paraId="5002A850" w14:textId="5A66D7B2" w:rsidR="001605EF" w:rsidRPr="001605EF" w:rsidRDefault="001605EF" w:rsidP="00B13FEE">
      <w:pPr>
        <w:spacing w:after="200" w:line="360" w:lineRule="auto"/>
        <w:rPr>
          <w:sz w:val="28"/>
          <w:szCs w:val="28"/>
        </w:rPr>
      </w:pPr>
      <w:r w:rsidRPr="001605EF">
        <w:rPr>
          <w:sz w:val="28"/>
          <w:szCs w:val="28"/>
          <w:u w:val="single"/>
        </w:rPr>
        <w:lastRenderedPageBreak/>
        <w:t>Ответ:</w:t>
      </w:r>
      <w:r w:rsidRPr="000E6475">
        <w:rPr>
          <w:sz w:val="28"/>
          <w:szCs w:val="28"/>
        </w:rPr>
        <w:t xml:space="preserve"> </w:t>
      </w:r>
      <w:r w:rsidR="00537F1A">
        <w:rPr>
          <w:sz w:val="28"/>
          <w:szCs w:val="28"/>
        </w:rPr>
        <w:t>В 1-2 пунктах под номером 5. В 3 пункте под номерами 5-6.</w:t>
      </w:r>
    </w:p>
    <w:p w14:paraId="4A67DF96" w14:textId="251E5D4A" w:rsidR="000E6475" w:rsidRPr="000E6475" w:rsidRDefault="00537F1A" w:rsidP="00B13FEE">
      <w:pPr>
        <w:pStyle w:val="ListParagraph"/>
        <w:numPr>
          <w:ilvl w:val="0"/>
          <w:numId w:val="9"/>
        </w:numPr>
        <w:spacing w:after="200"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ой размер памяти занимает программа в каждом случае?</w:t>
      </w:r>
    </w:p>
    <w:p w14:paraId="4CD773C9" w14:textId="21C629CB" w:rsidR="00041447" w:rsidRDefault="001605EF" w:rsidP="00041447">
      <w:pPr>
        <w:pStyle w:val="ListParagraph"/>
        <w:numPr>
          <w:ilvl w:val="0"/>
          <w:numId w:val="9"/>
        </w:numPr>
        <w:spacing w:after="200" w:line="360" w:lineRule="auto"/>
        <w:ind w:left="426"/>
        <w:rPr>
          <w:sz w:val="28"/>
          <w:szCs w:val="28"/>
        </w:rPr>
      </w:pPr>
      <w:r w:rsidRPr="00041447">
        <w:rPr>
          <w:sz w:val="28"/>
          <w:szCs w:val="28"/>
          <w:u w:val="single"/>
        </w:rPr>
        <w:t>Ответ:</w:t>
      </w:r>
      <w:r w:rsidR="000E6475" w:rsidRPr="00041447">
        <w:rPr>
          <w:sz w:val="28"/>
          <w:szCs w:val="28"/>
        </w:rPr>
        <w:t xml:space="preserve"> </w:t>
      </w:r>
      <w:r w:rsidR="00041447">
        <w:rPr>
          <w:sz w:val="28"/>
          <w:szCs w:val="28"/>
        </w:rPr>
        <w:t>1</w:t>
      </w:r>
      <w:r w:rsidR="00537F1A" w:rsidRPr="00041447">
        <w:rPr>
          <w:sz w:val="28"/>
          <w:szCs w:val="28"/>
        </w:rPr>
        <w:t>) 648</w:t>
      </w:r>
      <w:r w:rsidR="006D23ED">
        <w:rPr>
          <w:sz w:val="28"/>
          <w:szCs w:val="28"/>
        </w:rPr>
        <w:t xml:space="preserve"> </w:t>
      </w:r>
      <w:r w:rsidR="00537F1A" w:rsidRPr="00041447">
        <w:rPr>
          <w:sz w:val="28"/>
          <w:szCs w:val="28"/>
        </w:rPr>
        <w:t>912</w:t>
      </w:r>
      <w:r w:rsidR="00041447">
        <w:rPr>
          <w:sz w:val="28"/>
          <w:szCs w:val="28"/>
        </w:rPr>
        <w:t xml:space="preserve"> байта</w:t>
      </w:r>
    </w:p>
    <w:p w14:paraId="7ABB3E3B" w14:textId="4A3E17ED" w:rsidR="00041447" w:rsidRDefault="00041447" w:rsidP="00041447">
      <w:pPr>
        <w:pStyle w:val="ListParagraph"/>
        <w:spacing w:after="200" w:line="360" w:lineRule="auto"/>
        <w:ind w:left="426"/>
        <w:rPr>
          <w:sz w:val="28"/>
          <w:szCs w:val="28"/>
        </w:rPr>
      </w:pPr>
      <w:r w:rsidRPr="00041447">
        <w:rPr>
          <w:sz w:val="28"/>
          <w:szCs w:val="28"/>
        </w:rPr>
        <w:t xml:space="preserve">  </w:t>
      </w:r>
      <w:r w:rsidRPr="00041447">
        <w:rPr>
          <w:sz w:val="28"/>
          <w:szCs w:val="28"/>
        </w:rPr>
        <w:tab/>
        <w:t xml:space="preserve">        2)</w:t>
      </w:r>
      <w:r>
        <w:rPr>
          <w:sz w:val="28"/>
          <w:szCs w:val="28"/>
        </w:rPr>
        <w:t xml:space="preserve"> 1</w:t>
      </w:r>
      <w:r w:rsidR="006D23ED">
        <w:rPr>
          <w:sz w:val="28"/>
          <w:szCs w:val="28"/>
        </w:rPr>
        <w:t xml:space="preserve"> </w:t>
      </w:r>
      <w:r>
        <w:rPr>
          <w:sz w:val="28"/>
          <w:szCs w:val="28"/>
        </w:rPr>
        <w:t>264 байта</w:t>
      </w:r>
    </w:p>
    <w:p w14:paraId="2ADF8CF2" w14:textId="4B28CE5E" w:rsidR="00041447" w:rsidRDefault="00041447" w:rsidP="00041447">
      <w:pPr>
        <w:pStyle w:val="ListParagraph"/>
        <w:spacing w:after="200" w:line="360" w:lineRule="auto"/>
        <w:ind w:left="1135"/>
        <w:rPr>
          <w:sz w:val="28"/>
          <w:szCs w:val="28"/>
        </w:rPr>
      </w:pPr>
      <w:r>
        <w:rPr>
          <w:sz w:val="28"/>
          <w:szCs w:val="28"/>
        </w:rPr>
        <w:t xml:space="preserve">  3) </w:t>
      </w:r>
      <w:r w:rsidR="006D23ED">
        <w:rPr>
          <w:sz w:val="28"/>
          <w:szCs w:val="28"/>
        </w:rPr>
        <w:t>66 816 байт</w:t>
      </w:r>
    </w:p>
    <w:p w14:paraId="348DA1A2" w14:textId="70E930ED" w:rsidR="006D23ED" w:rsidRPr="006D23ED" w:rsidRDefault="006D23ED" w:rsidP="006D23ED">
      <w:pPr>
        <w:pStyle w:val="ListParagraph"/>
        <w:spacing w:after="200" w:line="360" w:lineRule="auto"/>
        <w:ind w:left="852" w:firstLine="283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04144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648 912 байт</w:t>
      </w:r>
    </w:p>
    <w:p w14:paraId="26A23086" w14:textId="77777777" w:rsidR="00891B07" w:rsidRDefault="00B13FEE" w:rsidP="00891B07">
      <w:pPr>
        <w:tabs>
          <w:tab w:val="left" w:pos="2968"/>
        </w:tabs>
        <w:spacing w:line="360" w:lineRule="auto"/>
        <w:rPr>
          <w:b/>
          <w:sz w:val="28"/>
          <w:szCs w:val="28"/>
        </w:rPr>
      </w:pPr>
      <w:r w:rsidRPr="00B13FEE">
        <w:rPr>
          <w:b/>
          <w:sz w:val="28"/>
          <w:szCs w:val="28"/>
        </w:rPr>
        <w:t>Вывод.</w:t>
      </w:r>
    </w:p>
    <w:p w14:paraId="58E4A61A" w14:textId="2199EED1" w:rsidR="00891B07" w:rsidRPr="00930A41" w:rsidRDefault="00891B07" w:rsidP="00891B07">
      <w:pPr>
        <w:tabs>
          <w:tab w:val="left" w:pos="697"/>
          <w:tab w:val="left" w:pos="2968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30A41">
        <w:rPr>
          <w:sz w:val="28"/>
          <w:szCs w:val="28"/>
        </w:rPr>
        <w:t xml:space="preserve">В ходе выполнения </w:t>
      </w:r>
      <w:r w:rsidR="00BC2B4B">
        <w:rPr>
          <w:sz w:val="28"/>
          <w:szCs w:val="28"/>
        </w:rPr>
        <w:t xml:space="preserve">лабораторной работы были изучены функции ядра, обеспечивающие работу с памятью, а также структура </w:t>
      </w:r>
      <w:r w:rsidR="00BC2B4B" w:rsidRPr="006F570A">
        <w:rPr>
          <w:sz w:val="28"/>
        </w:rPr>
        <w:t>Memory Control Block</w:t>
      </w:r>
      <w:r w:rsidR="00BC2B4B">
        <w:rPr>
          <w:sz w:val="28"/>
        </w:rPr>
        <w:t xml:space="preserve"> и место нахождение данных блоков в памяти.</w:t>
      </w:r>
    </w:p>
    <w:p w14:paraId="0C1C0B5E" w14:textId="296B9973" w:rsid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b/>
          <w:sz w:val="28"/>
          <w:szCs w:val="28"/>
          <w:lang w:val="en-US"/>
        </w:rPr>
      </w:pPr>
      <w:r w:rsidRPr="00A65F4B">
        <w:rPr>
          <w:b/>
          <w:sz w:val="28"/>
          <w:szCs w:val="28"/>
        </w:rPr>
        <w:t>Приложение 1. Код программы.</w:t>
      </w:r>
    </w:p>
    <w:p w14:paraId="1FEA9C3B" w14:textId="0799C33F" w:rsidR="00BC2B4B" w:rsidRDefault="00BC2B4B" w:rsidP="00A65F4B">
      <w:pPr>
        <w:tabs>
          <w:tab w:val="left" w:pos="697"/>
          <w:tab w:val="left" w:pos="2968"/>
        </w:tabs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ab3_1.asm</w:t>
      </w:r>
    </w:p>
    <w:p w14:paraId="69B3116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TESTPC SEGMENT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15B00E8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ASSUME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S:TESTPC,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S:TESTPC,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S:NOTHING,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SS:NOTHING</w:t>
      </w:r>
    </w:p>
    <w:p w14:paraId="1E298CD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ORG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100H</w:t>
      </w:r>
    </w:p>
    <w:p w14:paraId="3B0DA28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START: jmp BEGIN</w:t>
      </w:r>
    </w:p>
    <w:p w14:paraId="1520B6E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2315E66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HEADER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'# ADDR SIZE    LAST8B                 ',13,10,36</w:t>
      </w:r>
    </w:p>
    <w:p w14:paraId="1A33F9F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CB_BLOCK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'0 0000 0000000                      ',13,10,36</w:t>
      </w:r>
    </w:p>
    <w:p w14:paraId="570A6E8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AV_MEM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'Available memory:        bytes ',13,10,'$'</w:t>
      </w:r>
    </w:p>
    <w:p w14:paraId="463FD29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X_MEM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'Expanded memory:       KB   ',13,10,'$'</w:t>
      </w:r>
    </w:p>
    <w:p w14:paraId="197DD91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</w:t>
      </w:r>
    </w:p>
    <w:p w14:paraId="0BFF48F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TETR_TO_HEX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ROC near</w:t>
      </w:r>
    </w:p>
    <w:p w14:paraId="5B9DEE6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and al,0Fh</w:t>
      </w:r>
    </w:p>
    <w:p w14:paraId="54CF259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l,09</w:t>
      </w:r>
    </w:p>
    <w:p w14:paraId="29E181E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be NEXT</w:t>
      </w:r>
    </w:p>
    <w:p w14:paraId="4B4113F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add al,07</w:t>
      </w:r>
    </w:p>
    <w:p w14:paraId="1AA6F80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NEXT:</w:t>
      </w:r>
    </w:p>
    <w:p w14:paraId="128587C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add al,30h</w:t>
      </w:r>
    </w:p>
    <w:p w14:paraId="27B6740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ab/>
        <w:t>ret</w:t>
      </w:r>
    </w:p>
    <w:p w14:paraId="1D8CD8E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TETR_TO_HEX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NDP</w:t>
      </w:r>
    </w:p>
    <w:p w14:paraId="3F69D28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</w:t>
      </w:r>
    </w:p>
    <w:p w14:paraId="59BEA99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BYTE_TO_HEX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PROC near </w:t>
      </w:r>
    </w:p>
    <w:p w14:paraId="027CB4D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cx</w:t>
      </w:r>
    </w:p>
    <w:p w14:paraId="05324B5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al</w:t>
      </w:r>
    </w:p>
    <w:p w14:paraId="7580002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TETR_TO_HEX</w:t>
      </w:r>
    </w:p>
    <w:p w14:paraId="4A938D1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xchg al,ah</w:t>
      </w:r>
    </w:p>
    <w:p w14:paraId="1998725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cl,4</w:t>
      </w:r>
    </w:p>
    <w:p w14:paraId="0866416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shr al,cl</w:t>
      </w:r>
    </w:p>
    <w:p w14:paraId="55E8CEA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call TETR_TO_HEX  </w:t>
      </w:r>
    </w:p>
    <w:p w14:paraId="5F4DF27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cx</w:t>
      </w:r>
    </w:p>
    <w:p w14:paraId="4C5C298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06B21FE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BYTE_TO_HEX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NDP</w:t>
      </w:r>
    </w:p>
    <w:p w14:paraId="7A7D833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</w:t>
      </w:r>
    </w:p>
    <w:p w14:paraId="3C1F4FE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WRD_TO_HEX PROC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near </w:t>
      </w:r>
    </w:p>
    <w:p w14:paraId="184883D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bx</w:t>
      </w:r>
    </w:p>
    <w:p w14:paraId="30F5C64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bh,ah</w:t>
      </w:r>
    </w:p>
    <w:p w14:paraId="5FC4C4C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BYTE_TO_HEX</w:t>
      </w:r>
    </w:p>
    <w:p w14:paraId="1ABE9DA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[di],ah</w:t>
      </w:r>
    </w:p>
    <w:p w14:paraId="1DB1E2F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ec di</w:t>
      </w:r>
    </w:p>
    <w:p w14:paraId="4C5CB70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[di],al</w:t>
      </w:r>
    </w:p>
    <w:p w14:paraId="1BE77D1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ec di</w:t>
      </w:r>
    </w:p>
    <w:p w14:paraId="1AB594A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l,bh</w:t>
      </w:r>
    </w:p>
    <w:p w14:paraId="431462D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BYTE_TO_HEX</w:t>
      </w:r>
    </w:p>
    <w:p w14:paraId="0021D23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[di],ah</w:t>
      </w:r>
    </w:p>
    <w:p w14:paraId="2C8958B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ec di</w:t>
      </w:r>
    </w:p>
    <w:p w14:paraId="2C1D908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[di],al</w:t>
      </w:r>
    </w:p>
    <w:p w14:paraId="053E01F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bx</w:t>
      </w:r>
    </w:p>
    <w:p w14:paraId="36DEAE7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17D89CA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WRD_TO_HEX ENDP</w:t>
      </w:r>
    </w:p>
    <w:p w14:paraId="6BFE385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</w:t>
      </w:r>
    </w:p>
    <w:p w14:paraId="12C51A2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BYTE_TO_DEC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PROC near </w:t>
      </w:r>
    </w:p>
    <w:p w14:paraId="2E8855C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cx</w:t>
      </w:r>
    </w:p>
    <w:p w14:paraId="3F50964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dx</w:t>
      </w:r>
    </w:p>
    <w:p w14:paraId="11A2F95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ab/>
        <w:t>xor ah,ah</w:t>
      </w:r>
    </w:p>
    <w:p w14:paraId="344451A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xor dx,dx</w:t>
      </w:r>
    </w:p>
    <w:p w14:paraId="3BFC4AD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cx,10</w:t>
      </w:r>
    </w:p>
    <w:p w14:paraId="58D0845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loop_bd: </w:t>
      </w:r>
    </w:p>
    <w:p w14:paraId="5271836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iv cx</w:t>
      </w:r>
    </w:p>
    <w:p w14:paraId="67C9D33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or dl,30h</w:t>
      </w:r>
    </w:p>
    <w:p w14:paraId="44B7C60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[si],dl</w:t>
      </w:r>
    </w:p>
    <w:p w14:paraId="5935FD5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ec si</w:t>
      </w:r>
    </w:p>
    <w:p w14:paraId="074424C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xor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x,dx</w:t>
      </w:r>
    </w:p>
    <w:p w14:paraId="5C42E48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x,10</w:t>
      </w:r>
    </w:p>
    <w:p w14:paraId="0D45851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ae loop_bd</w:t>
      </w:r>
    </w:p>
    <w:p w14:paraId="3F0F240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l,00h</w:t>
      </w:r>
    </w:p>
    <w:p w14:paraId="42E649F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e end_l</w:t>
      </w:r>
    </w:p>
    <w:p w14:paraId="17B009E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or al,30h</w:t>
      </w:r>
    </w:p>
    <w:p w14:paraId="5779C5B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[si],al</w:t>
      </w:r>
    </w:p>
    <w:p w14:paraId="75A266D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end_l: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7250989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dx</w:t>
      </w:r>
    </w:p>
    <w:p w14:paraId="18FA487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cx</w:t>
      </w:r>
    </w:p>
    <w:p w14:paraId="54BA1FC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03629B8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BYTE_TO_DEC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NDP</w:t>
      </w:r>
    </w:p>
    <w:p w14:paraId="78F5F37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</w:t>
      </w:r>
    </w:p>
    <w:p w14:paraId="0E892EF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WRD_TO_DEC PROC near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3FDC59F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CX</w:t>
      </w:r>
    </w:p>
    <w:p w14:paraId="0374C34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DX</w:t>
      </w:r>
    </w:p>
    <w:p w14:paraId="317382F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CX,10</w:t>
      </w:r>
    </w:p>
    <w:p w14:paraId="3774C66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loop_b:</w:t>
      </w:r>
    </w:p>
    <w:p w14:paraId="15EB3FF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iv CX</w:t>
      </w:r>
    </w:p>
    <w:p w14:paraId="7D02DB6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or DL,30h</w:t>
      </w:r>
    </w:p>
    <w:p w14:paraId="71A8AA8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[SI],DL</w:t>
      </w:r>
    </w:p>
    <w:p w14:paraId="6EA202D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ec SI</w:t>
      </w:r>
    </w:p>
    <w:p w14:paraId="58539BD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xor DX,DX</w:t>
      </w:r>
    </w:p>
    <w:p w14:paraId="1A8E67B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X,10</w:t>
      </w:r>
    </w:p>
    <w:p w14:paraId="642CA9F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ae loop_b</w:t>
      </w:r>
    </w:p>
    <w:p w14:paraId="20808F0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L,00h</w:t>
      </w:r>
    </w:p>
    <w:p w14:paraId="7EFC629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e endl</w:t>
      </w:r>
    </w:p>
    <w:p w14:paraId="335E897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ab/>
        <w:t>or AL,30h</w:t>
      </w:r>
    </w:p>
    <w:p w14:paraId="4CCCF2B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[SI],AL</w:t>
      </w:r>
    </w:p>
    <w:p w14:paraId="6D878DA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endl:</w:t>
      </w:r>
    </w:p>
    <w:p w14:paraId="0452043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DX</w:t>
      </w:r>
    </w:p>
    <w:p w14:paraId="597906B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CX</w:t>
      </w:r>
    </w:p>
    <w:p w14:paraId="1302F4D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7378BB7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WRD_TO_DEC ENDP</w:t>
      </w:r>
    </w:p>
    <w:p w14:paraId="79BBD33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</w:t>
      </w:r>
    </w:p>
    <w:p w14:paraId="35A3A84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EX_MEMORY PROC near</w:t>
      </w:r>
    </w:p>
    <w:p w14:paraId="627C3D0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L,30h</w:t>
      </w:r>
    </w:p>
    <w:p w14:paraId="533F2CE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out 70h,AL</w:t>
      </w:r>
    </w:p>
    <w:p w14:paraId="39ABA76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 AL,71h</w:t>
      </w:r>
    </w:p>
    <w:p w14:paraId="0942582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BL,AL</w:t>
      </w:r>
    </w:p>
    <w:p w14:paraId="513C0D4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L,31h</w:t>
      </w:r>
    </w:p>
    <w:p w14:paraId="07D56EF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out 70h,AL</w:t>
      </w:r>
    </w:p>
    <w:p w14:paraId="220E2F2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 AL,71h</w:t>
      </w:r>
    </w:p>
    <w:p w14:paraId="1534B57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bh,al</w:t>
      </w:r>
    </w:p>
    <w:p w14:paraId="2221F06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x,bx</w:t>
      </w:r>
    </w:p>
    <w:p w14:paraId="0B10109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si,offset EX_MEM</w:t>
      </w:r>
    </w:p>
    <w:p w14:paraId="0258FF5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add si,21</w:t>
      </w:r>
    </w:p>
    <w:p w14:paraId="2B47A27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0</w:t>
      </w:r>
    </w:p>
    <w:p w14:paraId="762F7EA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WRD_TO_DEC</w:t>
      </w:r>
    </w:p>
    <w:p w14:paraId="1719AC1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9</w:t>
      </w:r>
    </w:p>
    <w:p w14:paraId="4EEC0B2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 offset EX_MEM</w:t>
      </w:r>
    </w:p>
    <w:p w14:paraId="5075C43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50F5706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72E549D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EX_MEMORY ENDP</w:t>
      </w:r>
    </w:p>
    <w:p w14:paraId="614EF96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</w:t>
      </w:r>
    </w:p>
    <w:p w14:paraId="2DC2A9B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AVAILABLE_MEM PROC near</w:t>
      </w:r>
    </w:p>
    <w:p w14:paraId="1FF61F1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es</w:t>
      </w:r>
    </w:p>
    <w:p w14:paraId="401352A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4ah</w:t>
      </w:r>
    </w:p>
    <w:p w14:paraId="4056AB5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bx,0ffffh</w:t>
      </w:r>
    </w:p>
    <w:p w14:paraId="57F7AD7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53C6F3B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x,bx</w:t>
      </w:r>
    </w:p>
    <w:p w14:paraId="1281925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si,offset AV_MEM</w:t>
      </w:r>
    </w:p>
    <w:p w14:paraId="0FD911E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ab/>
        <w:t>add si,23</w:t>
      </w:r>
    </w:p>
    <w:p w14:paraId="1590275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0</w:t>
      </w:r>
    </w:p>
    <w:p w14:paraId="564190A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bx,16</w:t>
      </w:r>
    </w:p>
    <w:p w14:paraId="2C56B63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ul bx</w:t>
      </w:r>
    </w:p>
    <w:p w14:paraId="15998FF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3F348F6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WRD_TO_DEC</w:t>
      </w:r>
    </w:p>
    <w:p w14:paraId="5E6D733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9</w:t>
      </w:r>
    </w:p>
    <w:p w14:paraId="27EA3CA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 offset AV_MEM</w:t>
      </w:r>
    </w:p>
    <w:p w14:paraId="6024CE0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7F0168D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es</w:t>
      </w:r>
    </w:p>
    <w:p w14:paraId="7420E39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2CC7002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AVAILABLE_MEM ENDP </w:t>
      </w:r>
    </w:p>
    <w:p w14:paraId="695CAC5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</w:t>
      </w:r>
    </w:p>
    <w:p w14:paraId="234D0C0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MCB PROC near </w:t>
      </w:r>
    </w:p>
    <w:p w14:paraId="5DD2603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es</w:t>
      </w:r>
    </w:p>
    <w:p w14:paraId="6AC3419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5FB7ABC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offset HEADER</w:t>
      </w:r>
    </w:p>
    <w:p w14:paraId="2446939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9</w:t>
      </w:r>
    </w:p>
    <w:p w14:paraId="4297EF1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59BB9E1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x,48</w:t>
      </w:r>
    </w:p>
    <w:p w14:paraId="0DACD1A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ah,52h</w:t>
      </w:r>
    </w:p>
    <w:p w14:paraId="39F4438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6ACF1A3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x,es:[bx-2]</w:t>
      </w:r>
    </w:p>
    <w:p w14:paraId="262D5BB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es,ax</w:t>
      </w:r>
    </w:p>
    <w:p w14:paraId="35253E7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bx,es</w:t>
      </w:r>
    </w:p>
    <w:p w14:paraId="70DB69F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start1:</w:t>
      </w:r>
    </w:p>
    <w:p w14:paraId="2C7E500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04CFED4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c cl</w:t>
      </w:r>
    </w:p>
    <w:p w14:paraId="37CEE8D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cl,60</w:t>
      </w:r>
    </w:p>
    <w:p w14:paraId="17C6E8A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e end1</w:t>
      </w:r>
    </w:p>
    <w:p w14:paraId="44D82E2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</w:t>
      </w:r>
    </w:p>
    <w:p w14:paraId="346E6B3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x,es:[1]</w:t>
      </w:r>
    </w:p>
    <w:p w14:paraId="0B135AB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di,offset MCB_BLOCK</w:t>
      </w:r>
    </w:p>
    <w:p w14:paraId="008D155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[di],cl</w:t>
      </w:r>
    </w:p>
    <w:p w14:paraId="3F78C78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add di,5</w:t>
      </w:r>
    </w:p>
    <w:p w14:paraId="178A875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ab/>
        <w:t>call WRD_TO_HEX</w:t>
      </w:r>
    </w:p>
    <w:p w14:paraId="3876F3F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467B138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x,es:[3]</w:t>
      </w:r>
    </w:p>
    <w:p w14:paraId="7AA88A4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16</w:t>
      </w:r>
    </w:p>
    <w:p w14:paraId="2ECE22D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ul dx</w:t>
      </w:r>
    </w:p>
    <w:p w14:paraId="351B193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6BA3835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si,offset MCB_BLOCK</w:t>
      </w:r>
    </w:p>
    <w:p w14:paraId="7AF3509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add si,13</w:t>
      </w:r>
    </w:p>
    <w:p w14:paraId="6367878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call WRD_TO_DEC</w:t>
      </w:r>
    </w:p>
    <w:p w14:paraId="15C7E5D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di,offset MCB_BLOCK</w:t>
      </w:r>
    </w:p>
    <w:p w14:paraId="30C95D1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add di,15</w:t>
      </w:r>
    </w:p>
    <w:p w14:paraId="3805427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</w:t>
      </w:r>
    </w:p>
    <w:p w14:paraId="3CD322B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ax,es:[8]</w:t>
      </w:r>
    </w:p>
    <w:p w14:paraId="0AE7F11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[di],ax</w:t>
      </w:r>
    </w:p>
    <w:p w14:paraId="7F18F00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ax,es:[10]</w:t>
      </w:r>
    </w:p>
    <w:p w14:paraId="7ABDDD6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[di+2],ax</w:t>
      </w:r>
    </w:p>
    <w:p w14:paraId="60E327D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ax,es:[12]</w:t>
      </w:r>
    </w:p>
    <w:p w14:paraId="057CF75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[di+4],ax</w:t>
      </w:r>
    </w:p>
    <w:p w14:paraId="262A9FD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ax,es:[14]</w:t>
      </w:r>
    </w:p>
    <w:p w14:paraId="4C4230D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[di+6],ax</w:t>
      </w:r>
    </w:p>
    <w:p w14:paraId="2258F4D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</w:t>
      </w:r>
    </w:p>
    <w:p w14:paraId="49B48C5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dx,offset MCB_BLOCK</w:t>
      </w:r>
    </w:p>
    <w:p w14:paraId="2E78584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9</w:t>
      </w:r>
    </w:p>
    <w:p w14:paraId="59DF1C2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5F4873F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7994A19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 5ah</w:t>
      </w:r>
    </w:p>
    <w:p w14:paraId="560905A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es:[0],ah</w:t>
      </w:r>
    </w:p>
    <w:p w14:paraId="332B078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e end1</w:t>
      </w:r>
    </w:p>
    <w:p w14:paraId="14CC856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c bx</w:t>
      </w:r>
    </w:p>
    <w:p w14:paraId="0527C06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add bx,es:[3]</w:t>
      </w:r>
    </w:p>
    <w:p w14:paraId="610DEBE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es,bx</w:t>
      </w:r>
    </w:p>
    <w:p w14:paraId="6E20536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mp start1</w:t>
      </w:r>
    </w:p>
    <w:p w14:paraId="692DCAF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end1:</w:t>
      </w:r>
    </w:p>
    <w:p w14:paraId="1CCFAF6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es</w:t>
      </w:r>
    </w:p>
    <w:p w14:paraId="66890E8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ret</w:t>
      </w:r>
    </w:p>
    <w:p w14:paraId="32FF6AD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>MCB ENDP</w:t>
      </w:r>
    </w:p>
    <w:p w14:paraId="0BB3C35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</w:t>
      </w:r>
    </w:p>
    <w:p w14:paraId="0A5950F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1F832F2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BEGIN:</w:t>
      </w:r>
    </w:p>
    <w:p w14:paraId="06B5B45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AVAILABLE_MEM</w:t>
      </w:r>
    </w:p>
    <w:p w14:paraId="03D3D25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EX_MEMORY</w:t>
      </w:r>
    </w:p>
    <w:p w14:paraId="7038DC3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MCB</w:t>
      </w:r>
    </w:p>
    <w:p w14:paraId="50654C4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xor al,al</w:t>
      </w:r>
    </w:p>
    <w:p w14:paraId="592C040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4ch</w:t>
      </w:r>
    </w:p>
    <w:p w14:paraId="08A452C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2308268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0ABC115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TESTPC 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NDS</w:t>
      </w:r>
    </w:p>
    <w:p w14:paraId="30E3F405" w14:textId="6BF31FAF" w:rsid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END START</w:t>
      </w:r>
    </w:p>
    <w:p w14:paraId="33C3E151" w14:textId="45BC2140" w:rsid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ab</w:t>
      </w:r>
      <w:r>
        <w:rPr>
          <w:b/>
          <w:sz w:val="28"/>
          <w:szCs w:val="28"/>
          <w:lang w:val="en-US"/>
        </w:rPr>
        <w:t>3_2</w:t>
      </w:r>
      <w:r>
        <w:rPr>
          <w:b/>
          <w:sz w:val="28"/>
          <w:szCs w:val="28"/>
          <w:lang w:val="en-US"/>
        </w:rPr>
        <w:t>.asm</w:t>
      </w:r>
    </w:p>
    <w:p w14:paraId="2B25727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TESTPC SEGMENT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56A51DF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ASSUME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S:TESTPC,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S:TESTPC,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S:NOTHING,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SS:NOTHING</w:t>
      </w:r>
    </w:p>
    <w:p w14:paraId="177A70C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ORG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100H</w:t>
      </w:r>
    </w:p>
    <w:p w14:paraId="4F4668E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START: jmp BEGIN</w:t>
      </w:r>
    </w:p>
    <w:p w14:paraId="5B33262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544AB36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HEADER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'# ADDR SIZE    LAST8B                 ',13,10,36</w:t>
      </w:r>
    </w:p>
    <w:p w14:paraId="50D05F9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CB_BLOCK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'0 0000 0000000                      ',13,10,36</w:t>
      </w:r>
    </w:p>
    <w:p w14:paraId="64EFE50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AV_MEM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'Available memory:        bytes ',13,10,'$'</w:t>
      </w:r>
    </w:p>
    <w:p w14:paraId="6232B1E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X_MEM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'Expanded memory:       KB   ',13,10,'$'</w:t>
      </w:r>
    </w:p>
    <w:p w14:paraId="4DDF119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</w:t>
      </w:r>
    </w:p>
    <w:p w14:paraId="01B32D5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TETR_TO_HEX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ROC near</w:t>
      </w:r>
    </w:p>
    <w:p w14:paraId="51E0429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and al,0Fh</w:t>
      </w:r>
    </w:p>
    <w:p w14:paraId="23688E9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l,09</w:t>
      </w:r>
    </w:p>
    <w:p w14:paraId="7D3292D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be NEXT</w:t>
      </w:r>
    </w:p>
    <w:p w14:paraId="1837279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add al,07</w:t>
      </w:r>
    </w:p>
    <w:p w14:paraId="16F72A7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NEXT:</w:t>
      </w:r>
    </w:p>
    <w:p w14:paraId="23250A2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add al,30h</w:t>
      </w:r>
    </w:p>
    <w:p w14:paraId="5F0405E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3862AF6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>TETR_TO_HEX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NDP</w:t>
      </w:r>
    </w:p>
    <w:p w14:paraId="3CEEF4E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</w:t>
      </w:r>
    </w:p>
    <w:p w14:paraId="3635310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BYTE_TO_HEX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PROC near </w:t>
      </w:r>
    </w:p>
    <w:p w14:paraId="31A5E85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cx</w:t>
      </w:r>
    </w:p>
    <w:p w14:paraId="44CEA6B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al</w:t>
      </w:r>
    </w:p>
    <w:p w14:paraId="46DFCB1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TETR_TO_HEX</w:t>
      </w:r>
    </w:p>
    <w:p w14:paraId="1280470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xchg al,ah</w:t>
      </w:r>
    </w:p>
    <w:p w14:paraId="5E314DB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cl,4</w:t>
      </w:r>
    </w:p>
    <w:p w14:paraId="247FBA4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shr al,cl</w:t>
      </w:r>
    </w:p>
    <w:p w14:paraId="531A0A3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call TETR_TO_HEX  </w:t>
      </w:r>
    </w:p>
    <w:p w14:paraId="290794D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cx</w:t>
      </w:r>
    </w:p>
    <w:p w14:paraId="22E5A4F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5EF58B2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BYTE_TO_HEX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NDP</w:t>
      </w:r>
    </w:p>
    <w:p w14:paraId="0CE8AD6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</w:t>
      </w:r>
    </w:p>
    <w:p w14:paraId="555094B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WRD_TO_HEX PROC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near </w:t>
      </w:r>
    </w:p>
    <w:p w14:paraId="0F6623F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bx</w:t>
      </w:r>
    </w:p>
    <w:p w14:paraId="5C7DD13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bh,ah</w:t>
      </w:r>
    </w:p>
    <w:p w14:paraId="61D0A7D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BYTE_TO_HEX</w:t>
      </w:r>
    </w:p>
    <w:p w14:paraId="1CC4A48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[di],ah</w:t>
      </w:r>
    </w:p>
    <w:p w14:paraId="3EE971D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ec di</w:t>
      </w:r>
    </w:p>
    <w:p w14:paraId="1CC11CE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[di],al</w:t>
      </w:r>
    </w:p>
    <w:p w14:paraId="377F5F1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ec di</w:t>
      </w:r>
    </w:p>
    <w:p w14:paraId="2C6F57D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l,bh</w:t>
      </w:r>
    </w:p>
    <w:p w14:paraId="468970D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BYTE_TO_HEX</w:t>
      </w:r>
    </w:p>
    <w:p w14:paraId="21BB394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[di],ah</w:t>
      </w:r>
    </w:p>
    <w:p w14:paraId="2692449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ec di</w:t>
      </w:r>
    </w:p>
    <w:p w14:paraId="545D69B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[di],al</w:t>
      </w:r>
    </w:p>
    <w:p w14:paraId="1EAD285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bx</w:t>
      </w:r>
    </w:p>
    <w:p w14:paraId="73F12E1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0681900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WRD_TO_HEX ENDP</w:t>
      </w:r>
    </w:p>
    <w:p w14:paraId="337E4F0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</w:t>
      </w:r>
    </w:p>
    <w:p w14:paraId="0FA9AEA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BYTE_TO_DEC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PROC near </w:t>
      </w:r>
    </w:p>
    <w:p w14:paraId="7B9D4B7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cx</w:t>
      </w:r>
    </w:p>
    <w:p w14:paraId="5C64695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dx</w:t>
      </w:r>
    </w:p>
    <w:p w14:paraId="132B3F4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xor ah,ah</w:t>
      </w:r>
    </w:p>
    <w:p w14:paraId="7D2636A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ab/>
        <w:t>xor dx,dx</w:t>
      </w:r>
    </w:p>
    <w:p w14:paraId="3E0B1AD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cx,10</w:t>
      </w:r>
    </w:p>
    <w:p w14:paraId="4B11FEF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loop_bd: </w:t>
      </w:r>
    </w:p>
    <w:p w14:paraId="0C6F983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iv cx</w:t>
      </w:r>
    </w:p>
    <w:p w14:paraId="3030005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or dl,30h</w:t>
      </w:r>
    </w:p>
    <w:p w14:paraId="3C8A4C4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[si],dl</w:t>
      </w:r>
    </w:p>
    <w:p w14:paraId="209CC92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ec si</w:t>
      </w:r>
    </w:p>
    <w:p w14:paraId="39DDF86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xor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x,dx</w:t>
      </w:r>
    </w:p>
    <w:p w14:paraId="1390088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x,10</w:t>
      </w:r>
    </w:p>
    <w:p w14:paraId="17A2D1F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ae loop_bd</w:t>
      </w:r>
    </w:p>
    <w:p w14:paraId="5C5EDFA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l,00h</w:t>
      </w:r>
    </w:p>
    <w:p w14:paraId="3EB6F67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e end_l</w:t>
      </w:r>
    </w:p>
    <w:p w14:paraId="0C1A032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or al,30h</w:t>
      </w:r>
    </w:p>
    <w:p w14:paraId="5CF8CE4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[si],al</w:t>
      </w:r>
    </w:p>
    <w:p w14:paraId="500E807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end_l: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5762322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dx</w:t>
      </w:r>
    </w:p>
    <w:p w14:paraId="6D2C2BA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cx</w:t>
      </w:r>
    </w:p>
    <w:p w14:paraId="5294C70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30A3DAC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BYTE_TO_DEC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NDP</w:t>
      </w:r>
    </w:p>
    <w:p w14:paraId="190C63C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</w:t>
      </w:r>
    </w:p>
    <w:p w14:paraId="0B5C833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WRD_TO_DEC PROC near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7722981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CX</w:t>
      </w:r>
    </w:p>
    <w:p w14:paraId="0532872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DX</w:t>
      </w:r>
    </w:p>
    <w:p w14:paraId="7E7784F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CX,10</w:t>
      </w:r>
    </w:p>
    <w:p w14:paraId="4A34A82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loop_b:</w:t>
      </w:r>
    </w:p>
    <w:p w14:paraId="6123076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iv CX</w:t>
      </w:r>
    </w:p>
    <w:p w14:paraId="17DEE4B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or DL,30h</w:t>
      </w:r>
    </w:p>
    <w:p w14:paraId="5CF8F71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[SI],DL</w:t>
      </w:r>
    </w:p>
    <w:p w14:paraId="562C8A3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ec SI</w:t>
      </w:r>
    </w:p>
    <w:p w14:paraId="05C058A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xor DX,DX</w:t>
      </w:r>
    </w:p>
    <w:p w14:paraId="3F158FE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X,10</w:t>
      </w:r>
    </w:p>
    <w:p w14:paraId="393E623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ae loop_b</w:t>
      </w:r>
    </w:p>
    <w:p w14:paraId="294AB4E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L,00h</w:t>
      </w:r>
    </w:p>
    <w:p w14:paraId="320A71A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e endl</w:t>
      </w:r>
    </w:p>
    <w:p w14:paraId="55B72A4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or AL,30h</w:t>
      </w:r>
    </w:p>
    <w:p w14:paraId="6EDD9D0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ab/>
        <w:t>mov [SI],AL</w:t>
      </w:r>
    </w:p>
    <w:p w14:paraId="46DD774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endl:</w:t>
      </w:r>
    </w:p>
    <w:p w14:paraId="3935839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DX</w:t>
      </w:r>
    </w:p>
    <w:p w14:paraId="5505CC1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CX</w:t>
      </w:r>
    </w:p>
    <w:p w14:paraId="5A73437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12F0973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WRD_TO_DEC ENDP</w:t>
      </w:r>
    </w:p>
    <w:p w14:paraId="32E597B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</w:t>
      </w:r>
    </w:p>
    <w:p w14:paraId="2CF9D13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EX_MEMORY PROC near</w:t>
      </w:r>
    </w:p>
    <w:p w14:paraId="06DC42B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L,30h</w:t>
      </w:r>
    </w:p>
    <w:p w14:paraId="4AF8132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out 70h,AL</w:t>
      </w:r>
    </w:p>
    <w:p w14:paraId="2A03097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 AL,71h</w:t>
      </w:r>
    </w:p>
    <w:p w14:paraId="518E2B3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BL,AL</w:t>
      </w:r>
    </w:p>
    <w:p w14:paraId="561BA2E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L,31h</w:t>
      </w:r>
    </w:p>
    <w:p w14:paraId="7D46842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out 70h,AL</w:t>
      </w:r>
    </w:p>
    <w:p w14:paraId="1548205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 AL,71h</w:t>
      </w:r>
    </w:p>
    <w:p w14:paraId="0B0D533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bh,al</w:t>
      </w:r>
    </w:p>
    <w:p w14:paraId="193D516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x,bx</w:t>
      </w:r>
    </w:p>
    <w:p w14:paraId="606789C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si,offset EX_MEM</w:t>
      </w:r>
    </w:p>
    <w:p w14:paraId="7F1E1A3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add si,21</w:t>
      </w:r>
    </w:p>
    <w:p w14:paraId="40E1B32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0</w:t>
      </w:r>
    </w:p>
    <w:p w14:paraId="2DA20DD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WRD_TO_DEC</w:t>
      </w:r>
    </w:p>
    <w:p w14:paraId="3CFAFAC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9</w:t>
      </w:r>
    </w:p>
    <w:p w14:paraId="03738B2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 offset EX_MEM</w:t>
      </w:r>
    </w:p>
    <w:p w14:paraId="02AED98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08DBA88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6DDDC58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EX_MEMORY ENDP</w:t>
      </w:r>
    </w:p>
    <w:p w14:paraId="6FF06FA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</w:t>
      </w:r>
    </w:p>
    <w:p w14:paraId="75F848A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AVAILABLE_MEM PROC near</w:t>
      </w:r>
    </w:p>
    <w:p w14:paraId="51076F8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es</w:t>
      </w:r>
    </w:p>
    <w:p w14:paraId="254D7D0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4ah</w:t>
      </w:r>
    </w:p>
    <w:p w14:paraId="28C3701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bx,0ffffh</w:t>
      </w:r>
    </w:p>
    <w:p w14:paraId="6CAFA1F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28E5F78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x,bx</w:t>
      </w:r>
    </w:p>
    <w:p w14:paraId="195675E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si,offset AV_MEM</w:t>
      </w:r>
    </w:p>
    <w:p w14:paraId="24F6C43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add si,23</w:t>
      </w:r>
    </w:p>
    <w:p w14:paraId="29D13D0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ab/>
        <w:t>mov dx,0</w:t>
      </w:r>
    </w:p>
    <w:p w14:paraId="5B1F1C5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bx,16</w:t>
      </w:r>
    </w:p>
    <w:p w14:paraId="538F3DE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ul bx</w:t>
      </w:r>
    </w:p>
    <w:p w14:paraId="394689E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62254B9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WRD_TO_DEC</w:t>
      </w:r>
    </w:p>
    <w:p w14:paraId="4BD1D68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9</w:t>
      </w:r>
    </w:p>
    <w:p w14:paraId="4C20618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 offset AV_MEM</w:t>
      </w:r>
    </w:p>
    <w:p w14:paraId="114B038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05D38A2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es</w:t>
      </w:r>
    </w:p>
    <w:p w14:paraId="1F676C1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5DAA35C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AVAILABLE_MEM ENDP </w:t>
      </w:r>
    </w:p>
    <w:p w14:paraId="65DDC61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</w:t>
      </w:r>
    </w:p>
    <w:p w14:paraId="0805666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MCB PROC near </w:t>
      </w:r>
    </w:p>
    <w:p w14:paraId="5236558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es</w:t>
      </w:r>
    </w:p>
    <w:p w14:paraId="097C33A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FREE_MEM</w:t>
      </w:r>
    </w:p>
    <w:p w14:paraId="7CD5463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offset HEADER</w:t>
      </w:r>
    </w:p>
    <w:p w14:paraId="1CF34B3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9</w:t>
      </w:r>
    </w:p>
    <w:p w14:paraId="3C99C02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716E122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x,48</w:t>
      </w:r>
    </w:p>
    <w:p w14:paraId="26BA540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ah,52h</w:t>
      </w:r>
    </w:p>
    <w:p w14:paraId="55367AD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261466D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x,es:[bx-2]</w:t>
      </w:r>
    </w:p>
    <w:p w14:paraId="77B96DC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es,ax</w:t>
      </w:r>
    </w:p>
    <w:p w14:paraId="1FB4CC2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bx,es</w:t>
      </w:r>
    </w:p>
    <w:p w14:paraId="7607ABE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start1:</w:t>
      </w:r>
    </w:p>
    <w:p w14:paraId="1F59E92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c cl</w:t>
      </w:r>
    </w:p>
    <w:p w14:paraId="57522DF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cl,60</w:t>
      </w:r>
    </w:p>
    <w:p w14:paraId="06B9804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e end1</w:t>
      </w:r>
    </w:p>
    <w:p w14:paraId="157AAB5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1E0CCF8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</w:t>
      </w:r>
    </w:p>
    <w:p w14:paraId="6C821F1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x,es:[1]</w:t>
      </w:r>
    </w:p>
    <w:p w14:paraId="56F0C12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di,offset MCB_BLOCK</w:t>
      </w:r>
    </w:p>
    <w:p w14:paraId="6D2DD2F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[di],cl</w:t>
      </w:r>
    </w:p>
    <w:p w14:paraId="1202847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add di,5</w:t>
      </w:r>
    </w:p>
    <w:p w14:paraId="05A0176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WRD_TO_HEX</w:t>
      </w:r>
    </w:p>
    <w:p w14:paraId="69AEAC4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ab/>
      </w:r>
    </w:p>
    <w:p w14:paraId="6D13DBC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0</w:t>
      </w:r>
    </w:p>
    <w:p w14:paraId="2DE480F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x,es:[3]</w:t>
      </w:r>
    </w:p>
    <w:p w14:paraId="3235869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si,offset MCB_BLOCK</w:t>
      </w:r>
    </w:p>
    <w:p w14:paraId="4A78FB1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add si,13</w:t>
      </w:r>
    </w:p>
    <w:p w14:paraId="1E44751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16</w:t>
      </w:r>
    </w:p>
    <w:p w14:paraId="434D033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ul dx</w:t>
      </w:r>
    </w:p>
    <w:p w14:paraId="7C814B9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call WRD_TO_DEC</w:t>
      </w:r>
    </w:p>
    <w:p w14:paraId="073DCE4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</w:t>
      </w:r>
    </w:p>
    <w:p w14:paraId="69202FE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di,offset MCB_BLOCK</w:t>
      </w:r>
    </w:p>
    <w:p w14:paraId="12DB434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add di,15</w:t>
      </w:r>
    </w:p>
    <w:p w14:paraId="00B1E79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</w:t>
      </w:r>
    </w:p>
    <w:p w14:paraId="440F81E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ax,es:[8]</w:t>
      </w:r>
    </w:p>
    <w:p w14:paraId="21F724C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[di],ax</w:t>
      </w:r>
    </w:p>
    <w:p w14:paraId="214BC66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ax,es:[10]</w:t>
      </w:r>
    </w:p>
    <w:p w14:paraId="7306656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[di+2],ax</w:t>
      </w:r>
    </w:p>
    <w:p w14:paraId="576C3AE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ax,es:[12]</w:t>
      </w:r>
    </w:p>
    <w:p w14:paraId="6E1C120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[di+4],ax</w:t>
      </w:r>
    </w:p>
    <w:p w14:paraId="45EC37D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ax,es:[14]</w:t>
      </w:r>
    </w:p>
    <w:p w14:paraId="1225F2E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[di+6],ax</w:t>
      </w:r>
    </w:p>
    <w:p w14:paraId="54E4D85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</w:t>
      </w:r>
    </w:p>
    <w:p w14:paraId="6A4D746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dx,offset MCB_BLOCK</w:t>
      </w:r>
    </w:p>
    <w:p w14:paraId="3878511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9</w:t>
      </w:r>
    </w:p>
    <w:p w14:paraId="7ACCA55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17F0ED3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10C8A6A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 5ah</w:t>
      </w:r>
    </w:p>
    <w:p w14:paraId="7CAE286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es:[0],ah</w:t>
      </w:r>
    </w:p>
    <w:p w14:paraId="40522D6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e end1</w:t>
      </w:r>
    </w:p>
    <w:p w14:paraId="2BA389E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c bx</w:t>
      </w:r>
    </w:p>
    <w:p w14:paraId="3BED339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add bx,es:[3]</w:t>
      </w:r>
    </w:p>
    <w:p w14:paraId="15E0D9D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es,bx</w:t>
      </w:r>
    </w:p>
    <w:p w14:paraId="6E11A02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mp start1</w:t>
      </w:r>
    </w:p>
    <w:p w14:paraId="35393DC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end1:</w:t>
      </w:r>
    </w:p>
    <w:p w14:paraId="7004A84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es</w:t>
      </w:r>
    </w:p>
    <w:p w14:paraId="7DB89E9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2EA89E7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>MCB ENDP</w:t>
      </w:r>
    </w:p>
    <w:p w14:paraId="15D3D0B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</w:t>
      </w:r>
    </w:p>
    <w:p w14:paraId="79FB9B2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FREE_MEM PROC near</w:t>
      </w:r>
    </w:p>
    <w:p w14:paraId="447C25B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bx</w:t>
      </w:r>
    </w:p>
    <w:p w14:paraId="69BFFC1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ax</w:t>
      </w:r>
    </w:p>
    <w:p w14:paraId="05375FB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bx,offset edofprog</w:t>
      </w:r>
    </w:p>
    <w:p w14:paraId="3860BDE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sar bx,1</w:t>
      </w:r>
    </w:p>
    <w:p w14:paraId="72617A5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sar bx,1</w:t>
      </w:r>
    </w:p>
    <w:p w14:paraId="209F436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sar bx,1</w:t>
      </w:r>
    </w:p>
    <w:p w14:paraId="18E8D01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sar bx,1</w:t>
      </w:r>
    </w:p>
    <w:p w14:paraId="36847CE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add bx,20h</w:t>
      </w:r>
    </w:p>
    <w:p w14:paraId="13B9066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3C38999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4ah</w:t>
      </w:r>
    </w:p>
    <w:p w14:paraId="62699B8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087FC00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ax</w:t>
      </w:r>
    </w:p>
    <w:p w14:paraId="27F6219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bx</w:t>
      </w:r>
    </w:p>
    <w:p w14:paraId="2874347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0D0C939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FREE_MEM ENDP</w:t>
      </w:r>
    </w:p>
    <w:p w14:paraId="3685E43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</w:t>
      </w:r>
    </w:p>
    <w:p w14:paraId="4990D0D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53A8D78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BEGIN:</w:t>
      </w:r>
    </w:p>
    <w:p w14:paraId="0F60D61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11031DB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3F97764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AVAILABLE_MEM</w:t>
      </w:r>
    </w:p>
    <w:p w14:paraId="30A2681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EX_MEMORY</w:t>
      </w:r>
    </w:p>
    <w:p w14:paraId="6180782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MCB</w:t>
      </w:r>
    </w:p>
    <w:p w14:paraId="188E275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xor al,al</w:t>
      </w:r>
    </w:p>
    <w:p w14:paraId="20871C4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4ch</w:t>
      </w:r>
    </w:p>
    <w:p w14:paraId="7A549F1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1B672FC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edofprog:</w:t>
      </w:r>
    </w:p>
    <w:p w14:paraId="60A0048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TESTPC 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NDS</w:t>
      </w:r>
    </w:p>
    <w:p w14:paraId="17DA7B96" w14:textId="75DBCF0B" w:rsid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END START</w:t>
      </w:r>
    </w:p>
    <w:p w14:paraId="4DE8F0A5" w14:textId="4991FD22" w:rsid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ab</w:t>
      </w:r>
      <w:r>
        <w:rPr>
          <w:b/>
          <w:sz w:val="28"/>
          <w:szCs w:val="28"/>
          <w:lang w:val="en-US"/>
        </w:rPr>
        <w:t>3_3</w:t>
      </w:r>
      <w:r>
        <w:rPr>
          <w:b/>
          <w:sz w:val="28"/>
          <w:szCs w:val="28"/>
          <w:lang w:val="en-US"/>
        </w:rPr>
        <w:t>.asm</w:t>
      </w:r>
    </w:p>
    <w:p w14:paraId="36A654D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TESTPC SEGMENT</w:t>
      </w:r>
      <w:r w:rsidRPr="00BC2B4B">
        <w:rPr>
          <w:rFonts w:ascii="Courier New" w:hAnsi="Courier New" w:cs="Courier New"/>
          <w:lang w:val="en-US"/>
        </w:rPr>
        <w:tab/>
      </w:r>
    </w:p>
    <w:p w14:paraId="261084E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lastRenderedPageBreak/>
        <w:t>ASSUME</w:t>
      </w:r>
      <w:r w:rsidRPr="00BC2B4B">
        <w:rPr>
          <w:rFonts w:ascii="Courier New" w:hAnsi="Courier New" w:cs="Courier New"/>
          <w:lang w:val="en-US"/>
        </w:rPr>
        <w:tab/>
        <w:t>CS:TESTPC,</w:t>
      </w:r>
      <w:r w:rsidRPr="00BC2B4B">
        <w:rPr>
          <w:rFonts w:ascii="Courier New" w:hAnsi="Courier New" w:cs="Courier New"/>
          <w:lang w:val="en-US"/>
        </w:rPr>
        <w:tab/>
        <w:t>DS:TESTPC,</w:t>
      </w:r>
      <w:r w:rsidRPr="00BC2B4B">
        <w:rPr>
          <w:rFonts w:ascii="Courier New" w:hAnsi="Courier New" w:cs="Courier New"/>
          <w:lang w:val="en-US"/>
        </w:rPr>
        <w:tab/>
        <w:t>ES:NOTHING,</w:t>
      </w:r>
      <w:r w:rsidRPr="00BC2B4B">
        <w:rPr>
          <w:rFonts w:ascii="Courier New" w:hAnsi="Courier New" w:cs="Courier New"/>
          <w:lang w:val="en-US"/>
        </w:rPr>
        <w:tab/>
        <w:t>SS:NOTHING</w:t>
      </w:r>
    </w:p>
    <w:p w14:paraId="62C78DD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ORG</w:t>
      </w:r>
      <w:r w:rsidRPr="00BC2B4B">
        <w:rPr>
          <w:rFonts w:ascii="Courier New" w:hAnsi="Courier New" w:cs="Courier New"/>
          <w:lang w:val="en-US"/>
        </w:rPr>
        <w:tab/>
        <w:t>100H</w:t>
      </w:r>
    </w:p>
    <w:p w14:paraId="1C99A84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START: jmp BEGIN</w:t>
      </w:r>
    </w:p>
    <w:p w14:paraId="4DDA967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</w:r>
    </w:p>
    <w:p w14:paraId="55CA72A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HEADER</w:t>
      </w:r>
      <w:r w:rsidRPr="00BC2B4B">
        <w:rPr>
          <w:rFonts w:ascii="Courier New" w:hAnsi="Courier New" w:cs="Courier New"/>
          <w:lang w:val="en-US"/>
        </w:rPr>
        <w:tab/>
      </w:r>
      <w:r w:rsidRPr="00BC2B4B">
        <w:rPr>
          <w:rFonts w:ascii="Courier New" w:hAnsi="Courier New" w:cs="Courier New"/>
          <w:lang w:val="en-US"/>
        </w:rPr>
        <w:tab/>
        <w:t>db</w:t>
      </w:r>
      <w:r w:rsidRPr="00BC2B4B">
        <w:rPr>
          <w:rFonts w:ascii="Courier New" w:hAnsi="Courier New" w:cs="Courier New"/>
          <w:lang w:val="en-US"/>
        </w:rPr>
        <w:tab/>
        <w:t>'# ADDR SIZE    LAST8B                 ',13,10,36</w:t>
      </w:r>
    </w:p>
    <w:p w14:paraId="529D1EF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CB_BLOCK</w:t>
      </w:r>
      <w:r w:rsidRPr="00BC2B4B">
        <w:rPr>
          <w:rFonts w:ascii="Courier New" w:hAnsi="Courier New" w:cs="Courier New"/>
          <w:lang w:val="en-US"/>
        </w:rPr>
        <w:tab/>
        <w:t>db</w:t>
      </w:r>
      <w:r w:rsidRPr="00BC2B4B">
        <w:rPr>
          <w:rFonts w:ascii="Courier New" w:hAnsi="Courier New" w:cs="Courier New"/>
          <w:lang w:val="en-US"/>
        </w:rPr>
        <w:tab/>
        <w:t>'0 0000 0000000                      ',13,10,36</w:t>
      </w:r>
    </w:p>
    <w:p w14:paraId="70BA1A0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AV_MEM</w:t>
      </w:r>
      <w:r w:rsidRPr="00BC2B4B">
        <w:rPr>
          <w:rFonts w:ascii="Courier New" w:hAnsi="Courier New" w:cs="Courier New"/>
          <w:lang w:val="en-US"/>
        </w:rPr>
        <w:tab/>
      </w:r>
      <w:r w:rsidRPr="00BC2B4B">
        <w:rPr>
          <w:rFonts w:ascii="Courier New" w:hAnsi="Courier New" w:cs="Courier New"/>
          <w:lang w:val="en-US"/>
        </w:rPr>
        <w:tab/>
        <w:t>db</w:t>
      </w:r>
      <w:r w:rsidRPr="00BC2B4B">
        <w:rPr>
          <w:rFonts w:ascii="Courier New" w:hAnsi="Courier New" w:cs="Courier New"/>
          <w:lang w:val="en-US"/>
        </w:rPr>
        <w:tab/>
        <w:t>'Available memory:        bytes ',13,10,'$'</w:t>
      </w:r>
    </w:p>
    <w:p w14:paraId="2E85B47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EX_MEM</w:t>
      </w:r>
      <w:r w:rsidRPr="00BC2B4B">
        <w:rPr>
          <w:rFonts w:ascii="Courier New" w:hAnsi="Courier New" w:cs="Courier New"/>
          <w:lang w:val="en-US"/>
        </w:rPr>
        <w:tab/>
      </w:r>
      <w:r w:rsidRPr="00BC2B4B">
        <w:rPr>
          <w:rFonts w:ascii="Courier New" w:hAnsi="Courier New" w:cs="Courier New"/>
          <w:lang w:val="en-US"/>
        </w:rPr>
        <w:tab/>
        <w:t>db</w:t>
      </w:r>
      <w:r w:rsidRPr="00BC2B4B">
        <w:rPr>
          <w:rFonts w:ascii="Courier New" w:hAnsi="Courier New" w:cs="Courier New"/>
          <w:lang w:val="en-US"/>
        </w:rPr>
        <w:tab/>
        <w:t>'Expanded memory:       KB   ',13,10,'$'</w:t>
      </w:r>
    </w:p>
    <w:p w14:paraId="5A693A5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;----------------------------</w:t>
      </w:r>
    </w:p>
    <w:p w14:paraId="11EFA77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TETR_TO_HEX</w:t>
      </w:r>
      <w:r w:rsidRPr="00BC2B4B">
        <w:rPr>
          <w:rFonts w:ascii="Courier New" w:hAnsi="Courier New" w:cs="Courier New"/>
          <w:lang w:val="en-US"/>
        </w:rPr>
        <w:tab/>
        <w:t>PROC near</w:t>
      </w:r>
    </w:p>
    <w:p w14:paraId="31F78EB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and al,0Fh</w:t>
      </w:r>
    </w:p>
    <w:p w14:paraId="012AD53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cmp al,09</w:t>
      </w:r>
    </w:p>
    <w:p w14:paraId="6341F3B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jbe NEXT</w:t>
      </w:r>
    </w:p>
    <w:p w14:paraId="7430C7A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add al,07</w:t>
      </w:r>
    </w:p>
    <w:p w14:paraId="0E67E16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NEXT:</w:t>
      </w:r>
    </w:p>
    <w:p w14:paraId="423F0BF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add al,30h</w:t>
      </w:r>
    </w:p>
    <w:p w14:paraId="07BA59D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ret</w:t>
      </w:r>
    </w:p>
    <w:p w14:paraId="1314A06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TETR_TO_HEX</w:t>
      </w:r>
      <w:r w:rsidRPr="00BC2B4B">
        <w:rPr>
          <w:rFonts w:ascii="Courier New" w:hAnsi="Courier New" w:cs="Courier New"/>
          <w:lang w:val="en-US"/>
        </w:rPr>
        <w:tab/>
        <w:t>ENDP</w:t>
      </w:r>
    </w:p>
    <w:p w14:paraId="1959BA4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;---------------------------</w:t>
      </w:r>
    </w:p>
    <w:p w14:paraId="224CE8A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BYTE_TO_HEX</w:t>
      </w:r>
      <w:r w:rsidRPr="00BC2B4B">
        <w:rPr>
          <w:rFonts w:ascii="Courier New" w:hAnsi="Courier New" w:cs="Courier New"/>
          <w:lang w:val="en-US"/>
        </w:rPr>
        <w:tab/>
        <w:t xml:space="preserve">PROC near </w:t>
      </w:r>
    </w:p>
    <w:p w14:paraId="7B8514F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push cx</w:t>
      </w:r>
    </w:p>
    <w:p w14:paraId="3B83506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ah,al</w:t>
      </w:r>
    </w:p>
    <w:p w14:paraId="37B1650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call TETR_TO_HEX</w:t>
      </w:r>
    </w:p>
    <w:p w14:paraId="2B7E7C7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xchg al,ah</w:t>
      </w:r>
    </w:p>
    <w:p w14:paraId="2E78B0E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cl,4</w:t>
      </w:r>
    </w:p>
    <w:p w14:paraId="67283E9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shr al,cl</w:t>
      </w:r>
    </w:p>
    <w:p w14:paraId="0DF57C6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 xml:space="preserve">call TETR_TO_HEX  </w:t>
      </w:r>
    </w:p>
    <w:p w14:paraId="1DB122B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pop cx</w:t>
      </w:r>
    </w:p>
    <w:p w14:paraId="2F8E07B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ret</w:t>
      </w:r>
    </w:p>
    <w:p w14:paraId="76CB08F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BYTE_TO_HEX</w:t>
      </w:r>
      <w:r w:rsidRPr="00BC2B4B">
        <w:rPr>
          <w:rFonts w:ascii="Courier New" w:hAnsi="Courier New" w:cs="Courier New"/>
          <w:lang w:val="en-US"/>
        </w:rPr>
        <w:tab/>
        <w:t>ENDP</w:t>
      </w:r>
    </w:p>
    <w:p w14:paraId="6624C85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;--------------------------</w:t>
      </w:r>
    </w:p>
    <w:p w14:paraId="2C27C51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WRD_TO_HEX PROC</w:t>
      </w:r>
      <w:r w:rsidRPr="00BC2B4B">
        <w:rPr>
          <w:rFonts w:ascii="Courier New" w:hAnsi="Courier New" w:cs="Courier New"/>
          <w:lang w:val="en-US"/>
        </w:rPr>
        <w:tab/>
        <w:t xml:space="preserve">near </w:t>
      </w:r>
    </w:p>
    <w:p w14:paraId="0CC108B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lastRenderedPageBreak/>
        <w:tab/>
        <w:t>push bx</w:t>
      </w:r>
    </w:p>
    <w:p w14:paraId="6478ADB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bh,ah</w:t>
      </w:r>
    </w:p>
    <w:p w14:paraId="04AC759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call BYTE_TO_HEX</w:t>
      </w:r>
    </w:p>
    <w:p w14:paraId="6728A36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[di],ah</w:t>
      </w:r>
    </w:p>
    <w:p w14:paraId="1D10CBE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dec di</w:t>
      </w:r>
    </w:p>
    <w:p w14:paraId="286B4CF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[di],al</w:t>
      </w:r>
    </w:p>
    <w:p w14:paraId="37735BD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dec di</w:t>
      </w:r>
    </w:p>
    <w:p w14:paraId="5F9834D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al,bh</w:t>
      </w:r>
    </w:p>
    <w:p w14:paraId="6D2F996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call BYTE_TO_HEX</w:t>
      </w:r>
    </w:p>
    <w:p w14:paraId="561D164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[di],ah</w:t>
      </w:r>
    </w:p>
    <w:p w14:paraId="34ED7AF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dec di</w:t>
      </w:r>
    </w:p>
    <w:p w14:paraId="15940EC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[di],al</w:t>
      </w:r>
    </w:p>
    <w:p w14:paraId="6C07E47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pop bx</w:t>
      </w:r>
    </w:p>
    <w:p w14:paraId="05D3E8C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ret</w:t>
      </w:r>
    </w:p>
    <w:p w14:paraId="2D96857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WRD_TO_HEX ENDP</w:t>
      </w:r>
    </w:p>
    <w:p w14:paraId="028C132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;----------------------------</w:t>
      </w:r>
    </w:p>
    <w:p w14:paraId="52C6C97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BYTE_TO_DEC</w:t>
      </w:r>
      <w:r w:rsidRPr="00BC2B4B">
        <w:rPr>
          <w:rFonts w:ascii="Courier New" w:hAnsi="Courier New" w:cs="Courier New"/>
          <w:lang w:val="en-US"/>
        </w:rPr>
        <w:tab/>
        <w:t xml:space="preserve">PROC near </w:t>
      </w:r>
    </w:p>
    <w:p w14:paraId="2F2B59A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push cx</w:t>
      </w:r>
    </w:p>
    <w:p w14:paraId="2D1A7B5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push dx</w:t>
      </w:r>
    </w:p>
    <w:p w14:paraId="6BF96F4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xor ah,ah</w:t>
      </w:r>
    </w:p>
    <w:p w14:paraId="5B2EA7A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xor dx,dx</w:t>
      </w:r>
    </w:p>
    <w:p w14:paraId="27E24F4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cx,10</w:t>
      </w:r>
    </w:p>
    <w:p w14:paraId="3007B3E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 xml:space="preserve">loop_bd: </w:t>
      </w:r>
    </w:p>
    <w:p w14:paraId="328C7FD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div cx</w:t>
      </w:r>
    </w:p>
    <w:p w14:paraId="5311A21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or dl,30h</w:t>
      </w:r>
    </w:p>
    <w:p w14:paraId="66851D2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[si],dl</w:t>
      </w:r>
    </w:p>
    <w:p w14:paraId="1BBC739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dec si</w:t>
      </w:r>
    </w:p>
    <w:p w14:paraId="27AACBC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xor</w:t>
      </w:r>
      <w:r w:rsidRPr="00BC2B4B">
        <w:rPr>
          <w:rFonts w:ascii="Courier New" w:hAnsi="Courier New" w:cs="Courier New"/>
          <w:lang w:val="en-US"/>
        </w:rPr>
        <w:tab/>
        <w:t>dx,dx</w:t>
      </w:r>
    </w:p>
    <w:p w14:paraId="5E57A6E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cmp ax,10</w:t>
      </w:r>
    </w:p>
    <w:p w14:paraId="63AA7BB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jae loop_bd</w:t>
      </w:r>
    </w:p>
    <w:p w14:paraId="1E5974E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cmp al,00h</w:t>
      </w:r>
    </w:p>
    <w:p w14:paraId="68E7603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je end_l</w:t>
      </w:r>
    </w:p>
    <w:p w14:paraId="0F63200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or al,30h</w:t>
      </w:r>
    </w:p>
    <w:p w14:paraId="68D19F8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[si],al</w:t>
      </w:r>
    </w:p>
    <w:p w14:paraId="4CE14A0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end_l:</w:t>
      </w:r>
      <w:r w:rsidRPr="00BC2B4B">
        <w:rPr>
          <w:rFonts w:ascii="Courier New" w:hAnsi="Courier New" w:cs="Courier New"/>
          <w:lang w:val="en-US"/>
        </w:rPr>
        <w:tab/>
      </w:r>
    </w:p>
    <w:p w14:paraId="79E25F9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lastRenderedPageBreak/>
        <w:tab/>
        <w:t>pop dx</w:t>
      </w:r>
    </w:p>
    <w:p w14:paraId="7C79E44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pop cx</w:t>
      </w:r>
    </w:p>
    <w:p w14:paraId="6B37F32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ret</w:t>
      </w:r>
    </w:p>
    <w:p w14:paraId="5C78EEC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BYTE_TO_DEC</w:t>
      </w:r>
      <w:r w:rsidRPr="00BC2B4B">
        <w:rPr>
          <w:rFonts w:ascii="Courier New" w:hAnsi="Courier New" w:cs="Courier New"/>
          <w:lang w:val="en-US"/>
        </w:rPr>
        <w:tab/>
        <w:t>ENDP</w:t>
      </w:r>
    </w:p>
    <w:p w14:paraId="266CEB4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;----------------------------</w:t>
      </w:r>
    </w:p>
    <w:p w14:paraId="3B8B22B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WRD_TO_DEC PROC near</w:t>
      </w:r>
      <w:r w:rsidRPr="00BC2B4B">
        <w:rPr>
          <w:rFonts w:ascii="Courier New" w:hAnsi="Courier New" w:cs="Courier New"/>
          <w:lang w:val="en-US"/>
        </w:rPr>
        <w:tab/>
      </w:r>
      <w:r w:rsidRPr="00BC2B4B">
        <w:rPr>
          <w:rFonts w:ascii="Courier New" w:hAnsi="Courier New" w:cs="Courier New"/>
          <w:lang w:val="en-US"/>
        </w:rPr>
        <w:tab/>
      </w:r>
    </w:p>
    <w:p w14:paraId="63BEAB9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push CX</w:t>
      </w:r>
    </w:p>
    <w:p w14:paraId="24CA21D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push DX</w:t>
      </w:r>
    </w:p>
    <w:p w14:paraId="7981085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CX,10</w:t>
      </w:r>
    </w:p>
    <w:p w14:paraId="662A36F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loop_b:</w:t>
      </w:r>
    </w:p>
    <w:p w14:paraId="7C8B8CA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div CX</w:t>
      </w:r>
    </w:p>
    <w:p w14:paraId="109FC43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or DL,30h</w:t>
      </w:r>
    </w:p>
    <w:p w14:paraId="5C37ABB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[SI],DL</w:t>
      </w:r>
    </w:p>
    <w:p w14:paraId="5EC3E36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dec SI</w:t>
      </w:r>
    </w:p>
    <w:p w14:paraId="1BF892C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xor DX,DX</w:t>
      </w:r>
    </w:p>
    <w:p w14:paraId="2A24CA3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cmp AX,10</w:t>
      </w:r>
    </w:p>
    <w:p w14:paraId="606F8B7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jae loop_b</w:t>
      </w:r>
    </w:p>
    <w:p w14:paraId="3245E6A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cmp AL,00h</w:t>
      </w:r>
    </w:p>
    <w:p w14:paraId="3EAED57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je endl</w:t>
      </w:r>
    </w:p>
    <w:p w14:paraId="543FD13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or AL,30h</w:t>
      </w:r>
    </w:p>
    <w:p w14:paraId="2F49A0B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[SI],AL</w:t>
      </w:r>
    </w:p>
    <w:p w14:paraId="36A76AB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endl:</w:t>
      </w:r>
    </w:p>
    <w:p w14:paraId="4FB6C1D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pop DX</w:t>
      </w:r>
    </w:p>
    <w:p w14:paraId="3136D4C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pop CX</w:t>
      </w:r>
    </w:p>
    <w:p w14:paraId="1F8EC72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ret</w:t>
      </w:r>
    </w:p>
    <w:p w14:paraId="437B786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WRD_TO_DEC ENDP</w:t>
      </w:r>
    </w:p>
    <w:p w14:paraId="72C7526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;----------------------------</w:t>
      </w:r>
    </w:p>
    <w:p w14:paraId="63B0EF5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EX_MEMORY PROC near</w:t>
      </w:r>
    </w:p>
    <w:p w14:paraId="15DBBA9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AL,30h</w:t>
      </w:r>
    </w:p>
    <w:p w14:paraId="2992441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out 70h,AL</w:t>
      </w:r>
    </w:p>
    <w:p w14:paraId="6B4A1AC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in AL,71h</w:t>
      </w:r>
    </w:p>
    <w:p w14:paraId="14F19BD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BL,AL</w:t>
      </w:r>
    </w:p>
    <w:p w14:paraId="13F410E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AL,31h</w:t>
      </w:r>
    </w:p>
    <w:p w14:paraId="1539FFB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out 70h,AL</w:t>
      </w:r>
    </w:p>
    <w:p w14:paraId="6D1391A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in AL,71h</w:t>
      </w:r>
    </w:p>
    <w:p w14:paraId="22C797C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lastRenderedPageBreak/>
        <w:tab/>
        <w:t>mov bh,al</w:t>
      </w:r>
    </w:p>
    <w:p w14:paraId="5E16542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ax,bx</w:t>
      </w:r>
    </w:p>
    <w:p w14:paraId="19A84CF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si,offset EX_MEM</w:t>
      </w:r>
    </w:p>
    <w:p w14:paraId="689D7AE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add si,21</w:t>
      </w:r>
    </w:p>
    <w:p w14:paraId="7C81656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dx,0</w:t>
      </w:r>
    </w:p>
    <w:p w14:paraId="0B1B3C8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call WRD_TO_DEC</w:t>
      </w:r>
    </w:p>
    <w:p w14:paraId="2EEE4F2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ah,9</w:t>
      </w:r>
    </w:p>
    <w:p w14:paraId="0760516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dx, offset EX_MEM</w:t>
      </w:r>
    </w:p>
    <w:p w14:paraId="151FD76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int 21h</w:t>
      </w:r>
    </w:p>
    <w:p w14:paraId="01965A7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ret</w:t>
      </w:r>
    </w:p>
    <w:p w14:paraId="001A345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EX_MEMORY ENDP</w:t>
      </w:r>
    </w:p>
    <w:p w14:paraId="0857D48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;----------------------------</w:t>
      </w:r>
    </w:p>
    <w:p w14:paraId="2C808D2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AVAILABLE_MEM PROC near</w:t>
      </w:r>
    </w:p>
    <w:p w14:paraId="5AB4D4C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push es</w:t>
      </w:r>
    </w:p>
    <w:p w14:paraId="6653E9E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ah,4ah</w:t>
      </w:r>
    </w:p>
    <w:p w14:paraId="3C41165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 xml:space="preserve">    mov bx,0ffffh</w:t>
      </w:r>
    </w:p>
    <w:p w14:paraId="2801DB4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int 21h</w:t>
      </w:r>
    </w:p>
    <w:p w14:paraId="6A45C89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ax,bx</w:t>
      </w:r>
    </w:p>
    <w:p w14:paraId="122D69F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si,offset AV_MEM</w:t>
      </w:r>
    </w:p>
    <w:p w14:paraId="73467D5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add si,23</w:t>
      </w:r>
    </w:p>
    <w:p w14:paraId="724392A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dx,0</w:t>
      </w:r>
    </w:p>
    <w:p w14:paraId="255DE9E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bx,16</w:t>
      </w:r>
    </w:p>
    <w:p w14:paraId="1EE3500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ul bx</w:t>
      </w:r>
    </w:p>
    <w:p w14:paraId="118137B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2542486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call WRD_TO_DEC</w:t>
      </w:r>
    </w:p>
    <w:p w14:paraId="7AE0A61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ah,9</w:t>
      </w:r>
    </w:p>
    <w:p w14:paraId="1750477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dx, offset AV_MEM</w:t>
      </w:r>
    </w:p>
    <w:p w14:paraId="7DD2D0A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int 21h</w:t>
      </w:r>
    </w:p>
    <w:p w14:paraId="1B9CC0B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pop es</w:t>
      </w:r>
    </w:p>
    <w:p w14:paraId="6799D8C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ret</w:t>
      </w:r>
    </w:p>
    <w:p w14:paraId="141D981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 xml:space="preserve">AVAILABLE_MEM ENDP </w:t>
      </w:r>
    </w:p>
    <w:p w14:paraId="4E608FB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;----------------------------</w:t>
      </w:r>
    </w:p>
    <w:p w14:paraId="6976EFE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 xml:space="preserve">MCB PROC near </w:t>
      </w:r>
    </w:p>
    <w:p w14:paraId="12DEF54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push es</w:t>
      </w:r>
    </w:p>
    <w:p w14:paraId="0E751FC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call FREE_MEM</w:t>
      </w:r>
    </w:p>
    <w:p w14:paraId="3E51E85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lastRenderedPageBreak/>
        <w:tab/>
        <w:t>mov dx,offset HEADER</w:t>
      </w:r>
    </w:p>
    <w:p w14:paraId="674B4EE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ah,9</w:t>
      </w:r>
    </w:p>
    <w:p w14:paraId="4F1E28E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int 21h</w:t>
      </w:r>
    </w:p>
    <w:p w14:paraId="531479A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 xml:space="preserve">    mov</w:t>
      </w:r>
      <w:r w:rsidRPr="00BC2B4B">
        <w:rPr>
          <w:rFonts w:ascii="Courier New" w:hAnsi="Courier New" w:cs="Courier New"/>
          <w:lang w:val="en-US"/>
        </w:rPr>
        <w:tab/>
        <w:t>cx,48</w:t>
      </w:r>
    </w:p>
    <w:p w14:paraId="538C54B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 xml:space="preserve">    mov ah,52h</w:t>
      </w:r>
    </w:p>
    <w:p w14:paraId="499B924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int 21h</w:t>
      </w:r>
    </w:p>
    <w:p w14:paraId="7048844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ax,es:[bx-2]</w:t>
      </w:r>
    </w:p>
    <w:p w14:paraId="2907EF7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es,ax</w:t>
      </w:r>
    </w:p>
    <w:p w14:paraId="30796C8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bx,es</w:t>
      </w:r>
    </w:p>
    <w:p w14:paraId="3D459D3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start1:</w:t>
      </w:r>
    </w:p>
    <w:p w14:paraId="32ADDBF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inc cl</w:t>
      </w:r>
    </w:p>
    <w:p w14:paraId="52DD66E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cmp cl,60</w:t>
      </w:r>
    </w:p>
    <w:p w14:paraId="12C19EA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je end1</w:t>
      </w:r>
    </w:p>
    <w:p w14:paraId="28EF8A3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</w:r>
    </w:p>
    <w:p w14:paraId="08961FE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 xml:space="preserve">    </w:t>
      </w:r>
    </w:p>
    <w:p w14:paraId="02526BB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ax,es:[1]</w:t>
      </w:r>
    </w:p>
    <w:p w14:paraId="2EFADE9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 xml:space="preserve">    mov di,offset MCB_BLOCK</w:t>
      </w:r>
    </w:p>
    <w:p w14:paraId="693A068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 xml:space="preserve">    mov [di],cl</w:t>
      </w:r>
    </w:p>
    <w:p w14:paraId="721A027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add di,5</w:t>
      </w:r>
    </w:p>
    <w:p w14:paraId="6ADDBF1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call WRD_TO_HEX</w:t>
      </w:r>
    </w:p>
    <w:p w14:paraId="57F894D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</w:r>
    </w:p>
    <w:p w14:paraId="7672106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dx,0</w:t>
      </w:r>
    </w:p>
    <w:p w14:paraId="10ED4B7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ax,es:[3]</w:t>
      </w:r>
    </w:p>
    <w:p w14:paraId="7A75DA3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 xml:space="preserve">    mov si,offset MCB_BLOCK</w:t>
      </w:r>
    </w:p>
    <w:p w14:paraId="1642629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 xml:space="preserve">    add si,13</w:t>
      </w:r>
    </w:p>
    <w:p w14:paraId="0BCC8A8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 xml:space="preserve">    mov dx,16</w:t>
      </w:r>
    </w:p>
    <w:p w14:paraId="40EB30D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ul dx</w:t>
      </w:r>
    </w:p>
    <w:p w14:paraId="19BC784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 xml:space="preserve">    call WRD_TO_DEC</w:t>
      </w:r>
    </w:p>
    <w:p w14:paraId="6E5DFD2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 xml:space="preserve">    </w:t>
      </w:r>
    </w:p>
    <w:p w14:paraId="26C67D9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 xml:space="preserve">    mov di,offset MCB_BLOCK</w:t>
      </w:r>
    </w:p>
    <w:p w14:paraId="27CCE66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 xml:space="preserve">    add di,15</w:t>
      </w:r>
    </w:p>
    <w:p w14:paraId="7AAF70A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 xml:space="preserve">    </w:t>
      </w:r>
    </w:p>
    <w:p w14:paraId="3782A1B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 xml:space="preserve">    mov ax,es:[8]</w:t>
      </w:r>
    </w:p>
    <w:p w14:paraId="2982057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 xml:space="preserve">    mov [di],ax</w:t>
      </w:r>
    </w:p>
    <w:p w14:paraId="7C17FA2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 xml:space="preserve">    mov ax,es:[10]</w:t>
      </w:r>
    </w:p>
    <w:p w14:paraId="3EE54B5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lastRenderedPageBreak/>
        <w:t xml:space="preserve">    mov [di+2],ax</w:t>
      </w:r>
    </w:p>
    <w:p w14:paraId="7D873A7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 xml:space="preserve">    mov ax,es:[12]</w:t>
      </w:r>
    </w:p>
    <w:p w14:paraId="47DAD17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 xml:space="preserve">    mov [di+4],ax</w:t>
      </w:r>
    </w:p>
    <w:p w14:paraId="30A3250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 xml:space="preserve">    mov ax,es:[14]</w:t>
      </w:r>
    </w:p>
    <w:p w14:paraId="7DD0C3C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 xml:space="preserve">    mov [di+6],ax</w:t>
      </w:r>
    </w:p>
    <w:p w14:paraId="4CF4812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 xml:space="preserve">    </w:t>
      </w:r>
    </w:p>
    <w:p w14:paraId="5B0B0AA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 xml:space="preserve">    mov dx,offset MCB_BLOCK</w:t>
      </w:r>
    </w:p>
    <w:p w14:paraId="51A5B5C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ah,9</w:t>
      </w:r>
    </w:p>
    <w:p w14:paraId="5D3BD48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int 21h</w:t>
      </w:r>
    </w:p>
    <w:p w14:paraId="5B55508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</w:r>
    </w:p>
    <w:p w14:paraId="730027A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ah, 5ah</w:t>
      </w:r>
    </w:p>
    <w:p w14:paraId="67FF451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cmp es:[0],ah</w:t>
      </w:r>
    </w:p>
    <w:p w14:paraId="470A0EA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je end1</w:t>
      </w:r>
    </w:p>
    <w:p w14:paraId="67E1A05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inc bx</w:t>
      </w:r>
    </w:p>
    <w:p w14:paraId="55D225B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add bx,es:[3]</w:t>
      </w:r>
    </w:p>
    <w:p w14:paraId="79FDC91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es,bx</w:t>
      </w:r>
    </w:p>
    <w:p w14:paraId="1817D7D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jmp start1</w:t>
      </w:r>
    </w:p>
    <w:p w14:paraId="65BF0E6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end1:</w:t>
      </w:r>
    </w:p>
    <w:p w14:paraId="6D99002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pop es</w:t>
      </w:r>
    </w:p>
    <w:p w14:paraId="21A6C2F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ret</w:t>
      </w:r>
    </w:p>
    <w:p w14:paraId="1593250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MCB ENDP</w:t>
      </w:r>
    </w:p>
    <w:p w14:paraId="49002B1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;----------------------------</w:t>
      </w:r>
    </w:p>
    <w:p w14:paraId="268248B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FREE_MEM PROC near</w:t>
      </w:r>
    </w:p>
    <w:p w14:paraId="6F2C0D6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push bx</w:t>
      </w:r>
    </w:p>
    <w:p w14:paraId="080C58A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push ax</w:t>
      </w:r>
    </w:p>
    <w:p w14:paraId="5CB2E0B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bx,offset edofprog</w:t>
      </w:r>
    </w:p>
    <w:p w14:paraId="55633CE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sar bx,1</w:t>
      </w:r>
    </w:p>
    <w:p w14:paraId="5B23FF6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sar bx,1</w:t>
      </w:r>
    </w:p>
    <w:p w14:paraId="0F0AB11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sar bx,1</w:t>
      </w:r>
    </w:p>
    <w:p w14:paraId="2838BDE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sar bx,1</w:t>
      </w:r>
    </w:p>
    <w:p w14:paraId="23DA657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add bx,20h</w:t>
      </w:r>
    </w:p>
    <w:p w14:paraId="0C736D8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ah,4ah</w:t>
      </w:r>
    </w:p>
    <w:p w14:paraId="433ECCE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int 21h</w:t>
      </w:r>
    </w:p>
    <w:p w14:paraId="5B48B95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</w:r>
    </w:p>
    <w:p w14:paraId="0FFA907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</w:r>
    </w:p>
    <w:p w14:paraId="1A8469D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lastRenderedPageBreak/>
        <w:tab/>
        <w:t>mov bx,1000h</w:t>
      </w:r>
    </w:p>
    <w:p w14:paraId="64DC28D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ah,48h</w:t>
      </w:r>
    </w:p>
    <w:p w14:paraId="6D1725C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int 21h</w:t>
      </w:r>
    </w:p>
    <w:p w14:paraId="2C12330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</w:r>
    </w:p>
    <w:p w14:paraId="513CF35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pop ax</w:t>
      </w:r>
    </w:p>
    <w:p w14:paraId="2A50B30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pop bx</w:t>
      </w:r>
    </w:p>
    <w:p w14:paraId="74F15D5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ret</w:t>
      </w:r>
    </w:p>
    <w:p w14:paraId="6A96190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FREE_MEM ENDP</w:t>
      </w:r>
    </w:p>
    <w:p w14:paraId="1B4C417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;----------------------------</w:t>
      </w:r>
    </w:p>
    <w:p w14:paraId="57787D7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44716AF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BEGIN:</w:t>
      </w:r>
    </w:p>
    <w:p w14:paraId="4E2226F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</w:r>
    </w:p>
    <w:p w14:paraId="0F3D3D9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</w:r>
      <w:r w:rsidRPr="00BC2B4B">
        <w:rPr>
          <w:rFonts w:ascii="Courier New" w:hAnsi="Courier New" w:cs="Courier New"/>
          <w:lang w:val="en-US"/>
        </w:rPr>
        <w:tab/>
      </w:r>
    </w:p>
    <w:p w14:paraId="3B700F9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call AVAILABLE_MEM</w:t>
      </w:r>
    </w:p>
    <w:p w14:paraId="5511D50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call EX_MEMORY</w:t>
      </w:r>
    </w:p>
    <w:p w14:paraId="2825BBC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call MCB</w:t>
      </w:r>
    </w:p>
    <w:p w14:paraId="4AA21D3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xor al,al</w:t>
      </w:r>
    </w:p>
    <w:p w14:paraId="4847588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ah,4ch</w:t>
      </w:r>
    </w:p>
    <w:p w14:paraId="741B86C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int 21h</w:t>
      </w:r>
    </w:p>
    <w:p w14:paraId="5F0DB34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edofprog:</w:t>
      </w:r>
    </w:p>
    <w:p w14:paraId="2BA31C0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 xml:space="preserve">TESTPC </w:t>
      </w:r>
      <w:r w:rsidRPr="00BC2B4B">
        <w:rPr>
          <w:rFonts w:ascii="Courier New" w:hAnsi="Courier New" w:cs="Courier New"/>
          <w:lang w:val="en-US"/>
        </w:rPr>
        <w:tab/>
        <w:t>ENDS</w:t>
      </w:r>
    </w:p>
    <w:p w14:paraId="35D27766" w14:textId="2B774110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END START</w:t>
      </w:r>
    </w:p>
    <w:p w14:paraId="7C64D6CF" w14:textId="69F34CB4" w:rsid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ab</w:t>
      </w:r>
      <w:r>
        <w:rPr>
          <w:b/>
          <w:sz w:val="28"/>
          <w:szCs w:val="28"/>
          <w:lang w:val="en-US"/>
        </w:rPr>
        <w:t>3_4</w:t>
      </w:r>
      <w:r>
        <w:rPr>
          <w:b/>
          <w:sz w:val="28"/>
          <w:szCs w:val="28"/>
          <w:lang w:val="en-US"/>
        </w:rPr>
        <w:t>.asm</w:t>
      </w:r>
    </w:p>
    <w:p w14:paraId="13AF415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TESTPC SEGMENT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45697FE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ASSUME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S:TESTPC,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S:TESTPC,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S:NOTHING,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SS:NOTHING</w:t>
      </w:r>
    </w:p>
    <w:p w14:paraId="7B5C21E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ORG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100H</w:t>
      </w:r>
    </w:p>
    <w:p w14:paraId="188D46C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START: jmp BEGIN</w:t>
      </w:r>
    </w:p>
    <w:p w14:paraId="7EE017A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75F75A3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HEADER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'# ADDR SIZE    LAST8B                 ',13,10,36</w:t>
      </w:r>
    </w:p>
    <w:p w14:paraId="2D4C20C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CB_BLOCK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'0 0000 0000000                      ',13,10,36</w:t>
      </w:r>
    </w:p>
    <w:p w14:paraId="5C9272C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AV_MEM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'Available memory:        bytes ',13,10,'$'</w:t>
      </w:r>
    </w:p>
    <w:p w14:paraId="794AC34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X_MEM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'Expanded memory:       KB   ',13,10,'$'</w:t>
      </w:r>
    </w:p>
    <w:p w14:paraId="4432DD2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ab/>
        <w:t>ERROR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'ITERRUPTION ERROER!',13,10,36</w:t>
      </w:r>
    </w:p>
    <w:p w14:paraId="6E5AF0F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</w:t>
      </w:r>
    </w:p>
    <w:p w14:paraId="31DB1EB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TETR_TO_HEX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ROC near</w:t>
      </w:r>
    </w:p>
    <w:p w14:paraId="3E36AE1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and al,0Fh</w:t>
      </w:r>
    </w:p>
    <w:p w14:paraId="52C1B77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l,09</w:t>
      </w:r>
    </w:p>
    <w:p w14:paraId="6CA84DE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be NEXT</w:t>
      </w:r>
    </w:p>
    <w:p w14:paraId="0FC0C86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add al,07</w:t>
      </w:r>
    </w:p>
    <w:p w14:paraId="71D496B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NEXT:</w:t>
      </w:r>
    </w:p>
    <w:p w14:paraId="03A7DEE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add al,30h</w:t>
      </w:r>
    </w:p>
    <w:p w14:paraId="5A1E07E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4D22CCB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TETR_TO_HEX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NDP</w:t>
      </w:r>
    </w:p>
    <w:p w14:paraId="4B13619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</w:t>
      </w:r>
    </w:p>
    <w:p w14:paraId="4194B08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BYTE_TO_HEX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PROC near </w:t>
      </w:r>
    </w:p>
    <w:p w14:paraId="00452BD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cx</w:t>
      </w:r>
    </w:p>
    <w:p w14:paraId="78AFE08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al</w:t>
      </w:r>
    </w:p>
    <w:p w14:paraId="0E45537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TETR_TO_HEX</w:t>
      </w:r>
    </w:p>
    <w:p w14:paraId="149FDBE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xchg al,ah</w:t>
      </w:r>
    </w:p>
    <w:p w14:paraId="53C4781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cl,4</w:t>
      </w:r>
    </w:p>
    <w:p w14:paraId="33412E7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shr al,cl</w:t>
      </w:r>
    </w:p>
    <w:p w14:paraId="66A0E9C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call TETR_TO_HEX  </w:t>
      </w:r>
    </w:p>
    <w:p w14:paraId="4634F02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cx</w:t>
      </w:r>
    </w:p>
    <w:p w14:paraId="77EEBE5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1D0A1C0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BYTE_TO_HEX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NDP</w:t>
      </w:r>
    </w:p>
    <w:p w14:paraId="27E2FAF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</w:t>
      </w:r>
    </w:p>
    <w:p w14:paraId="49C279D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WRD_TO_HEX PROC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near </w:t>
      </w:r>
    </w:p>
    <w:p w14:paraId="44C9427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bx</w:t>
      </w:r>
    </w:p>
    <w:p w14:paraId="78069CE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bh,ah</w:t>
      </w:r>
    </w:p>
    <w:p w14:paraId="30BE181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BYTE_TO_HEX</w:t>
      </w:r>
    </w:p>
    <w:p w14:paraId="07AE2F6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[di],ah</w:t>
      </w:r>
    </w:p>
    <w:p w14:paraId="405D331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ec di</w:t>
      </w:r>
    </w:p>
    <w:p w14:paraId="527F08A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[di],al</w:t>
      </w:r>
    </w:p>
    <w:p w14:paraId="6E7BA0B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ec di</w:t>
      </w:r>
    </w:p>
    <w:p w14:paraId="17D1999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l,bh</w:t>
      </w:r>
    </w:p>
    <w:p w14:paraId="5EFD511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BYTE_TO_HEX</w:t>
      </w:r>
    </w:p>
    <w:p w14:paraId="371C3A5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[di],ah</w:t>
      </w:r>
    </w:p>
    <w:p w14:paraId="50F6FFC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ab/>
        <w:t>dec di</w:t>
      </w:r>
    </w:p>
    <w:p w14:paraId="2EBF963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[di],al</w:t>
      </w:r>
    </w:p>
    <w:p w14:paraId="06F3824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bx</w:t>
      </w:r>
    </w:p>
    <w:p w14:paraId="46DA52C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40A7A7B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WRD_TO_HEX ENDP</w:t>
      </w:r>
    </w:p>
    <w:p w14:paraId="7AD8F8A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</w:t>
      </w:r>
    </w:p>
    <w:p w14:paraId="70C735B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BYTE_TO_DEC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PROC near </w:t>
      </w:r>
    </w:p>
    <w:p w14:paraId="2563B53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cx</w:t>
      </w:r>
    </w:p>
    <w:p w14:paraId="7D2C112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dx</w:t>
      </w:r>
    </w:p>
    <w:p w14:paraId="1E9B60B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xor ah,ah</w:t>
      </w:r>
    </w:p>
    <w:p w14:paraId="49D9E1A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xor dx,dx</w:t>
      </w:r>
    </w:p>
    <w:p w14:paraId="46B3DFE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cx,10</w:t>
      </w:r>
    </w:p>
    <w:p w14:paraId="7DA2496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loop_bd: </w:t>
      </w:r>
    </w:p>
    <w:p w14:paraId="55E7117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iv cx</w:t>
      </w:r>
    </w:p>
    <w:p w14:paraId="1C95F7A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or dl,30h</w:t>
      </w:r>
    </w:p>
    <w:p w14:paraId="404A409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[si],dl</w:t>
      </w:r>
    </w:p>
    <w:p w14:paraId="7B9DD8C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ec si</w:t>
      </w:r>
    </w:p>
    <w:p w14:paraId="7191E29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xor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x,dx</w:t>
      </w:r>
    </w:p>
    <w:p w14:paraId="04ADCF3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x,10</w:t>
      </w:r>
    </w:p>
    <w:p w14:paraId="1AF2175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ae loop_bd</w:t>
      </w:r>
    </w:p>
    <w:p w14:paraId="54753EB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l,00h</w:t>
      </w:r>
    </w:p>
    <w:p w14:paraId="30F3C67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e end_l</w:t>
      </w:r>
    </w:p>
    <w:p w14:paraId="1312018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or al,30h</w:t>
      </w:r>
    </w:p>
    <w:p w14:paraId="34D23FC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[si],al</w:t>
      </w:r>
    </w:p>
    <w:p w14:paraId="00E5D96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end_l: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0CD17CD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dx</w:t>
      </w:r>
    </w:p>
    <w:p w14:paraId="5BAFF23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cx</w:t>
      </w:r>
    </w:p>
    <w:p w14:paraId="07EC1BB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07EFCA5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BYTE_TO_DEC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NDP</w:t>
      </w:r>
    </w:p>
    <w:p w14:paraId="15315DE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</w:t>
      </w:r>
    </w:p>
    <w:p w14:paraId="21ECC7B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WRD_TO_DEC PROC near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13B61B3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CX</w:t>
      </w:r>
    </w:p>
    <w:p w14:paraId="4C3F944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DX</w:t>
      </w:r>
    </w:p>
    <w:p w14:paraId="3E284C9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CX,10</w:t>
      </w:r>
    </w:p>
    <w:p w14:paraId="2B0E62A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loop_b:</w:t>
      </w:r>
    </w:p>
    <w:p w14:paraId="61EB131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ab/>
        <w:t>div CX</w:t>
      </w:r>
    </w:p>
    <w:p w14:paraId="1248D15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or DL,30h</w:t>
      </w:r>
    </w:p>
    <w:p w14:paraId="0E94E5D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[SI],DL</w:t>
      </w:r>
    </w:p>
    <w:p w14:paraId="0141D85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ec SI</w:t>
      </w:r>
    </w:p>
    <w:p w14:paraId="5614A79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xor DX,DX</w:t>
      </w:r>
    </w:p>
    <w:p w14:paraId="716F2C7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X,10</w:t>
      </w:r>
    </w:p>
    <w:p w14:paraId="5109D54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ae loop_b</w:t>
      </w:r>
    </w:p>
    <w:p w14:paraId="0146FA8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L,00h</w:t>
      </w:r>
    </w:p>
    <w:p w14:paraId="1B06C83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e endl</w:t>
      </w:r>
    </w:p>
    <w:p w14:paraId="6E3AD8E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or AL,30h</w:t>
      </w:r>
    </w:p>
    <w:p w14:paraId="629F870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[SI],AL</w:t>
      </w:r>
    </w:p>
    <w:p w14:paraId="1D0C9BE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endl:</w:t>
      </w:r>
    </w:p>
    <w:p w14:paraId="07C667E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DX</w:t>
      </w:r>
    </w:p>
    <w:p w14:paraId="618DDBF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CX</w:t>
      </w:r>
    </w:p>
    <w:p w14:paraId="1A3C900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206D918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WRD_TO_DEC ENDP</w:t>
      </w:r>
    </w:p>
    <w:p w14:paraId="26753BC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</w:t>
      </w:r>
    </w:p>
    <w:p w14:paraId="7A839A5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EX_MEMORY PROC near</w:t>
      </w:r>
    </w:p>
    <w:p w14:paraId="25C59D6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L,30h</w:t>
      </w:r>
    </w:p>
    <w:p w14:paraId="29354EE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out 70h,AL</w:t>
      </w:r>
    </w:p>
    <w:p w14:paraId="7D214B8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 AL,71h</w:t>
      </w:r>
    </w:p>
    <w:p w14:paraId="015CA40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BL,AL</w:t>
      </w:r>
    </w:p>
    <w:p w14:paraId="5A0CD2B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L,31h</w:t>
      </w:r>
    </w:p>
    <w:p w14:paraId="38FBB4B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out 70h,AL</w:t>
      </w:r>
    </w:p>
    <w:p w14:paraId="2B5051F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 AL,71h</w:t>
      </w:r>
    </w:p>
    <w:p w14:paraId="4365D5F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bh,al</w:t>
      </w:r>
    </w:p>
    <w:p w14:paraId="34CD242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x,bx</w:t>
      </w:r>
    </w:p>
    <w:p w14:paraId="3CF1402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si,offset EX_MEM</w:t>
      </w:r>
    </w:p>
    <w:p w14:paraId="0E36799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add si,21</w:t>
      </w:r>
    </w:p>
    <w:p w14:paraId="5AE3B83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0</w:t>
      </w:r>
    </w:p>
    <w:p w14:paraId="6D1F542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WRD_TO_DEC</w:t>
      </w:r>
    </w:p>
    <w:p w14:paraId="65EC0FC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9</w:t>
      </w:r>
    </w:p>
    <w:p w14:paraId="2C26BE6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 offset EX_MEM</w:t>
      </w:r>
    </w:p>
    <w:p w14:paraId="65645A1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55E07C1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2006765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>EX_MEMORY ENDP</w:t>
      </w:r>
    </w:p>
    <w:p w14:paraId="32F6F9F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</w:t>
      </w:r>
    </w:p>
    <w:p w14:paraId="47DF629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AVAILABLE_MEM PROC near</w:t>
      </w:r>
    </w:p>
    <w:p w14:paraId="5FD57AF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es</w:t>
      </w:r>
    </w:p>
    <w:p w14:paraId="1BDA4BB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4ah</w:t>
      </w:r>
    </w:p>
    <w:p w14:paraId="20976EF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bx,0ffffh</w:t>
      </w:r>
    </w:p>
    <w:p w14:paraId="6C89D2F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7E7080D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x,bx</w:t>
      </w:r>
    </w:p>
    <w:p w14:paraId="3D0B89D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si,offset AV_MEM</w:t>
      </w:r>
    </w:p>
    <w:p w14:paraId="7EB450A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add si,23</w:t>
      </w:r>
    </w:p>
    <w:p w14:paraId="6686018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0</w:t>
      </w:r>
    </w:p>
    <w:p w14:paraId="3DF6B97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bx,16</w:t>
      </w:r>
    </w:p>
    <w:p w14:paraId="3D36075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ul bx</w:t>
      </w:r>
    </w:p>
    <w:p w14:paraId="5CC53B4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1580BB8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WRD_TO_DEC</w:t>
      </w:r>
    </w:p>
    <w:p w14:paraId="06A64F7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9</w:t>
      </w:r>
    </w:p>
    <w:p w14:paraId="3542FE3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 offset AV_MEM</w:t>
      </w:r>
    </w:p>
    <w:p w14:paraId="661E6A9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37EC76C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es</w:t>
      </w:r>
    </w:p>
    <w:p w14:paraId="059497A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308B2E8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AVAILABLE_MEM ENDP </w:t>
      </w:r>
    </w:p>
    <w:p w14:paraId="6684956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</w:t>
      </w:r>
    </w:p>
    <w:p w14:paraId="0763AE1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MCB PROC near </w:t>
      </w:r>
    </w:p>
    <w:p w14:paraId="161B5C6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es</w:t>
      </w:r>
    </w:p>
    <w:p w14:paraId="32B4113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FREE_MEM</w:t>
      </w:r>
    </w:p>
    <w:p w14:paraId="410631B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offset HEADER</w:t>
      </w:r>
    </w:p>
    <w:p w14:paraId="25AF250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9</w:t>
      </w:r>
    </w:p>
    <w:p w14:paraId="4B2C8A0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06B844D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x,48</w:t>
      </w:r>
    </w:p>
    <w:p w14:paraId="663620E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ah,52h</w:t>
      </w:r>
    </w:p>
    <w:p w14:paraId="4599499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24A8C92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x,es:[bx-2]</w:t>
      </w:r>
    </w:p>
    <w:p w14:paraId="7A397F7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es,ax</w:t>
      </w:r>
    </w:p>
    <w:p w14:paraId="0ADC993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bx,es</w:t>
      </w:r>
    </w:p>
    <w:p w14:paraId="4BEF368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start1:</w:t>
      </w:r>
    </w:p>
    <w:p w14:paraId="330C184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ab/>
        <w:t>inc cl</w:t>
      </w:r>
    </w:p>
    <w:p w14:paraId="720B8AC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cl,60</w:t>
      </w:r>
    </w:p>
    <w:p w14:paraId="3FD8806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e end1</w:t>
      </w:r>
    </w:p>
    <w:p w14:paraId="6FC22C8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0732493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</w:t>
      </w:r>
    </w:p>
    <w:p w14:paraId="2F2EF89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x,es:[1]</w:t>
      </w:r>
    </w:p>
    <w:p w14:paraId="3803117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di,offset MCB_BLOCK</w:t>
      </w:r>
    </w:p>
    <w:p w14:paraId="68C1076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[di],cl</w:t>
      </w:r>
    </w:p>
    <w:p w14:paraId="50469F3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add di,5</w:t>
      </w:r>
    </w:p>
    <w:p w14:paraId="4057BB4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WRD_TO_HEX</w:t>
      </w:r>
    </w:p>
    <w:p w14:paraId="00B9788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6650A62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x,es:[3]</w:t>
      </w:r>
    </w:p>
    <w:p w14:paraId="3F04313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si,offset MCB_BLOCK</w:t>
      </w:r>
    </w:p>
    <w:p w14:paraId="1EDFFB1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add si,13</w:t>
      </w:r>
    </w:p>
    <w:p w14:paraId="11B1915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dx,16</w:t>
      </w:r>
    </w:p>
    <w:p w14:paraId="64211EC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ul dx</w:t>
      </w:r>
    </w:p>
    <w:p w14:paraId="65A69B4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call WRD_TO_DEC</w:t>
      </w:r>
    </w:p>
    <w:p w14:paraId="439FA43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</w:t>
      </w:r>
    </w:p>
    <w:p w14:paraId="5E6CDA3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di,offset MCB_BLOCK</w:t>
      </w:r>
    </w:p>
    <w:p w14:paraId="10FCDF0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add di,15</w:t>
      </w:r>
    </w:p>
    <w:p w14:paraId="5003ED7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</w:t>
      </w:r>
    </w:p>
    <w:p w14:paraId="41BA191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ax,es:[8]</w:t>
      </w:r>
    </w:p>
    <w:p w14:paraId="1B60806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[di],ax</w:t>
      </w:r>
    </w:p>
    <w:p w14:paraId="602B10D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ax,es:[10]</w:t>
      </w:r>
    </w:p>
    <w:p w14:paraId="6F30DF2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[di+2],ax</w:t>
      </w:r>
    </w:p>
    <w:p w14:paraId="40ED514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ax,es:[12]</w:t>
      </w:r>
    </w:p>
    <w:p w14:paraId="6B53EB8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[di+4],ax</w:t>
      </w:r>
    </w:p>
    <w:p w14:paraId="0D7F98F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ax,es:[14]</w:t>
      </w:r>
    </w:p>
    <w:p w14:paraId="731C56E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[di+6],ax</w:t>
      </w:r>
    </w:p>
    <w:p w14:paraId="213EE2F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</w:t>
      </w:r>
    </w:p>
    <w:p w14:paraId="0494F75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dx,offset MCB_BLOCK</w:t>
      </w:r>
    </w:p>
    <w:p w14:paraId="61E0A80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9</w:t>
      </w:r>
    </w:p>
    <w:p w14:paraId="029A167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6C5BABF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13E1F8E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 5ah</w:t>
      </w:r>
    </w:p>
    <w:p w14:paraId="5F17A22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ab/>
        <w:t>cmp es:[0],ah</w:t>
      </w:r>
    </w:p>
    <w:p w14:paraId="28B43D8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e end1</w:t>
      </w:r>
    </w:p>
    <w:p w14:paraId="25AA61C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c bx</w:t>
      </w:r>
    </w:p>
    <w:p w14:paraId="1476E0E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add bx,es:[3]</w:t>
      </w:r>
    </w:p>
    <w:p w14:paraId="2F9F835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es,bx</w:t>
      </w:r>
    </w:p>
    <w:p w14:paraId="157E96F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mp start1</w:t>
      </w:r>
    </w:p>
    <w:p w14:paraId="347367D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end1:</w:t>
      </w:r>
    </w:p>
    <w:p w14:paraId="4A6272B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es</w:t>
      </w:r>
    </w:p>
    <w:p w14:paraId="3DD80D1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247AAB5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MCB ENDP</w:t>
      </w:r>
    </w:p>
    <w:p w14:paraId="110C9BE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</w:t>
      </w:r>
    </w:p>
    <w:p w14:paraId="2BC5983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FREE_MEM PROC near</w:t>
      </w:r>
    </w:p>
    <w:p w14:paraId="566DC27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bx</w:t>
      </w:r>
    </w:p>
    <w:p w14:paraId="4BC9F71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ax</w:t>
      </w:r>
    </w:p>
    <w:p w14:paraId="1E191F7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44D930E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48h</w:t>
      </w:r>
    </w:p>
    <w:p w14:paraId="5B3721B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bx,1000h</w:t>
      </w:r>
    </w:p>
    <w:p w14:paraId="6D14F14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5778E01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nc no_error1</w:t>
      </w:r>
    </w:p>
    <w:p w14:paraId="5339040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offset ERROR</w:t>
      </w:r>
    </w:p>
    <w:p w14:paraId="4D5D6E0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9</w:t>
      </w:r>
    </w:p>
    <w:p w14:paraId="1453777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int 21h </w:t>
      </w:r>
    </w:p>
    <w:p w14:paraId="611BA19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7C12297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ax</w:t>
      </w:r>
    </w:p>
    <w:p w14:paraId="5FCE9D3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bx</w:t>
      </w:r>
    </w:p>
    <w:p w14:paraId="14731EA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ax</w:t>
      </w:r>
    </w:p>
    <w:p w14:paraId="1F6CB3C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mp exit_prog</w:t>
      </w:r>
    </w:p>
    <w:p w14:paraId="283AC15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71175EA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no_error1:</w:t>
      </w:r>
    </w:p>
    <w:p w14:paraId="2897DE4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bx,offset edofprog</w:t>
      </w:r>
    </w:p>
    <w:p w14:paraId="6538068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sar bx,1</w:t>
      </w:r>
    </w:p>
    <w:p w14:paraId="315EC7E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sar bx,1</w:t>
      </w:r>
    </w:p>
    <w:p w14:paraId="1C289E0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sar bx,1</w:t>
      </w:r>
    </w:p>
    <w:p w14:paraId="5D4223B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sar bx,1</w:t>
      </w:r>
    </w:p>
    <w:p w14:paraId="4D61FD4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add bx,20h</w:t>
      </w:r>
    </w:p>
    <w:p w14:paraId="433E4AA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ab/>
        <w:t>mov ah,4ah</w:t>
      </w:r>
    </w:p>
    <w:p w14:paraId="47C3F6C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43DE72D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47E8F12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ax</w:t>
      </w:r>
    </w:p>
    <w:p w14:paraId="4E777A5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bx</w:t>
      </w:r>
    </w:p>
    <w:p w14:paraId="589C74E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053CB47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FREE_MEM ENDP</w:t>
      </w:r>
    </w:p>
    <w:p w14:paraId="04E3A26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</w:t>
      </w:r>
    </w:p>
    <w:p w14:paraId="2BD92DB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45BBB47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BEGIN:</w:t>
      </w:r>
    </w:p>
    <w:p w14:paraId="4D0679F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0C82D36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11F5C16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AVAILABLE_MEM</w:t>
      </w:r>
    </w:p>
    <w:p w14:paraId="1C089CB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EX_MEMORY</w:t>
      </w:r>
    </w:p>
    <w:p w14:paraId="11705F8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MCB</w:t>
      </w:r>
    </w:p>
    <w:p w14:paraId="1F0DE2D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exit_prog:</w:t>
      </w:r>
    </w:p>
    <w:p w14:paraId="72C3097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xor al,al</w:t>
      </w:r>
    </w:p>
    <w:p w14:paraId="3F4E49F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4ch</w:t>
      </w:r>
    </w:p>
    <w:p w14:paraId="39790DD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7415651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edofprog:</w:t>
      </w:r>
    </w:p>
    <w:p w14:paraId="73D34D8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TESTPC 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NDS</w:t>
      </w:r>
    </w:p>
    <w:p w14:paraId="0CA2C4D2" w14:textId="0C53680E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END START</w:t>
      </w:r>
      <w:bookmarkStart w:id="1" w:name="_GoBack"/>
      <w:bookmarkEnd w:id="1"/>
    </w:p>
    <w:sectPr w:rsidR="00BC2B4B" w:rsidRPr="00BC2B4B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23C35" w14:textId="77777777" w:rsidR="00D05148" w:rsidRDefault="00D05148" w:rsidP="0098338E">
      <w:r>
        <w:separator/>
      </w:r>
    </w:p>
  </w:endnote>
  <w:endnote w:type="continuationSeparator" w:id="0">
    <w:p w14:paraId="4CF06FFB" w14:textId="77777777" w:rsidR="00D05148" w:rsidRDefault="00D0514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DCBD1" w14:textId="77777777" w:rsidR="00D1015C" w:rsidRDefault="00D1015C" w:rsidP="0059669B">
    <w:pPr>
      <w:pStyle w:val="Footer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BC2B4B">
      <w:rPr>
        <w:noProof/>
      </w:rPr>
      <w:t>25</w:t>
    </w:r>
    <w:r>
      <w:fldChar w:fldCharType="end"/>
    </w:r>
  </w:p>
  <w:p w14:paraId="6EB1098F" w14:textId="77777777" w:rsidR="00D1015C" w:rsidRDefault="00D1015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B86C6" w14:textId="77777777" w:rsidR="00D05148" w:rsidRDefault="00D05148" w:rsidP="0098338E">
      <w:r>
        <w:separator/>
      </w:r>
    </w:p>
  </w:footnote>
  <w:footnote w:type="continuationSeparator" w:id="0">
    <w:p w14:paraId="383E1983" w14:textId="77777777" w:rsidR="00D05148" w:rsidRDefault="00D0514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9AF53" w14:textId="77777777" w:rsidR="00D1015C" w:rsidRDefault="00D1015C" w:rsidP="00B26317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6087ECD"/>
    <w:multiLevelType w:val="hybridMultilevel"/>
    <w:tmpl w:val="251E7670"/>
    <w:lvl w:ilvl="0" w:tplc="09C297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53F7A"/>
    <w:multiLevelType w:val="hybridMultilevel"/>
    <w:tmpl w:val="1B0CEC42"/>
    <w:lvl w:ilvl="0" w:tplc="858A65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E67B4E"/>
    <w:multiLevelType w:val="hybridMultilevel"/>
    <w:tmpl w:val="230C0992"/>
    <w:lvl w:ilvl="0" w:tplc="BFC0A454">
      <w:start w:val="1"/>
      <w:numFmt w:val="decimal"/>
      <w:lvlText w:val="%1."/>
      <w:lvlJc w:val="left"/>
      <w:pPr>
        <w:ind w:left="149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6">
    <w:nsid w:val="1E4C78D0"/>
    <w:multiLevelType w:val="hybridMultilevel"/>
    <w:tmpl w:val="14A2E652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7B3F2A"/>
    <w:multiLevelType w:val="hybridMultilevel"/>
    <w:tmpl w:val="657CD000"/>
    <w:lvl w:ilvl="0" w:tplc="080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8">
    <w:nsid w:val="29C2419F"/>
    <w:multiLevelType w:val="hybridMultilevel"/>
    <w:tmpl w:val="4F669148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2D4E19"/>
    <w:multiLevelType w:val="hybridMultilevel"/>
    <w:tmpl w:val="B7C828D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66F14"/>
    <w:multiLevelType w:val="hybridMultilevel"/>
    <w:tmpl w:val="9DC03722"/>
    <w:lvl w:ilvl="0" w:tplc="858A65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>
    <w:nsid w:val="3C7F055F"/>
    <w:multiLevelType w:val="hybridMultilevel"/>
    <w:tmpl w:val="BF1C441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NormalWeb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B26D98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376688"/>
    <w:multiLevelType w:val="hybridMultilevel"/>
    <w:tmpl w:val="09266AFE"/>
    <w:lvl w:ilvl="0" w:tplc="D6FAF466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4BA1896"/>
    <w:multiLevelType w:val="hybridMultilevel"/>
    <w:tmpl w:val="EF8445DE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7">
    <w:nsid w:val="59BB1324"/>
    <w:multiLevelType w:val="hybridMultilevel"/>
    <w:tmpl w:val="10B8C244"/>
    <w:lvl w:ilvl="0" w:tplc="0809000F">
      <w:start w:val="1"/>
      <w:numFmt w:val="decimal"/>
      <w:lvlText w:val="%1."/>
      <w:lvlJc w:val="left"/>
      <w:pPr>
        <w:ind w:left="426" w:hanging="360"/>
      </w:p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>
    <w:nsid w:val="5CD8254E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1541B85"/>
    <w:multiLevelType w:val="hybridMultilevel"/>
    <w:tmpl w:val="2B1885FA"/>
    <w:lvl w:ilvl="0" w:tplc="D6FAF466">
      <w:start w:val="1"/>
      <w:numFmt w:val="upperRoman"/>
      <w:lvlText w:val="%1."/>
      <w:lvlJc w:val="right"/>
      <w:pPr>
        <w:ind w:left="92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20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5"/>
  </w:num>
  <w:num w:numId="10">
    <w:abstractNumId w:val="12"/>
  </w:num>
  <w:num w:numId="11">
    <w:abstractNumId w:val="14"/>
  </w:num>
  <w:num w:numId="12">
    <w:abstractNumId w:val="18"/>
  </w:num>
  <w:num w:numId="13">
    <w:abstractNumId w:val="1"/>
  </w:num>
  <w:num w:numId="14">
    <w:abstractNumId w:val="15"/>
  </w:num>
  <w:num w:numId="15">
    <w:abstractNumId w:val="16"/>
  </w:num>
  <w:num w:numId="16">
    <w:abstractNumId w:val="17"/>
  </w:num>
  <w:num w:numId="17">
    <w:abstractNumId w:val="19"/>
  </w:num>
  <w:num w:numId="18">
    <w:abstractNumId w:val="10"/>
  </w:num>
  <w:num w:numId="19">
    <w:abstractNumId w:val="3"/>
  </w:num>
  <w:num w:numId="20">
    <w:abstractNumId w:val="9"/>
  </w:num>
  <w:num w:numId="2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7BF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447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42CE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357"/>
    <w:rsid w:val="000E0921"/>
    <w:rsid w:val="000E1E35"/>
    <w:rsid w:val="000E55F6"/>
    <w:rsid w:val="000E6475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221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3BC8"/>
    <w:rsid w:val="00134D2A"/>
    <w:rsid w:val="00136858"/>
    <w:rsid w:val="00137505"/>
    <w:rsid w:val="00145D79"/>
    <w:rsid w:val="00146B72"/>
    <w:rsid w:val="00146FB2"/>
    <w:rsid w:val="00150293"/>
    <w:rsid w:val="00151176"/>
    <w:rsid w:val="00151D3F"/>
    <w:rsid w:val="00152014"/>
    <w:rsid w:val="00152F8A"/>
    <w:rsid w:val="001551E3"/>
    <w:rsid w:val="001564C2"/>
    <w:rsid w:val="00157DC6"/>
    <w:rsid w:val="001605EF"/>
    <w:rsid w:val="00160641"/>
    <w:rsid w:val="00160934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6CE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1A28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448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4A2B"/>
    <w:rsid w:val="00227399"/>
    <w:rsid w:val="0023383B"/>
    <w:rsid w:val="0023628A"/>
    <w:rsid w:val="00237BFB"/>
    <w:rsid w:val="00237E35"/>
    <w:rsid w:val="0024002F"/>
    <w:rsid w:val="002403D2"/>
    <w:rsid w:val="0024062D"/>
    <w:rsid w:val="00242F30"/>
    <w:rsid w:val="00246941"/>
    <w:rsid w:val="00246E84"/>
    <w:rsid w:val="00246ECD"/>
    <w:rsid w:val="002472EE"/>
    <w:rsid w:val="00250306"/>
    <w:rsid w:val="00251993"/>
    <w:rsid w:val="00251C9E"/>
    <w:rsid w:val="002532A5"/>
    <w:rsid w:val="002534F4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143D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1A06"/>
    <w:rsid w:val="00294381"/>
    <w:rsid w:val="00294CCA"/>
    <w:rsid w:val="0029597C"/>
    <w:rsid w:val="00296CAD"/>
    <w:rsid w:val="00297AD3"/>
    <w:rsid w:val="002A1355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191E"/>
    <w:rsid w:val="002D5D9F"/>
    <w:rsid w:val="002D6095"/>
    <w:rsid w:val="002D6336"/>
    <w:rsid w:val="002D72A8"/>
    <w:rsid w:val="002E116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26A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0F5"/>
    <w:rsid w:val="003211BF"/>
    <w:rsid w:val="00324B5A"/>
    <w:rsid w:val="00324E46"/>
    <w:rsid w:val="00327488"/>
    <w:rsid w:val="00327722"/>
    <w:rsid w:val="00327D4F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98C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250D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4D44"/>
    <w:rsid w:val="003E5B7A"/>
    <w:rsid w:val="003E64BD"/>
    <w:rsid w:val="003E6FFB"/>
    <w:rsid w:val="003F0D1A"/>
    <w:rsid w:val="003F3F32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0FF2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B03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121B"/>
    <w:rsid w:val="00462C6A"/>
    <w:rsid w:val="00462FAF"/>
    <w:rsid w:val="00464172"/>
    <w:rsid w:val="00464B1A"/>
    <w:rsid w:val="00464D2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866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2D1"/>
    <w:rsid w:val="004B10EF"/>
    <w:rsid w:val="004B3122"/>
    <w:rsid w:val="004B51A6"/>
    <w:rsid w:val="004B64A3"/>
    <w:rsid w:val="004B7396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E79B8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1A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41A5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FCA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6BA4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2BD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48B"/>
    <w:rsid w:val="006918CB"/>
    <w:rsid w:val="00691B57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04CF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3ED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570A"/>
    <w:rsid w:val="00701CAE"/>
    <w:rsid w:val="00701E24"/>
    <w:rsid w:val="007021AB"/>
    <w:rsid w:val="007033E5"/>
    <w:rsid w:val="007036CF"/>
    <w:rsid w:val="00705064"/>
    <w:rsid w:val="007053D3"/>
    <w:rsid w:val="00705436"/>
    <w:rsid w:val="00705601"/>
    <w:rsid w:val="00706E41"/>
    <w:rsid w:val="007107E7"/>
    <w:rsid w:val="00712B39"/>
    <w:rsid w:val="00714A51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2F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0D3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52A4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46F5"/>
    <w:rsid w:val="00794EF7"/>
    <w:rsid w:val="007A0A07"/>
    <w:rsid w:val="007A3092"/>
    <w:rsid w:val="007A3BE0"/>
    <w:rsid w:val="007A57AC"/>
    <w:rsid w:val="007B386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3F43"/>
    <w:rsid w:val="007D592F"/>
    <w:rsid w:val="007D738D"/>
    <w:rsid w:val="007E0775"/>
    <w:rsid w:val="007E129D"/>
    <w:rsid w:val="007E1C80"/>
    <w:rsid w:val="007E1DCA"/>
    <w:rsid w:val="007E2DB7"/>
    <w:rsid w:val="007E4134"/>
    <w:rsid w:val="007E431D"/>
    <w:rsid w:val="007E434C"/>
    <w:rsid w:val="007E43A8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44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0DA3"/>
    <w:rsid w:val="008338A2"/>
    <w:rsid w:val="00836A20"/>
    <w:rsid w:val="00836BCE"/>
    <w:rsid w:val="00837D48"/>
    <w:rsid w:val="0084023D"/>
    <w:rsid w:val="008405C8"/>
    <w:rsid w:val="00841420"/>
    <w:rsid w:val="00841C18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608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FE5"/>
    <w:rsid w:val="0089081C"/>
    <w:rsid w:val="00891B07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3A69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0A41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67B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C2C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0F3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5E66"/>
    <w:rsid w:val="009E0563"/>
    <w:rsid w:val="009E1819"/>
    <w:rsid w:val="009E28DB"/>
    <w:rsid w:val="009E313B"/>
    <w:rsid w:val="009E353D"/>
    <w:rsid w:val="009E7AD7"/>
    <w:rsid w:val="009F0B7F"/>
    <w:rsid w:val="009F14EE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97C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5F4B"/>
    <w:rsid w:val="00A66013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F68"/>
    <w:rsid w:val="00AB1362"/>
    <w:rsid w:val="00AB1FFE"/>
    <w:rsid w:val="00AB32F1"/>
    <w:rsid w:val="00AB4DEB"/>
    <w:rsid w:val="00AB74CC"/>
    <w:rsid w:val="00AC12F0"/>
    <w:rsid w:val="00AC178E"/>
    <w:rsid w:val="00AC18AA"/>
    <w:rsid w:val="00AC1EB4"/>
    <w:rsid w:val="00AC542D"/>
    <w:rsid w:val="00AC62B7"/>
    <w:rsid w:val="00AC6336"/>
    <w:rsid w:val="00AC6D65"/>
    <w:rsid w:val="00AC758E"/>
    <w:rsid w:val="00AC7CEA"/>
    <w:rsid w:val="00AD4358"/>
    <w:rsid w:val="00AD4A1B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454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3FEE"/>
    <w:rsid w:val="00B1506C"/>
    <w:rsid w:val="00B16789"/>
    <w:rsid w:val="00B2106F"/>
    <w:rsid w:val="00B229C4"/>
    <w:rsid w:val="00B235D5"/>
    <w:rsid w:val="00B23A07"/>
    <w:rsid w:val="00B24697"/>
    <w:rsid w:val="00B26317"/>
    <w:rsid w:val="00B26789"/>
    <w:rsid w:val="00B27337"/>
    <w:rsid w:val="00B2799B"/>
    <w:rsid w:val="00B31405"/>
    <w:rsid w:val="00B31C0F"/>
    <w:rsid w:val="00B3277C"/>
    <w:rsid w:val="00B328BF"/>
    <w:rsid w:val="00B32BBE"/>
    <w:rsid w:val="00B33E05"/>
    <w:rsid w:val="00B341C6"/>
    <w:rsid w:val="00B35126"/>
    <w:rsid w:val="00B35E45"/>
    <w:rsid w:val="00B36340"/>
    <w:rsid w:val="00B372FF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20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A7ADF"/>
    <w:rsid w:val="00BB1DF2"/>
    <w:rsid w:val="00BB2E05"/>
    <w:rsid w:val="00BB37EA"/>
    <w:rsid w:val="00BB4296"/>
    <w:rsid w:val="00BB609B"/>
    <w:rsid w:val="00BB6622"/>
    <w:rsid w:val="00BC0A4D"/>
    <w:rsid w:val="00BC2B4B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FFB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74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24F"/>
    <w:rsid w:val="00C52C79"/>
    <w:rsid w:val="00C56326"/>
    <w:rsid w:val="00C56673"/>
    <w:rsid w:val="00C604E7"/>
    <w:rsid w:val="00C60B05"/>
    <w:rsid w:val="00C6493C"/>
    <w:rsid w:val="00C6613D"/>
    <w:rsid w:val="00C666A4"/>
    <w:rsid w:val="00C66A6D"/>
    <w:rsid w:val="00C674E9"/>
    <w:rsid w:val="00C70335"/>
    <w:rsid w:val="00C705C3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47A4"/>
    <w:rsid w:val="00C97357"/>
    <w:rsid w:val="00C97530"/>
    <w:rsid w:val="00C9778B"/>
    <w:rsid w:val="00CA3E6E"/>
    <w:rsid w:val="00CA4C1A"/>
    <w:rsid w:val="00CA5167"/>
    <w:rsid w:val="00CA653E"/>
    <w:rsid w:val="00CA6575"/>
    <w:rsid w:val="00CA73C6"/>
    <w:rsid w:val="00CB05A6"/>
    <w:rsid w:val="00CB1C8E"/>
    <w:rsid w:val="00CB3145"/>
    <w:rsid w:val="00CB3A10"/>
    <w:rsid w:val="00CB4F11"/>
    <w:rsid w:val="00CB584C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2BF"/>
    <w:rsid w:val="00CF6D67"/>
    <w:rsid w:val="00D047EF"/>
    <w:rsid w:val="00D04CC8"/>
    <w:rsid w:val="00D05148"/>
    <w:rsid w:val="00D0692A"/>
    <w:rsid w:val="00D1015C"/>
    <w:rsid w:val="00D107B7"/>
    <w:rsid w:val="00D142A6"/>
    <w:rsid w:val="00D14507"/>
    <w:rsid w:val="00D146E3"/>
    <w:rsid w:val="00D16151"/>
    <w:rsid w:val="00D202B7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B3"/>
    <w:rsid w:val="00D57ED6"/>
    <w:rsid w:val="00D67768"/>
    <w:rsid w:val="00D70484"/>
    <w:rsid w:val="00D713CD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5B66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7DF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FB9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C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15"/>
    <w:rsid w:val="00EC3531"/>
    <w:rsid w:val="00EC3FC4"/>
    <w:rsid w:val="00EC5E5A"/>
    <w:rsid w:val="00EC6564"/>
    <w:rsid w:val="00ED01B8"/>
    <w:rsid w:val="00ED0FDA"/>
    <w:rsid w:val="00ED1431"/>
    <w:rsid w:val="00ED16D2"/>
    <w:rsid w:val="00ED3A97"/>
    <w:rsid w:val="00ED4547"/>
    <w:rsid w:val="00ED6560"/>
    <w:rsid w:val="00ED709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4913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2EFD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76C79E"/>
  <w15:chartTrackingRefBased/>
  <w15:docId w15:val="{95A5AC8D-3D81-4516-B9E3-8EB4A26E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">
    <w:name w:val="Название"/>
    <w:basedOn w:val="Normal"/>
    <w:link w:val="a0"/>
    <w:uiPriority w:val="99"/>
    <w:qFormat/>
    <w:rsid w:val="00467347"/>
    <w:pPr>
      <w:jc w:val="center"/>
    </w:pPr>
    <w:rPr>
      <w:b/>
      <w:sz w:val="22"/>
    </w:rPr>
  </w:style>
  <w:style w:type="character" w:customStyle="1" w:styleId="a0">
    <w:name w:val="Название Знак"/>
    <w:basedOn w:val="DefaultParagraphFont"/>
    <w:link w:val="a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DefaultParagraphFont"/>
    <w:link w:val="BodyTextIndent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1">
    <w:name w:val="список с точками"/>
    <w:basedOn w:val="Normal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2">
    <w:name w:val="Для таблиц"/>
    <w:basedOn w:val="Normal"/>
    <w:rsid w:val="00467347"/>
  </w:style>
  <w:style w:type="paragraph" w:styleId="NormalWeb">
    <w:name w:val="Normal (Web)"/>
    <w:basedOn w:val="Normal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BodyTextIndent2Char">
    <w:name w:val="Body Text Indent 2 Char"/>
    <w:aliases w:val="Знак Char"/>
    <w:basedOn w:val="DefaultParagraphFont"/>
    <w:link w:val="BodyTextIndent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1"/>
    <w:basedOn w:val="Normal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По центру"/>
    <w:basedOn w:val="Normal"/>
    <w:uiPriority w:val="99"/>
    <w:rsid w:val="00F809FC"/>
    <w:pPr>
      <w:jc w:val="center"/>
    </w:pPr>
    <w:rPr>
      <w:sz w:val="28"/>
      <w:szCs w:val="20"/>
    </w:rPr>
  </w:style>
  <w:style w:type="paragraph" w:customStyle="1" w:styleId="a4">
    <w:name w:val="Без отступа"/>
    <w:basedOn w:val="Normal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rsid w:val="009502B4"/>
    <w:pPr>
      <w:spacing w:before="120" w:after="120"/>
    </w:pPr>
    <w:rPr>
      <w:szCs w:val="28"/>
    </w:rPr>
  </w:style>
  <w:style w:type="paragraph" w:customStyle="1" w:styleId="11">
    <w:name w:val="Знак Знак Знак Знак Знак Знак Знак11"/>
    <w:basedOn w:val="Normal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 Знак Знак Знак Знак1 Знак Знак1 Знак Знак Знак Знак"/>
    <w:basedOn w:val="Normal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99"/>
    <w:qFormat/>
    <w:rsid w:val="007C63A8"/>
    <w:pPr>
      <w:ind w:left="720"/>
      <w:contextualSpacing/>
    </w:pPr>
  </w:style>
  <w:style w:type="table" w:styleId="TableGrid">
    <w:name w:val="Table Grid"/>
    <w:basedOn w:val="TableNormal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Знак Знак"/>
    <w:basedOn w:val="DefaultParagraphFont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0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0">
    <w:name w:val="Основной текст (2)_"/>
    <w:basedOn w:val="DefaultParagraphFont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1">
    <w:name w:val="Основной текст (2)"/>
    <w:basedOn w:val="20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 + Полужирный"/>
    <w:basedOn w:val="20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DefaultParagraphFont"/>
    <w:rsid w:val="00274DEB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DefaultParagraphFont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Normal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2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6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BodyText2">
    <w:name w:val="Body Text 2"/>
    <w:aliases w:val="Знак4"/>
    <w:basedOn w:val="Normal"/>
    <w:link w:val="BodyText2Char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aliases w:val="Знак4 Char"/>
    <w:basedOn w:val="DefaultParagraphFont"/>
    <w:link w:val="BodyText2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3">
    <w:name w:val="Абзац списка1"/>
    <w:basedOn w:val="Normal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DefaultParagraphFont"/>
    <w:uiPriority w:val="99"/>
    <w:rsid w:val="00FE0AF3"/>
    <w:rPr>
      <w:rFonts w:cs="Times New Roman"/>
    </w:rPr>
  </w:style>
  <w:style w:type="character" w:customStyle="1" w:styleId="hps">
    <w:name w:val="hps"/>
    <w:basedOn w:val="DefaultParagraphFont"/>
    <w:rsid w:val="00FE0AF3"/>
    <w:rPr>
      <w:rFonts w:cs="Times New Roman"/>
    </w:rPr>
  </w:style>
  <w:style w:type="character" w:customStyle="1" w:styleId="4">
    <w:name w:val="Знак Знак4"/>
    <w:basedOn w:val="DefaultParagraphFont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DefaultParagraphFont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Normal"/>
    <w:uiPriority w:val="99"/>
    <w:rsid w:val="00FE0AF3"/>
    <w:pPr>
      <w:spacing w:before="100" w:beforeAutospacing="1" w:after="100" w:afterAutospacing="1"/>
    </w:pPr>
  </w:style>
  <w:style w:type="paragraph" w:styleId="ListBullet">
    <w:name w:val="List Bullet"/>
    <w:basedOn w:val="Normal"/>
    <w:rsid w:val="00FE0AF3"/>
    <w:pPr>
      <w:tabs>
        <w:tab w:val="num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3">
    <w:name w:val="Абзац списка2"/>
    <w:basedOn w:val="Normal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Normal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PlainText">
    <w:name w:val="Plain Text"/>
    <w:basedOn w:val="Normal"/>
    <w:link w:val="PlainTextChar"/>
    <w:uiPriority w:val="99"/>
    <w:rsid w:val="00754D5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uiPriority w:val="99"/>
    <w:rsid w:val="00754D5D"/>
    <w:rPr>
      <w:rFonts w:cs="Times New Roman"/>
    </w:rPr>
  </w:style>
  <w:style w:type="character" w:customStyle="1" w:styleId="translation">
    <w:name w:val="translation"/>
    <w:basedOn w:val="DefaultParagraphFont"/>
    <w:rsid w:val="009A3A4D"/>
    <w:rPr>
      <w:rFonts w:cs="Times New Roman"/>
    </w:rPr>
  </w:style>
  <w:style w:type="paragraph" w:customStyle="1" w:styleId="3">
    <w:name w:val="Абзац списка3"/>
    <w:basedOn w:val="Normal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1">
    <w:name w:val="Абзац списка4"/>
    <w:basedOn w:val="Normal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Normal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Normal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DefaultParagraphFont"/>
    <w:rsid w:val="00921219"/>
  </w:style>
  <w:style w:type="character" w:customStyle="1" w:styleId="times1404200418041e2char">
    <w:name w:val="times14___0420_0418_041e2__char"/>
    <w:basedOn w:val="DefaultParagraphFont"/>
    <w:rsid w:val="00921219"/>
  </w:style>
  <w:style w:type="paragraph" w:customStyle="1" w:styleId="Times1412">
    <w:name w:val="Стиль Timesмаркер14 + Междустр.интервал:  множитель 12 ин"/>
    <w:basedOn w:val="Normal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Normal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DefaultParagraphFont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rsid w:val="00921219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locked/>
    <w:rsid w:val="00656EC5"/>
    <w:rPr>
      <w:i/>
      <w:iCs/>
    </w:rPr>
  </w:style>
  <w:style w:type="character" w:customStyle="1" w:styleId="14">
    <w:name w:val="Основной шрифт абзаца1"/>
    <w:rsid w:val="00F93888"/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">
    <w:name w:val="Абзац списка5"/>
    <w:basedOn w:val="Normal"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rsid w:val="00F56A6D"/>
  </w:style>
  <w:style w:type="paragraph" w:customStyle="1" w:styleId="6">
    <w:name w:val="Абзац списка6"/>
    <w:basedOn w:val="Normal"/>
    <w:rsid w:val="007036CF"/>
    <w:pPr>
      <w:ind w:left="720"/>
      <w:contextualSpacing/>
    </w:pPr>
    <w:rPr>
      <w:rFonts w:eastAsia="Calibri"/>
    </w:rPr>
  </w:style>
  <w:style w:type="character" w:customStyle="1" w:styleId="Heading3Char">
    <w:name w:val="Heading 3 Char"/>
    <w:basedOn w:val="DefaultParagraphFont"/>
    <w:link w:val="Heading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paragraph" w:customStyle="1" w:styleId="a7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7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94BE-6901-D74D-81AA-8217A9BD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2</Pages>
  <Words>2470</Words>
  <Characters>14083</Characters>
  <Application>Microsoft Macintosh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Microsoft Office User</cp:lastModifiedBy>
  <cp:revision>18</cp:revision>
  <cp:lastPrinted>2015-07-17T09:06:00Z</cp:lastPrinted>
  <dcterms:created xsi:type="dcterms:W3CDTF">2018-02-27T13:11:00Z</dcterms:created>
  <dcterms:modified xsi:type="dcterms:W3CDTF">2018-03-25T16:53:00Z</dcterms:modified>
</cp:coreProperties>
</file>